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CB3" w:rsidRPr="00A16323" w:rsidRDefault="00470CB3" w:rsidP="00470CB3"/>
    <w:p w:rsidR="00470CB3" w:rsidRPr="00A16323" w:rsidRDefault="00470CB3" w:rsidP="00470CB3">
      <w:pPr>
        <w:jc w:val="right"/>
      </w:pPr>
      <w:r w:rsidRPr="00A16323">
        <w:t xml:space="preserve">                                                                                                                                </w:t>
      </w:r>
      <w:r>
        <w:t xml:space="preserve">         </w:t>
      </w:r>
      <w:r w:rsidRPr="00A16323">
        <w:t>Утверждаю:</w:t>
      </w:r>
    </w:p>
    <w:p w:rsidR="00470CB3" w:rsidRPr="00A16323" w:rsidRDefault="00470CB3" w:rsidP="00470CB3">
      <w:pPr>
        <w:jc w:val="right"/>
      </w:pPr>
      <w:r w:rsidRPr="00A16323">
        <w:t xml:space="preserve">                                                                                                                             </w:t>
      </w:r>
      <w:r>
        <w:t xml:space="preserve">                         Заведующий</w:t>
      </w:r>
      <w:r w:rsidRPr="00A16323">
        <w:t xml:space="preserve"> М</w:t>
      </w:r>
      <w:r>
        <w:t>К</w:t>
      </w:r>
      <w:r w:rsidRPr="00A16323">
        <w:t>ДОУ</w:t>
      </w:r>
    </w:p>
    <w:p w:rsidR="00470CB3" w:rsidRPr="00A16323" w:rsidRDefault="00470CB3" w:rsidP="00470CB3">
      <w:pPr>
        <w:jc w:val="right"/>
      </w:pPr>
      <w:r w:rsidRPr="00A16323">
        <w:t xml:space="preserve">                                                                                                                                  </w:t>
      </w:r>
      <w:r>
        <w:t xml:space="preserve">                           "</w:t>
      </w:r>
      <w:r w:rsidRPr="00A16323">
        <w:t>Детский сад №18</w:t>
      </w:r>
      <w:r>
        <w:t>"</w:t>
      </w:r>
    </w:p>
    <w:p w:rsidR="00470CB3" w:rsidRPr="00A16323" w:rsidRDefault="00470CB3" w:rsidP="00470CB3">
      <w:pPr>
        <w:jc w:val="right"/>
      </w:pPr>
      <w:r w:rsidRPr="00A16323">
        <w:t xml:space="preserve">                                                                                                                                                     _________ </w:t>
      </w:r>
      <w:proofErr w:type="spellStart"/>
      <w:r w:rsidRPr="00A16323">
        <w:t>О.М.Бурдули</w:t>
      </w:r>
      <w:proofErr w:type="spellEnd"/>
    </w:p>
    <w:p w:rsidR="00470CB3" w:rsidRPr="00C96EEE" w:rsidRDefault="00470CB3" w:rsidP="00470CB3">
      <w:pPr>
        <w:tabs>
          <w:tab w:val="left" w:pos="8083"/>
        </w:tabs>
      </w:pPr>
      <w:r w:rsidRPr="00C96EEE">
        <w:tab/>
        <w:t xml:space="preserve"> </w:t>
      </w:r>
      <w:r w:rsidRPr="00C96EEE">
        <w:rPr>
          <w:b/>
          <w:kern w:val="36"/>
        </w:rPr>
        <w:t xml:space="preserve">                                                                                                                </w:t>
      </w:r>
    </w:p>
    <w:p w:rsidR="00470CB3" w:rsidRPr="00C96EEE" w:rsidRDefault="00470CB3" w:rsidP="00470CB3">
      <w:pPr>
        <w:tabs>
          <w:tab w:val="left" w:pos="8083"/>
        </w:tabs>
      </w:pPr>
    </w:p>
    <w:p w:rsidR="00470CB3" w:rsidRPr="00C96EEE" w:rsidRDefault="00470CB3" w:rsidP="00470CB3">
      <w:pPr>
        <w:tabs>
          <w:tab w:val="left" w:pos="8083"/>
        </w:tabs>
      </w:pPr>
    </w:p>
    <w:p w:rsidR="00470CB3" w:rsidRDefault="00470CB3" w:rsidP="00470CB3">
      <w:pPr>
        <w:jc w:val="center"/>
        <w:rPr>
          <w:b/>
          <w:bCs/>
          <w:sz w:val="36"/>
          <w:szCs w:val="36"/>
        </w:rPr>
      </w:pPr>
    </w:p>
    <w:p w:rsidR="00470CB3" w:rsidRDefault="00470CB3" w:rsidP="00470CB3">
      <w:pPr>
        <w:jc w:val="center"/>
        <w:rPr>
          <w:b/>
          <w:bCs/>
          <w:sz w:val="36"/>
          <w:szCs w:val="36"/>
        </w:rPr>
      </w:pPr>
    </w:p>
    <w:p w:rsidR="00470CB3" w:rsidRDefault="00470CB3" w:rsidP="00470CB3">
      <w:pPr>
        <w:jc w:val="center"/>
        <w:rPr>
          <w:b/>
          <w:bCs/>
          <w:sz w:val="40"/>
          <w:szCs w:val="40"/>
        </w:rPr>
      </w:pPr>
      <w:r w:rsidRPr="00FD3B5E">
        <w:rPr>
          <w:b/>
          <w:bCs/>
          <w:sz w:val="40"/>
          <w:szCs w:val="40"/>
        </w:rPr>
        <w:t>Образовательный паспорт</w:t>
      </w:r>
    </w:p>
    <w:p w:rsidR="00470CB3" w:rsidRPr="00FD3B5E" w:rsidRDefault="00470CB3" w:rsidP="00470CB3">
      <w:pPr>
        <w:jc w:val="center"/>
        <w:rPr>
          <w:b/>
          <w:bCs/>
          <w:sz w:val="40"/>
          <w:szCs w:val="40"/>
        </w:rPr>
      </w:pPr>
    </w:p>
    <w:p w:rsidR="00470CB3" w:rsidRPr="00FD3B5E" w:rsidRDefault="00470CB3" w:rsidP="00470CB3">
      <w:pPr>
        <w:jc w:val="center"/>
        <w:rPr>
          <w:b/>
          <w:bCs/>
          <w:sz w:val="28"/>
          <w:szCs w:val="28"/>
        </w:rPr>
      </w:pPr>
      <w:r w:rsidRPr="004F3C61">
        <w:rPr>
          <w:b/>
          <w:bCs/>
          <w:sz w:val="36"/>
          <w:szCs w:val="36"/>
        </w:rPr>
        <w:t xml:space="preserve"> </w:t>
      </w:r>
      <w:r>
        <w:rPr>
          <w:b/>
          <w:bCs/>
          <w:sz w:val="28"/>
          <w:szCs w:val="28"/>
        </w:rPr>
        <w:t>второй младшей группы</w:t>
      </w:r>
    </w:p>
    <w:p w:rsidR="00470CB3" w:rsidRPr="004F3C61" w:rsidRDefault="00754FF0" w:rsidP="00470CB3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"Пчёлки</w:t>
      </w:r>
      <w:r w:rsidR="00470CB3" w:rsidRPr="004F3C61">
        <w:rPr>
          <w:b/>
          <w:bCs/>
          <w:sz w:val="36"/>
          <w:szCs w:val="36"/>
        </w:rPr>
        <w:t>"</w:t>
      </w:r>
    </w:p>
    <w:p w:rsidR="00470CB3" w:rsidRPr="00A16323" w:rsidRDefault="00470CB3" w:rsidP="00470CB3">
      <w:pPr>
        <w:jc w:val="center"/>
      </w:pPr>
    </w:p>
    <w:p w:rsidR="00470CB3" w:rsidRPr="00A16323" w:rsidRDefault="00470CB3" w:rsidP="00470CB3">
      <w:pPr>
        <w:ind w:right="360"/>
        <w:jc w:val="center"/>
      </w:pPr>
      <w:r>
        <w:rPr>
          <w:noProof/>
        </w:rPr>
        <w:drawing>
          <wp:inline distT="0" distB="0" distL="0" distR="0">
            <wp:extent cx="6479540" cy="4316994"/>
            <wp:effectExtent l="19050" t="0" r="0" b="0"/>
            <wp:docPr id="5" name="Рисунок 1" descr="C:\Users\home\Desktop\фото 1 младшая\100_3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фото 1 младшая\100_332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316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CB3" w:rsidRDefault="00470CB3" w:rsidP="00470CB3">
      <w:pPr>
        <w:ind w:right="360"/>
        <w:jc w:val="center"/>
        <w:rPr>
          <w:snapToGrid w:val="0"/>
          <w:w w:val="0"/>
          <w:u w:color="000000"/>
          <w:bdr w:val="none" w:sz="0" w:space="0" w:color="000000"/>
          <w:shd w:val="clear" w:color="000000" w:fill="000000"/>
        </w:rPr>
      </w:pPr>
    </w:p>
    <w:p w:rsidR="00470CB3" w:rsidRDefault="00470CB3" w:rsidP="00470CB3">
      <w:pPr>
        <w:ind w:right="360"/>
        <w:jc w:val="center"/>
      </w:pPr>
    </w:p>
    <w:p w:rsidR="00470CB3" w:rsidRPr="00EF0F89" w:rsidRDefault="00470CB3" w:rsidP="00470CB3">
      <w:pPr>
        <w:ind w:right="360"/>
        <w:jc w:val="center"/>
      </w:pPr>
      <w:r w:rsidRPr="00A16323">
        <w:t>ДОБРО ПОЖАЛОВАТЬ!</w:t>
      </w:r>
    </w:p>
    <w:p w:rsidR="00470CB3" w:rsidRPr="00A16323" w:rsidRDefault="00470CB3" w:rsidP="00470CB3">
      <w:pPr>
        <w:pStyle w:val="1"/>
        <w:rPr>
          <w:rFonts w:ascii="Times New Roman" w:hAnsi="Times New Roman"/>
          <w:sz w:val="24"/>
          <w:szCs w:val="24"/>
        </w:rPr>
      </w:pPr>
      <w:r w:rsidRPr="00A16323">
        <w:rPr>
          <w:rFonts w:ascii="Times New Roman" w:hAnsi="Times New Roman"/>
          <w:sz w:val="24"/>
          <w:szCs w:val="24"/>
        </w:rPr>
        <w:t>Хотите, чтобы ребенок поскорее стал большим и самостоятельным?</w:t>
      </w:r>
    </w:p>
    <w:p w:rsidR="00470CB3" w:rsidRDefault="00470CB3" w:rsidP="00470CB3">
      <w:pPr>
        <w:pStyle w:val="1"/>
        <w:rPr>
          <w:rFonts w:ascii="Times New Roman" w:hAnsi="Times New Roman"/>
          <w:sz w:val="24"/>
          <w:szCs w:val="24"/>
        </w:rPr>
      </w:pPr>
      <w:r w:rsidRPr="00A16323">
        <w:rPr>
          <w:rFonts w:ascii="Times New Roman" w:hAnsi="Times New Roman"/>
          <w:sz w:val="24"/>
          <w:szCs w:val="24"/>
        </w:rPr>
        <w:t>При</w:t>
      </w:r>
      <w:r>
        <w:rPr>
          <w:rFonts w:ascii="Times New Roman" w:hAnsi="Times New Roman"/>
          <w:sz w:val="24"/>
          <w:szCs w:val="24"/>
        </w:rPr>
        <w:t>ходите к нам, во вторую группу раннего возраста</w:t>
      </w:r>
      <w:r w:rsidRPr="00A16323">
        <w:rPr>
          <w:rFonts w:ascii="Times New Roman" w:hAnsi="Times New Roman"/>
          <w:sz w:val="24"/>
          <w:szCs w:val="24"/>
        </w:rPr>
        <w:t xml:space="preserve"> детского сада.</w:t>
      </w:r>
    </w:p>
    <w:p w:rsidR="00470CB3" w:rsidRDefault="00470CB3" w:rsidP="00470CB3"/>
    <w:p w:rsidR="00470CB3" w:rsidRDefault="00470CB3" w:rsidP="00470CB3"/>
    <w:p w:rsidR="00470CB3" w:rsidRDefault="00470CB3" w:rsidP="00470CB3"/>
    <w:p w:rsidR="00470CB3" w:rsidRDefault="00470CB3" w:rsidP="00470CB3"/>
    <w:p w:rsidR="00470CB3" w:rsidRPr="00EF0F89" w:rsidRDefault="00470CB3" w:rsidP="00470CB3">
      <w:pPr>
        <w:rPr>
          <w:b/>
        </w:rPr>
      </w:pPr>
      <w:r w:rsidRPr="00EF0F89">
        <w:rPr>
          <w:b/>
        </w:rPr>
        <w:t>Образовательный паспорт второй</w:t>
      </w:r>
      <w:r>
        <w:rPr>
          <w:b/>
        </w:rPr>
        <w:t xml:space="preserve"> младшей группы </w:t>
      </w:r>
      <w:r w:rsidR="00754FF0">
        <w:rPr>
          <w:b/>
        </w:rPr>
        <w:t xml:space="preserve"> «Пчёлки</w:t>
      </w:r>
      <w:r w:rsidRPr="00EF0F89">
        <w:rPr>
          <w:b/>
        </w:rPr>
        <w:t>»</w:t>
      </w:r>
    </w:p>
    <w:p w:rsidR="00470CB3" w:rsidRPr="00A16323" w:rsidRDefault="00470CB3" w:rsidP="00470CB3">
      <w:pPr>
        <w:ind w:right="360"/>
        <w:jc w:val="center"/>
      </w:pPr>
    </w:p>
    <w:p w:rsidR="00470CB3" w:rsidRPr="00A16323" w:rsidRDefault="00470CB3" w:rsidP="00470CB3">
      <w:r w:rsidRPr="00A16323">
        <w:rPr>
          <w:b/>
          <w:bCs/>
          <w:i/>
          <w:iCs/>
        </w:rPr>
        <w:t>Возрастная группа:</w:t>
      </w:r>
      <w:r>
        <w:t xml:space="preserve"> вторая младшая группа</w:t>
      </w:r>
      <w:proofErr w:type="gramStart"/>
      <w:r>
        <w:t xml:space="preserve"> </w:t>
      </w:r>
      <w:r w:rsidRPr="00A16323">
        <w:t>.</w:t>
      </w:r>
      <w:proofErr w:type="gramEnd"/>
    </w:p>
    <w:p w:rsidR="00086AD5" w:rsidRDefault="00754FF0" w:rsidP="00086AD5">
      <w:r>
        <w:t>Группу посещает 16</w:t>
      </w:r>
      <w:r w:rsidR="00470CB3">
        <w:t xml:space="preserve"> детей </w:t>
      </w:r>
      <w:r w:rsidR="00470CB3" w:rsidRPr="00A16323">
        <w:t>3</w:t>
      </w:r>
      <w:r w:rsidR="00470CB3">
        <w:t>-4</w:t>
      </w:r>
      <w:r w:rsidR="00470CB3" w:rsidRPr="00A16323">
        <w:t xml:space="preserve">года  </w:t>
      </w:r>
    </w:p>
    <w:p w:rsidR="00086AD5" w:rsidRDefault="00754FF0" w:rsidP="00086AD5">
      <w:r>
        <w:t xml:space="preserve">                 8</w:t>
      </w:r>
      <w:r w:rsidR="00086AD5">
        <w:t xml:space="preserve"> - девочек</w:t>
      </w:r>
    </w:p>
    <w:p w:rsidR="00086AD5" w:rsidRDefault="00086AD5" w:rsidP="00086AD5">
      <w:pPr>
        <w:tabs>
          <w:tab w:val="left" w:pos="6765"/>
        </w:tabs>
        <w:spacing w:line="276" w:lineRule="auto"/>
      </w:pPr>
      <w:r>
        <w:t xml:space="preserve">                 8 - мальчиков</w:t>
      </w:r>
    </w:p>
    <w:p w:rsidR="00470CB3" w:rsidRPr="00A16323" w:rsidRDefault="00470CB3" w:rsidP="00470CB3"/>
    <w:p w:rsidR="00470CB3" w:rsidRPr="00A16323" w:rsidRDefault="00470CB3" w:rsidP="00470CB3">
      <w:r w:rsidRPr="00A16323">
        <w:t xml:space="preserve">Воспитатели: </w:t>
      </w:r>
      <w:proofErr w:type="spellStart"/>
      <w:r w:rsidRPr="00A16323">
        <w:t>Агрызкова</w:t>
      </w:r>
      <w:proofErr w:type="spellEnd"/>
      <w:r w:rsidRPr="00A16323">
        <w:t xml:space="preserve"> Елена Анатольевны</w:t>
      </w:r>
    </w:p>
    <w:p w:rsidR="00470CB3" w:rsidRPr="00A16323" w:rsidRDefault="00470CB3" w:rsidP="00470CB3">
      <w:r w:rsidRPr="00A16323">
        <w:t xml:space="preserve">                        Васильченко Светлана Александровна.</w:t>
      </w:r>
    </w:p>
    <w:p w:rsidR="00470CB3" w:rsidRPr="00A16323" w:rsidRDefault="00470CB3" w:rsidP="00470CB3">
      <w:r w:rsidRPr="00A16323">
        <w:t xml:space="preserve">  Воспитатели позаботится о том, чтобы ваш ребенок стал самостоятельным, общительным, любознательным, всесторонне развитым.</w:t>
      </w:r>
    </w:p>
    <w:p w:rsidR="00470CB3" w:rsidRPr="00A16323" w:rsidRDefault="00470CB3" w:rsidP="00470CB3"/>
    <w:p w:rsidR="00470CB3" w:rsidRPr="00A16323" w:rsidRDefault="00470CB3" w:rsidP="00470CB3">
      <w:pPr>
        <w:spacing w:after="120"/>
      </w:pPr>
      <w:r w:rsidRPr="00A16323">
        <w:t>Помощник воспитателя: Овчаренко Ирина Сергеевна.</w:t>
      </w:r>
    </w:p>
    <w:p w:rsidR="00470CB3" w:rsidRPr="00A16323" w:rsidRDefault="00470CB3" w:rsidP="00470CB3">
      <w:pPr>
        <w:spacing w:after="240"/>
      </w:pPr>
      <w:r w:rsidRPr="00A16323">
        <w:t>•  помогает воспитателям в воспитании детей, привитии санитарно-гигиенических навыков детям и          следит за порядком в группе.</w:t>
      </w:r>
    </w:p>
    <w:p w:rsidR="00470CB3" w:rsidRPr="00A16323" w:rsidRDefault="00470CB3" w:rsidP="00470CB3">
      <w:pPr>
        <w:spacing w:after="100" w:afterAutospacing="1"/>
      </w:pPr>
      <w:r w:rsidRPr="00A16323">
        <w:t>Музыкальный руководитель: Васильченко Светлана Александровна.</w:t>
      </w:r>
    </w:p>
    <w:p w:rsidR="00470CB3" w:rsidRPr="00A16323" w:rsidRDefault="00470CB3" w:rsidP="00470CB3">
      <w:r w:rsidRPr="00A16323">
        <w:t>Медсестра:</w:t>
      </w:r>
    </w:p>
    <w:p w:rsidR="00470CB3" w:rsidRPr="00A16323" w:rsidRDefault="00470CB3" w:rsidP="00470CB3"/>
    <w:p w:rsidR="00470CB3" w:rsidRPr="00A16323" w:rsidRDefault="00470CB3" w:rsidP="00470CB3">
      <w:r w:rsidRPr="00A16323">
        <w:t xml:space="preserve"> Программа воспитания и обучения в детском саду «От рождения до школы», под ред. </w:t>
      </w:r>
      <w:proofErr w:type="spellStart"/>
      <w:r w:rsidRPr="00A16323">
        <w:t>Н.Е.Вераксы</w:t>
      </w:r>
      <w:proofErr w:type="spellEnd"/>
      <w:r w:rsidRPr="00A16323">
        <w:t>, Т.С.Комаровой, М.А.Васильевой,- Москва: Мозаика - Синтез, 2014</w:t>
      </w:r>
    </w:p>
    <w:p w:rsidR="00470CB3" w:rsidRPr="00A16323" w:rsidRDefault="00470CB3" w:rsidP="00470CB3">
      <w:r>
        <w:t>Паспорт второй группы</w:t>
      </w:r>
      <w:r w:rsidRPr="00A16323">
        <w:t xml:space="preserve"> </w:t>
      </w:r>
      <w:r>
        <w:t xml:space="preserve">раннего возраста </w:t>
      </w:r>
      <w:r w:rsidRPr="00A16323">
        <w:t xml:space="preserve">в нашем детском саду включает следующую информацию: </w:t>
      </w:r>
    </w:p>
    <w:p w:rsidR="00470CB3" w:rsidRPr="00A16323" w:rsidRDefault="00470CB3" w:rsidP="00470CB3">
      <w:r w:rsidRPr="00A16323">
        <w:t>- данные о программе образовательного процесса,</w:t>
      </w:r>
    </w:p>
    <w:p w:rsidR="00470CB3" w:rsidRPr="00A16323" w:rsidRDefault="00470CB3" w:rsidP="00470CB3">
      <w:r w:rsidRPr="00A16323">
        <w:t>- о воспитателях,</w:t>
      </w:r>
    </w:p>
    <w:p w:rsidR="00470CB3" w:rsidRPr="00A16323" w:rsidRDefault="00470CB3" w:rsidP="00470CB3">
      <w:r w:rsidRPr="00A16323">
        <w:t xml:space="preserve">- состав группы, </w:t>
      </w:r>
    </w:p>
    <w:p w:rsidR="00470CB3" w:rsidRPr="00A16323" w:rsidRDefault="00470CB3" w:rsidP="00470CB3">
      <w:r w:rsidRPr="00A16323">
        <w:t>- режим дня (на летний и зимний период),</w:t>
      </w:r>
    </w:p>
    <w:p w:rsidR="00470CB3" w:rsidRPr="00A16323" w:rsidRDefault="00470CB3" w:rsidP="00470CB3">
      <w:r w:rsidRPr="00A16323">
        <w:t>- расписание НОД.</w:t>
      </w:r>
    </w:p>
    <w:p w:rsidR="00470CB3" w:rsidRDefault="00470CB3" w:rsidP="00470CB3">
      <w:r>
        <w:t xml:space="preserve">   </w:t>
      </w:r>
      <w:r w:rsidRPr="00A16323">
        <w:t> Каждому ребенку от природы дано быть умным, здоровым и счастливым человеком.</w:t>
      </w:r>
    </w:p>
    <w:p w:rsidR="00470CB3" w:rsidRPr="00A16323" w:rsidRDefault="00470CB3" w:rsidP="00470CB3">
      <w:r w:rsidRPr="00A16323">
        <w:t xml:space="preserve"> Задача взрослых помочь ребёнку раскрыть свой потенциал, научить его познать окружающий мир. У нас он будет общаться, играть, рисовать, танцевать, научится писать, строить и многое другое.</w:t>
      </w:r>
    </w:p>
    <w:p w:rsidR="00470CB3" w:rsidRPr="00A16323" w:rsidRDefault="00470CB3" w:rsidP="00470CB3">
      <w:r w:rsidRPr="00A16323">
        <w:t xml:space="preserve">   В группе все устроено для детей. Ребёнок найдет много удивительных предметов, игрушек, книжек, пособий и игр. Играя, ребенок станет большим и самостоятельным</w:t>
      </w:r>
    </w:p>
    <w:p w:rsidR="00470CB3" w:rsidRPr="00A16323" w:rsidRDefault="00470CB3" w:rsidP="00470CB3"/>
    <w:p w:rsidR="00086AD5" w:rsidRPr="00754FF0" w:rsidRDefault="00470CB3" w:rsidP="00086AD5">
      <w:pPr>
        <w:rPr>
          <w:b/>
        </w:rPr>
      </w:pPr>
      <w:r w:rsidRPr="00754FF0">
        <w:rPr>
          <w:b/>
        </w:rPr>
        <w:t>Список детей</w:t>
      </w:r>
    </w:p>
    <w:p w:rsidR="00470CB3" w:rsidRDefault="00470CB3" w:rsidP="00470CB3">
      <w:pPr>
        <w:tabs>
          <w:tab w:val="left" w:pos="6765"/>
        </w:tabs>
        <w:spacing w:line="276" w:lineRule="auto"/>
        <w:sectPr w:rsidR="00470CB3" w:rsidSect="00FA1B3F">
          <w:pgSz w:w="11906" w:h="16838" w:code="9"/>
          <w:pgMar w:top="851" w:right="851" w:bottom="851" w:left="851" w:header="709" w:footer="709" w:gutter="0"/>
          <w:cols w:space="708"/>
          <w:docGrid w:linePitch="360"/>
        </w:sectPr>
      </w:pPr>
    </w:p>
    <w:p w:rsidR="00470CB3" w:rsidRDefault="00086AD5" w:rsidP="00470CB3">
      <w:pPr>
        <w:tabs>
          <w:tab w:val="left" w:pos="6765"/>
        </w:tabs>
        <w:spacing w:line="276" w:lineRule="auto"/>
      </w:pPr>
      <w:r>
        <w:lastRenderedPageBreak/>
        <w:t xml:space="preserve">           </w:t>
      </w:r>
      <w:r w:rsidR="00470CB3">
        <w:t xml:space="preserve"> </w:t>
      </w:r>
      <w:r w:rsidR="00470CB3" w:rsidRPr="00A16323">
        <w:t>1. Бородина Олеся</w:t>
      </w:r>
      <w:r w:rsidR="00470CB3">
        <w:t xml:space="preserve">                                </w:t>
      </w:r>
    </w:p>
    <w:p w:rsidR="00470CB3" w:rsidRDefault="00470CB3" w:rsidP="00470CB3">
      <w:pPr>
        <w:tabs>
          <w:tab w:val="left" w:pos="6765"/>
        </w:tabs>
        <w:spacing w:line="276" w:lineRule="auto"/>
      </w:pPr>
      <w:r>
        <w:t xml:space="preserve">            2.Васильева Евгения</w:t>
      </w:r>
    </w:p>
    <w:p w:rsidR="00470CB3" w:rsidRPr="00A16323" w:rsidRDefault="00470CB3" w:rsidP="00470CB3">
      <w:pPr>
        <w:tabs>
          <w:tab w:val="left" w:pos="6765"/>
        </w:tabs>
        <w:spacing w:line="276" w:lineRule="auto"/>
      </w:pPr>
      <w:r>
        <w:t xml:space="preserve">            3.Гулевич Софья</w:t>
      </w:r>
    </w:p>
    <w:p w:rsidR="00470CB3" w:rsidRDefault="00470CB3" w:rsidP="00470CB3">
      <w:pPr>
        <w:tabs>
          <w:tab w:val="left" w:pos="6765"/>
        </w:tabs>
        <w:spacing w:line="276" w:lineRule="auto"/>
      </w:pPr>
      <w:r>
        <w:t xml:space="preserve">            4</w:t>
      </w:r>
      <w:r w:rsidRPr="00A16323">
        <w:t>. Дубровин Тимофей</w:t>
      </w:r>
    </w:p>
    <w:p w:rsidR="00470CB3" w:rsidRPr="00A16323" w:rsidRDefault="00470CB3" w:rsidP="00470CB3">
      <w:pPr>
        <w:tabs>
          <w:tab w:val="left" w:pos="6765"/>
        </w:tabs>
        <w:spacing w:line="276" w:lineRule="auto"/>
      </w:pPr>
      <w:r>
        <w:t xml:space="preserve">            5. Коновалова Арина</w:t>
      </w:r>
    </w:p>
    <w:p w:rsidR="00470CB3" w:rsidRPr="00A16323" w:rsidRDefault="00470CB3" w:rsidP="00470CB3">
      <w:pPr>
        <w:tabs>
          <w:tab w:val="left" w:pos="6765"/>
        </w:tabs>
        <w:spacing w:line="276" w:lineRule="auto"/>
      </w:pPr>
      <w:r>
        <w:t xml:space="preserve">            6. Кулаков Степан</w:t>
      </w:r>
    </w:p>
    <w:p w:rsidR="00086AD5" w:rsidRDefault="00470CB3" w:rsidP="00086AD5">
      <w:r>
        <w:t xml:space="preserve">            7. Клопов Владимир</w:t>
      </w:r>
    </w:p>
    <w:p w:rsidR="00086AD5" w:rsidRDefault="00086AD5" w:rsidP="00086AD5">
      <w:r>
        <w:t xml:space="preserve">            8. Костенко </w:t>
      </w:r>
      <w:proofErr w:type="spellStart"/>
      <w:r>
        <w:t>Динасий</w:t>
      </w:r>
      <w:proofErr w:type="spellEnd"/>
    </w:p>
    <w:p w:rsidR="00086AD5" w:rsidRPr="00A16323" w:rsidRDefault="00086AD5" w:rsidP="00086AD5">
      <w:r>
        <w:t xml:space="preserve">         </w:t>
      </w:r>
      <w:r w:rsidR="00470CB3">
        <w:t xml:space="preserve">   </w:t>
      </w:r>
      <w:r>
        <w:t xml:space="preserve">9.Пискова </w:t>
      </w:r>
      <w:proofErr w:type="spellStart"/>
      <w:r>
        <w:t>Виталина</w:t>
      </w:r>
      <w:proofErr w:type="spellEnd"/>
    </w:p>
    <w:p w:rsidR="00086AD5" w:rsidRDefault="00086AD5" w:rsidP="00086AD5">
      <w:pPr>
        <w:tabs>
          <w:tab w:val="left" w:pos="6765"/>
        </w:tabs>
        <w:spacing w:line="276" w:lineRule="auto"/>
      </w:pPr>
      <w:r>
        <w:t xml:space="preserve">            10.</w:t>
      </w:r>
      <w:r w:rsidRPr="00A16323">
        <w:t>Половинкин Сергей</w:t>
      </w:r>
    </w:p>
    <w:p w:rsidR="00086AD5" w:rsidRPr="00A16323" w:rsidRDefault="00086AD5" w:rsidP="00086AD5">
      <w:pPr>
        <w:tabs>
          <w:tab w:val="left" w:pos="6765"/>
        </w:tabs>
        <w:spacing w:line="276" w:lineRule="auto"/>
      </w:pPr>
      <w:r>
        <w:t xml:space="preserve">            11.Стебловский Виталий</w:t>
      </w:r>
    </w:p>
    <w:p w:rsidR="00086AD5" w:rsidRPr="00A16323" w:rsidRDefault="00086AD5" w:rsidP="00086AD5">
      <w:pPr>
        <w:tabs>
          <w:tab w:val="left" w:pos="6765"/>
        </w:tabs>
        <w:spacing w:line="276" w:lineRule="auto"/>
      </w:pPr>
      <w:r>
        <w:t xml:space="preserve">            12. </w:t>
      </w:r>
      <w:proofErr w:type="spellStart"/>
      <w:r>
        <w:t>Шумяк</w:t>
      </w:r>
      <w:proofErr w:type="spellEnd"/>
      <w:r>
        <w:t xml:space="preserve"> Елена</w:t>
      </w:r>
    </w:p>
    <w:p w:rsidR="00086AD5" w:rsidRPr="00A16323" w:rsidRDefault="00086AD5" w:rsidP="00086AD5">
      <w:pPr>
        <w:tabs>
          <w:tab w:val="left" w:pos="6765"/>
        </w:tabs>
        <w:spacing w:line="276" w:lineRule="auto"/>
      </w:pPr>
      <w:r>
        <w:t xml:space="preserve">            13</w:t>
      </w:r>
      <w:r w:rsidRPr="00A16323">
        <w:t>. Щербак Антон</w:t>
      </w:r>
    </w:p>
    <w:p w:rsidR="00086AD5" w:rsidRPr="00A16323" w:rsidRDefault="00086AD5" w:rsidP="00086AD5">
      <w:pPr>
        <w:tabs>
          <w:tab w:val="left" w:pos="6765"/>
        </w:tabs>
        <w:spacing w:line="276" w:lineRule="auto"/>
      </w:pPr>
      <w:r>
        <w:lastRenderedPageBreak/>
        <w:t xml:space="preserve">            14</w:t>
      </w:r>
      <w:r w:rsidRPr="00A16323">
        <w:t xml:space="preserve">. </w:t>
      </w:r>
      <w:proofErr w:type="spellStart"/>
      <w:r w:rsidRPr="00A16323">
        <w:t>Шабулдаев</w:t>
      </w:r>
      <w:proofErr w:type="spellEnd"/>
      <w:r w:rsidRPr="00A16323">
        <w:t xml:space="preserve"> Тимофей</w:t>
      </w:r>
    </w:p>
    <w:p w:rsidR="00470CB3" w:rsidRDefault="00086AD5" w:rsidP="00470CB3">
      <w:pPr>
        <w:tabs>
          <w:tab w:val="left" w:pos="6765"/>
        </w:tabs>
        <w:spacing w:line="276" w:lineRule="auto"/>
      </w:pPr>
      <w:r>
        <w:t xml:space="preserve">            15</w:t>
      </w:r>
      <w:r w:rsidRPr="00A16323">
        <w:t xml:space="preserve">. </w:t>
      </w:r>
      <w:proofErr w:type="spellStart"/>
      <w:r w:rsidRPr="00A16323">
        <w:t>Эфендиева</w:t>
      </w:r>
      <w:proofErr w:type="spellEnd"/>
      <w:r w:rsidRPr="00A16323">
        <w:t xml:space="preserve"> </w:t>
      </w:r>
      <w:proofErr w:type="spellStart"/>
      <w:r w:rsidRPr="00A16323">
        <w:t>Элина</w:t>
      </w:r>
      <w:proofErr w:type="spellEnd"/>
    </w:p>
    <w:p w:rsidR="00754FF0" w:rsidRDefault="00754FF0" w:rsidP="00470CB3">
      <w:pPr>
        <w:tabs>
          <w:tab w:val="left" w:pos="6765"/>
        </w:tabs>
        <w:spacing w:line="276" w:lineRule="auto"/>
      </w:pPr>
      <w:r>
        <w:t xml:space="preserve">            16.Гаджиева Динара</w:t>
      </w:r>
    </w:p>
    <w:p w:rsidR="00754FF0" w:rsidRDefault="00754FF0" w:rsidP="00470CB3">
      <w:pPr>
        <w:tabs>
          <w:tab w:val="left" w:pos="6765"/>
        </w:tabs>
        <w:spacing w:line="276" w:lineRule="auto"/>
        <w:sectPr w:rsidR="00754FF0" w:rsidSect="00CB45F3">
          <w:type w:val="continuous"/>
          <w:pgSz w:w="11906" w:h="16838" w:code="9"/>
          <w:pgMar w:top="851" w:right="851" w:bottom="851" w:left="851" w:header="709" w:footer="709" w:gutter="0"/>
          <w:cols w:num="2" w:space="708"/>
          <w:docGrid w:linePitch="360"/>
        </w:sectPr>
      </w:pPr>
      <w:r>
        <w:t xml:space="preserve">                </w:t>
      </w:r>
    </w:p>
    <w:p w:rsidR="0074261D" w:rsidRPr="00C0728F" w:rsidRDefault="0074261D" w:rsidP="00AA2143">
      <w:pPr>
        <w:tabs>
          <w:tab w:val="left" w:pos="6765"/>
        </w:tabs>
        <w:spacing w:line="276" w:lineRule="auto"/>
        <w:jc w:val="center"/>
        <w:rPr>
          <w:sz w:val="28"/>
          <w:szCs w:val="28"/>
        </w:rPr>
      </w:pPr>
      <w:r w:rsidRPr="00C0728F">
        <w:rPr>
          <w:b/>
          <w:sz w:val="28"/>
          <w:szCs w:val="28"/>
        </w:rPr>
        <w:lastRenderedPageBreak/>
        <w:t>Режим дня</w:t>
      </w:r>
      <w:r w:rsidR="00C0728F" w:rsidRPr="00C0728F">
        <w:rPr>
          <w:b/>
          <w:bCs/>
          <w:kern w:val="3"/>
          <w:sz w:val="28"/>
          <w:szCs w:val="28"/>
        </w:rPr>
        <w:t xml:space="preserve"> младшей группы (3-4 лет)</w:t>
      </w:r>
    </w:p>
    <w:p w:rsidR="00470CB3" w:rsidRPr="00A16323" w:rsidRDefault="00470CB3" w:rsidP="00086AD5">
      <w:pPr>
        <w:ind w:firstLine="568"/>
      </w:pPr>
      <w:r w:rsidRPr="00A16323">
        <w:t>Правильн</w:t>
      </w:r>
      <w:r w:rsidR="00086AD5">
        <w:t xml:space="preserve">ый режим дня — это рациональная </w:t>
      </w:r>
      <w:r w:rsidRPr="00A16323">
        <w:t>продолжительность и разумное чередование различных видов деятельности и отдыха детей в течение суток. Основным принципом правильного построения режима является его соответствие возрастным психофизиологическим особенностям детей.</w:t>
      </w:r>
    </w:p>
    <w:p w:rsidR="00C0728F" w:rsidRDefault="00470CB3" w:rsidP="00C0728F">
      <w:pPr>
        <w:ind w:firstLine="568"/>
      </w:pPr>
      <w:r w:rsidRPr="00A16323">
        <w:t>В ДОУ используется гибкий режим дня, в него могут вноситься изменения исходя из особенностей сезона, индивидуальных особенностей детей, состояния здоровья. На гибкость ре</w:t>
      </w:r>
      <w:r w:rsidR="00C0728F">
        <w:t>жима влияет и окружающий социум</w:t>
      </w:r>
    </w:p>
    <w:p w:rsidR="00C0728F" w:rsidRPr="004D2C35" w:rsidRDefault="00C0728F" w:rsidP="004D2C35">
      <w:pPr>
        <w:ind w:firstLine="568"/>
        <w:jc w:val="center"/>
        <w:rPr>
          <w:b/>
        </w:rPr>
      </w:pPr>
      <w:r w:rsidRPr="00BE14A7">
        <w:rPr>
          <w:b/>
          <w:i/>
          <w:color w:val="000000"/>
          <w:u w:val="single"/>
        </w:rPr>
        <w:t>Холодный период года</w:t>
      </w:r>
    </w:p>
    <w:tbl>
      <w:tblPr>
        <w:tblStyle w:val="ac"/>
        <w:tblW w:w="0" w:type="auto"/>
        <w:tblLook w:val="04A0"/>
      </w:tblPr>
      <w:tblGrid>
        <w:gridCol w:w="2660"/>
        <w:gridCol w:w="7760"/>
      </w:tblGrid>
      <w:tr w:rsidR="00C0728F" w:rsidRPr="00822FCD" w:rsidTr="0030080C">
        <w:tc>
          <w:tcPr>
            <w:tcW w:w="2660" w:type="dxa"/>
          </w:tcPr>
          <w:p w:rsidR="00C0728F" w:rsidRPr="00CD37F9" w:rsidRDefault="00C0728F" w:rsidP="003008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37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ремя </w:t>
            </w:r>
          </w:p>
        </w:tc>
        <w:tc>
          <w:tcPr>
            <w:tcW w:w="7760" w:type="dxa"/>
          </w:tcPr>
          <w:p w:rsidR="00C0728F" w:rsidRPr="00CD37F9" w:rsidRDefault="00C0728F" w:rsidP="003008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37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жимные моменты</w:t>
            </w:r>
          </w:p>
        </w:tc>
      </w:tr>
      <w:tr w:rsidR="00C0728F" w:rsidRPr="00822FCD" w:rsidTr="0030080C">
        <w:tc>
          <w:tcPr>
            <w:tcW w:w="2660" w:type="dxa"/>
          </w:tcPr>
          <w:p w:rsidR="00C0728F" w:rsidRPr="00CD37F9" w:rsidRDefault="00C0728F" w:rsidP="0030080C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CD37F9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Дома </w:t>
            </w:r>
          </w:p>
        </w:tc>
        <w:tc>
          <w:tcPr>
            <w:tcW w:w="7760" w:type="dxa"/>
          </w:tcPr>
          <w:p w:rsidR="00C0728F" w:rsidRPr="00CD37F9" w:rsidRDefault="00C0728F" w:rsidP="0030080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0728F" w:rsidRPr="00822FCD" w:rsidTr="0030080C">
        <w:tc>
          <w:tcPr>
            <w:tcW w:w="2660" w:type="dxa"/>
          </w:tcPr>
          <w:p w:rsidR="00C0728F" w:rsidRPr="00CD37F9" w:rsidRDefault="00C0728F" w:rsidP="0030080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37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.30-7.15</w:t>
            </w:r>
          </w:p>
        </w:tc>
        <w:tc>
          <w:tcPr>
            <w:tcW w:w="7760" w:type="dxa"/>
          </w:tcPr>
          <w:p w:rsidR="00C0728F" w:rsidRPr="00CD37F9" w:rsidRDefault="00C0728F" w:rsidP="0030080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37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ъем, утренний туалет.</w:t>
            </w:r>
          </w:p>
        </w:tc>
      </w:tr>
      <w:tr w:rsidR="00C0728F" w:rsidRPr="00822FCD" w:rsidTr="0030080C">
        <w:tc>
          <w:tcPr>
            <w:tcW w:w="10420" w:type="dxa"/>
            <w:gridSpan w:val="2"/>
          </w:tcPr>
          <w:p w:rsidR="00C0728F" w:rsidRPr="00CD37F9" w:rsidRDefault="00C0728F" w:rsidP="0030080C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CD37F9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В дошкольном учреждении</w:t>
            </w:r>
          </w:p>
        </w:tc>
      </w:tr>
      <w:tr w:rsidR="00C0728F" w:rsidRPr="00822FCD" w:rsidTr="0030080C">
        <w:tc>
          <w:tcPr>
            <w:tcW w:w="2660" w:type="dxa"/>
          </w:tcPr>
          <w:p w:rsidR="00C0728F" w:rsidRPr="00CD37F9" w:rsidRDefault="00C0728F" w:rsidP="003008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37F9">
              <w:rPr>
                <w:rFonts w:ascii="Times New Roman" w:hAnsi="Times New Roman" w:cs="Times New Roman"/>
                <w:bCs/>
                <w:sz w:val="24"/>
                <w:szCs w:val="24"/>
              </w:rPr>
              <w:t>7.15-8.20</w:t>
            </w:r>
          </w:p>
        </w:tc>
        <w:tc>
          <w:tcPr>
            <w:tcW w:w="7760" w:type="dxa"/>
          </w:tcPr>
          <w:p w:rsidR="00C0728F" w:rsidRPr="00CD37F9" w:rsidRDefault="00C0728F" w:rsidP="0030080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37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ход детей в д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CD37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й сад, прием, осмотр, игры, дежурство.</w:t>
            </w:r>
          </w:p>
        </w:tc>
      </w:tr>
      <w:tr w:rsidR="00C0728F" w:rsidRPr="00822FCD" w:rsidTr="0030080C">
        <w:tc>
          <w:tcPr>
            <w:tcW w:w="2660" w:type="dxa"/>
          </w:tcPr>
          <w:p w:rsidR="00C0728F" w:rsidRPr="00CD37F9" w:rsidRDefault="00C0728F" w:rsidP="0030080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37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.20-8.40</w:t>
            </w:r>
          </w:p>
        </w:tc>
        <w:tc>
          <w:tcPr>
            <w:tcW w:w="7760" w:type="dxa"/>
          </w:tcPr>
          <w:p w:rsidR="00C0728F" w:rsidRPr="00CD37F9" w:rsidRDefault="00C0728F" w:rsidP="0030080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37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 к завтраку, завтрак.</w:t>
            </w:r>
          </w:p>
        </w:tc>
      </w:tr>
      <w:tr w:rsidR="00C0728F" w:rsidRPr="00822FCD" w:rsidTr="0030080C">
        <w:tc>
          <w:tcPr>
            <w:tcW w:w="2660" w:type="dxa"/>
          </w:tcPr>
          <w:p w:rsidR="00C0728F" w:rsidRPr="00CD37F9" w:rsidRDefault="00C0728F" w:rsidP="0030080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37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.40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.00</w:t>
            </w:r>
          </w:p>
        </w:tc>
        <w:tc>
          <w:tcPr>
            <w:tcW w:w="7760" w:type="dxa"/>
          </w:tcPr>
          <w:p w:rsidR="00C0728F" w:rsidRPr="00CD37F9" w:rsidRDefault="00C0728F" w:rsidP="0030080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37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гры, подготовка  к организованной  непосредственной образовательной деятельности.</w:t>
            </w:r>
          </w:p>
        </w:tc>
      </w:tr>
      <w:tr w:rsidR="00C0728F" w:rsidRPr="00822FCD" w:rsidTr="0030080C">
        <w:tc>
          <w:tcPr>
            <w:tcW w:w="2660" w:type="dxa"/>
          </w:tcPr>
          <w:p w:rsidR="00C0728F" w:rsidRPr="00CD37F9" w:rsidRDefault="00C0728F" w:rsidP="0030080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7760" w:type="dxa"/>
          </w:tcPr>
          <w:p w:rsidR="00C0728F" w:rsidRPr="00CD37F9" w:rsidRDefault="00C0728F" w:rsidP="0030080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37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рганизованная  образовательная  деятельность (общая </w:t>
            </w:r>
            <w:proofErr w:type="gramStart"/>
            <w:r w:rsidRPr="00CD37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лительность</w:t>
            </w:r>
            <w:proofErr w:type="gramEnd"/>
            <w:r w:rsidRPr="00CD37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ключая перерывы).</w:t>
            </w:r>
          </w:p>
        </w:tc>
      </w:tr>
      <w:tr w:rsidR="00C0728F" w:rsidRPr="00822FCD" w:rsidTr="0030080C">
        <w:tc>
          <w:tcPr>
            <w:tcW w:w="2660" w:type="dxa"/>
          </w:tcPr>
          <w:p w:rsidR="00C0728F" w:rsidRPr="00CD37F9" w:rsidRDefault="00C0728F" w:rsidP="0030080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.40-11.00</w:t>
            </w:r>
          </w:p>
        </w:tc>
        <w:tc>
          <w:tcPr>
            <w:tcW w:w="7760" w:type="dxa"/>
          </w:tcPr>
          <w:p w:rsidR="00C0728F" w:rsidRPr="00CD37F9" w:rsidRDefault="00C0728F" w:rsidP="0030080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37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гры, подготовка  к  прогулке</w:t>
            </w:r>
            <w:proofErr w:type="gramStart"/>
            <w:r w:rsidRPr="00CD37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CD37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рогулка (игры. наблюдения, труд).</w:t>
            </w:r>
          </w:p>
        </w:tc>
      </w:tr>
      <w:tr w:rsidR="00C0728F" w:rsidRPr="00822FCD" w:rsidTr="0030080C">
        <w:tc>
          <w:tcPr>
            <w:tcW w:w="2660" w:type="dxa"/>
          </w:tcPr>
          <w:p w:rsidR="00C0728F" w:rsidRPr="00CD37F9" w:rsidRDefault="00C0728F" w:rsidP="0030080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.00</w:t>
            </w:r>
            <w:r w:rsidRPr="00CD37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.30</w:t>
            </w:r>
          </w:p>
        </w:tc>
        <w:tc>
          <w:tcPr>
            <w:tcW w:w="7760" w:type="dxa"/>
          </w:tcPr>
          <w:p w:rsidR="00C0728F" w:rsidRPr="00CD37F9" w:rsidRDefault="00C0728F" w:rsidP="0030080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37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звращение с прогулки, самостоятельная деятельность.</w:t>
            </w:r>
          </w:p>
        </w:tc>
      </w:tr>
      <w:tr w:rsidR="00C0728F" w:rsidRPr="00822FCD" w:rsidTr="0030080C">
        <w:tc>
          <w:tcPr>
            <w:tcW w:w="2660" w:type="dxa"/>
          </w:tcPr>
          <w:p w:rsidR="00C0728F" w:rsidRPr="00CD37F9" w:rsidRDefault="00C0728F" w:rsidP="0030080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.30</w:t>
            </w:r>
            <w:r w:rsidRPr="00CD37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0</w:t>
            </w:r>
            <w:r w:rsidRPr="00CD37F9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760" w:type="dxa"/>
          </w:tcPr>
          <w:p w:rsidR="00C0728F" w:rsidRPr="00CD37F9" w:rsidRDefault="00C0728F" w:rsidP="0030080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37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 к обеду, обед.</w:t>
            </w:r>
          </w:p>
        </w:tc>
      </w:tr>
      <w:tr w:rsidR="00C0728F" w:rsidRPr="00822FCD" w:rsidTr="0030080C">
        <w:tc>
          <w:tcPr>
            <w:tcW w:w="2660" w:type="dxa"/>
          </w:tcPr>
          <w:p w:rsidR="00C0728F" w:rsidRPr="00CD37F9" w:rsidRDefault="00C0728F" w:rsidP="0030080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.15</w:t>
            </w:r>
            <w:r w:rsidRPr="00CD37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15.00</w:t>
            </w:r>
          </w:p>
        </w:tc>
        <w:tc>
          <w:tcPr>
            <w:tcW w:w="7760" w:type="dxa"/>
          </w:tcPr>
          <w:p w:rsidR="00C0728F" w:rsidRPr="00CD37F9" w:rsidRDefault="00C0728F" w:rsidP="0030080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37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 ко сну, дневной сон.</w:t>
            </w:r>
          </w:p>
        </w:tc>
      </w:tr>
      <w:tr w:rsidR="00C0728F" w:rsidRPr="00822FCD" w:rsidTr="0030080C">
        <w:tc>
          <w:tcPr>
            <w:tcW w:w="2660" w:type="dxa"/>
          </w:tcPr>
          <w:p w:rsidR="00C0728F" w:rsidRPr="00CD37F9" w:rsidRDefault="00C0728F" w:rsidP="0030080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37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.00-15.15</w:t>
            </w:r>
          </w:p>
        </w:tc>
        <w:tc>
          <w:tcPr>
            <w:tcW w:w="7760" w:type="dxa"/>
          </w:tcPr>
          <w:p w:rsidR="00C0728F" w:rsidRPr="00CD37F9" w:rsidRDefault="00C0728F" w:rsidP="0030080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37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тепенный  подъем, оздоровительная гимнастика.</w:t>
            </w:r>
          </w:p>
        </w:tc>
      </w:tr>
      <w:tr w:rsidR="00C0728F" w:rsidRPr="00822FCD" w:rsidTr="0030080C">
        <w:tc>
          <w:tcPr>
            <w:tcW w:w="2660" w:type="dxa"/>
          </w:tcPr>
          <w:p w:rsidR="00C0728F" w:rsidRPr="00CD37F9" w:rsidRDefault="00C0728F" w:rsidP="0030080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37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.15-15.35</w:t>
            </w:r>
          </w:p>
        </w:tc>
        <w:tc>
          <w:tcPr>
            <w:tcW w:w="7760" w:type="dxa"/>
          </w:tcPr>
          <w:p w:rsidR="00C0728F" w:rsidRPr="00CD37F9" w:rsidRDefault="00C0728F" w:rsidP="0030080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37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 к полднику, полдник.</w:t>
            </w:r>
          </w:p>
        </w:tc>
      </w:tr>
      <w:tr w:rsidR="00C0728F" w:rsidRPr="00822FCD" w:rsidTr="0030080C">
        <w:tc>
          <w:tcPr>
            <w:tcW w:w="2660" w:type="dxa"/>
          </w:tcPr>
          <w:p w:rsidR="00C0728F" w:rsidRPr="00CD37F9" w:rsidRDefault="00C0728F" w:rsidP="0030080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.35</w:t>
            </w:r>
            <w:r w:rsidRPr="00CD37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17.00</w:t>
            </w:r>
          </w:p>
        </w:tc>
        <w:tc>
          <w:tcPr>
            <w:tcW w:w="7760" w:type="dxa"/>
          </w:tcPr>
          <w:p w:rsidR="00C0728F" w:rsidRPr="00CD37F9" w:rsidRDefault="00C0728F" w:rsidP="0030080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37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гры, самостоятельная деятельность детей, наблюдения на участке, уход детей.</w:t>
            </w:r>
          </w:p>
        </w:tc>
      </w:tr>
      <w:tr w:rsidR="00C0728F" w:rsidRPr="00822FCD" w:rsidTr="0030080C">
        <w:tc>
          <w:tcPr>
            <w:tcW w:w="10420" w:type="dxa"/>
            <w:gridSpan w:val="2"/>
          </w:tcPr>
          <w:p w:rsidR="00C0728F" w:rsidRPr="00CD37F9" w:rsidRDefault="00C0728F" w:rsidP="0030080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37F9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Дома </w:t>
            </w:r>
          </w:p>
        </w:tc>
      </w:tr>
      <w:tr w:rsidR="00C0728F" w:rsidRPr="00822FCD" w:rsidTr="0030080C">
        <w:tc>
          <w:tcPr>
            <w:tcW w:w="2660" w:type="dxa"/>
          </w:tcPr>
          <w:p w:rsidR="00C0728F" w:rsidRPr="00CD37F9" w:rsidRDefault="00C0728F" w:rsidP="0030080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37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.30-20-00</w:t>
            </w:r>
          </w:p>
        </w:tc>
        <w:tc>
          <w:tcPr>
            <w:tcW w:w="7760" w:type="dxa"/>
          </w:tcPr>
          <w:p w:rsidR="00C0728F" w:rsidRPr="00CD37F9" w:rsidRDefault="00C0728F" w:rsidP="0030080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37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гры, ужин, прогулка.</w:t>
            </w:r>
          </w:p>
        </w:tc>
      </w:tr>
      <w:tr w:rsidR="00C0728F" w:rsidRPr="00822FCD" w:rsidTr="0030080C">
        <w:tc>
          <w:tcPr>
            <w:tcW w:w="2660" w:type="dxa"/>
          </w:tcPr>
          <w:p w:rsidR="00C0728F" w:rsidRPr="00CD37F9" w:rsidRDefault="00C0728F" w:rsidP="0030080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37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.00-20.30</w:t>
            </w:r>
          </w:p>
        </w:tc>
        <w:tc>
          <w:tcPr>
            <w:tcW w:w="7760" w:type="dxa"/>
          </w:tcPr>
          <w:p w:rsidR="00C0728F" w:rsidRPr="00CD37F9" w:rsidRDefault="00C0728F" w:rsidP="0030080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37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койные  игры, гигиенические процедуры.</w:t>
            </w:r>
          </w:p>
        </w:tc>
      </w:tr>
      <w:tr w:rsidR="00C0728F" w:rsidRPr="00822FCD" w:rsidTr="0030080C">
        <w:tc>
          <w:tcPr>
            <w:tcW w:w="2660" w:type="dxa"/>
          </w:tcPr>
          <w:p w:rsidR="00C0728F" w:rsidRPr="00CD37F9" w:rsidRDefault="00C0728F" w:rsidP="0030080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37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.30-6.30(7.30)</w:t>
            </w:r>
          </w:p>
        </w:tc>
        <w:tc>
          <w:tcPr>
            <w:tcW w:w="7760" w:type="dxa"/>
          </w:tcPr>
          <w:p w:rsidR="00C0728F" w:rsidRPr="00CD37F9" w:rsidRDefault="00C0728F" w:rsidP="0030080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37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кладывание, ночной сон.</w:t>
            </w:r>
          </w:p>
        </w:tc>
      </w:tr>
    </w:tbl>
    <w:p w:rsidR="004D2C35" w:rsidRDefault="004D2C35" w:rsidP="00C0728F">
      <w:pPr>
        <w:jc w:val="center"/>
        <w:rPr>
          <w:b/>
          <w:i/>
          <w:color w:val="000000"/>
          <w:sz w:val="28"/>
          <w:szCs w:val="28"/>
        </w:rPr>
      </w:pPr>
    </w:p>
    <w:p w:rsidR="00C0728F" w:rsidRPr="00BE14A7" w:rsidRDefault="00C0728F" w:rsidP="004D2C35">
      <w:pPr>
        <w:jc w:val="center"/>
        <w:rPr>
          <w:b/>
          <w:i/>
          <w:color w:val="000000"/>
          <w:sz w:val="28"/>
          <w:szCs w:val="28"/>
        </w:rPr>
      </w:pPr>
      <w:r w:rsidRPr="00BE14A7">
        <w:rPr>
          <w:b/>
          <w:i/>
          <w:color w:val="000000"/>
          <w:sz w:val="28"/>
          <w:szCs w:val="28"/>
        </w:rPr>
        <w:t>Теплый период года</w:t>
      </w:r>
    </w:p>
    <w:tbl>
      <w:tblPr>
        <w:tblStyle w:val="ac"/>
        <w:tblW w:w="0" w:type="auto"/>
        <w:tblLook w:val="04A0"/>
      </w:tblPr>
      <w:tblGrid>
        <w:gridCol w:w="2660"/>
        <w:gridCol w:w="7760"/>
      </w:tblGrid>
      <w:tr w:rsidR="00C0728F" w:rsidRPr="00822FCD" w:rsidTr="0030080C">
        <w:tc>
          <w:tcPr>
            <w:tcW w:w="2660" w:type="dxa"/>
          </w:tcPr>
          <w:p w:rsidR="00C0728F" w:rsidRPr="00CD37F9" w:rsidRDefault="00C0728F" w:rsidP="003008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37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ремя </w:t>
            </w:r>
          </w:p>
        </w:tc>
        <w:tc>
          <w:tcPr>
            <w:tcW w:w="7760" w:type="dxa"/>
          </w:tcPr>
          <w:p w:rsidR="00C0728F" w:rsidRPr="00CD37F9" w:rsidRDefault="00C0728F" w:rsidP="003008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37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жимные моменты</w:t>
            </w:r>
          </w:p>
        </w:tc>
      </w:tr>
      <w:tr w:rsidR="00C0728F" w:rsidRPr="00822FCD" w:rsidTr="0030080C">
        <w:tc>
          <w:tcPr>
            <w:tcW w:w="2660" w:type="dxa"/>
          </w:tcPr>
          <w:p w:rsidR="00C0728F" w:rsidRPr="00CD37F9" w:rsidRDefault="00C0728F" w:rsidP="0030080C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CD37F9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Дома </w:t>
            </w:r>
          </w:p>
        </w:tc>
        <w:tc>
          <w:tcPr>
            <w:tcW w:w="7760" w:type="dxa"/>
          </w:tcPr>
          <w:p w:rsidR="00C0728F" w:rsidRPr="00CD37F9" w:rsidRDefault="00C0728F" w:rsidP="0030080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0728F" w:rsidRPr="00822FCD" w:rsidTr="0030080C">
        <w:tc>
          <w:tcPr>
            <w:tcW w:w="2660" w:type="dxa"/>
          </w:tcPr>
          <w:p w:rsidR="00C0728F" w:rsidRPr="00CD37F9" w:rsidRDefault="00C0728F" w:rsidP="0030080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37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.30-7.15</w:t>
            </w:r>
          </w:p>
        </w:tc>
        <w:tc>
          <w:tcPr>
            <w:tcW w:w="7760" w:type="dxa"/>
          </w:tcPr>
          <w:p w:rsidR="00C0728F" w:rsidRPr="00CD37F9" w:rsidRDefault="00C0728F" w:rsidP="0030080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37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ъем, утренний туалет.</w:t>
            </w:r>
          </w:p>
        </w:tc>
      </w:tr>
      <w:tr w:rsidR="00C0728F" w:rsidRPr="00822FCD" w:rsidTr="0030080C">
        <w:tc>
          <w:tcPr>
            <w:tcW w:w="10420" w:type="dxa"/>
            <w:gridSpan w:val="2"/>
          </w:tcPr>
          <w:p w:rsidR="00C0728F" w:rsidRPr="00CD37F9" w:rsidRDefault="00C0728F" w:rsidP="0030080C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CD37F9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В дошкольном учреждении</w:t>
            </w:r>
          </w:p>
        </w:tc>
      </w:tr>
      <w:tr w:rsidR="00C0728F" w:rsidRPr="00822FCD" w:rsidTr="0030080C">
        <w:tc>
          <w:tcPr>
            <w:tcW w:w="2660" w:type="dxa"/>
          </w:tcPr>
          <w:p w:rsidR="00C0728F" w:rsidRPr="00CD37F9" w:rsidRDefault="00C0728F" w:rsidP="003008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37F9">
              <w:rPr>
                <w:rFonts w:ascii="Times New Roman" w:hAnsi="Times New Roman" w:cs="Times New Roman"/>
                <w:bCs/>
                <w:sz w:val="24"/>
                <w:szCs w:val="24"/>
              </w:rPr>
              <w:t>7.15-8.20</w:t>
            </w:r>
          </w:p>
        </w:tc>
        <w:tc>
          <w:tcPr>
            <w:tcW w:w="7760" w:type="dxa"/>
          </w:tcPr>
          <w:p w:rsidR="00C0728F" w:rsidRPr="00CD37F9" w:rsidRDefault="00C0728F" w:rsidP="0030080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37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ход детей в детский сад, прием, осмотр, игры, дежурство.</w:t>
            </w:r>
          </w:p>
        </w:tc>
      </w:tr>
      <w:tr w:rsidR="00C0728F" w:rsidRPr="00822FCD" w:rsidTr="0030080C">
        <w:tc>
          <w:tcPr>
            <w:tcW w:w="2660" w:type="dxa"/>
          </w:tcPr>
          <w:p w:rsidR="00C0728F" w:rsidRPr="00CD37F9" w:rsidRDefault="00C0728F" w:rsidP="0030080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37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.20-8.40</w:t>
            </w:r>
          </w:p>
        </w:tc>
        <w:tc>
          <w:tcPr>
            <w:tcW w:w="7760" w:type="dxa"/>
          </w:tcPr>
          <w:p w:rsidR="00C0728F" w:rsidRPr="00CD37F9" w:rsidRDefault="00C0728F" w:rsidP="0030080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37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 к завтраку, завтрак.</w:t>
            </w:r>
          </w:p>
        </w:tc>
      </w:tr>
      <w:tr w:rsidR="00C0728F" w:rsidRPr="00822FCD" w:rsidTr="0030080C">
        <w:tc>
          <w:tcPr>
            <w:tcW w:w="2660" w:type="dxa"/>
          </w:tcPr>
          <w:p w:rsidR="00C0728F" w:rsidRPr="00CD37F9" w:rsidRDefault="00C0728F" w:rsidP="0030080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37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.40-8.55</w:t>
            </w:r>
          </w:p>
        </w:tc>
        <w:tc>
          <w:tcPr>
            <w:tcW w:w="7760" w:type="dxa"/>
          </w:tcPr>
          <w:p w:rsidR="00C0728F" w:rsidRPr="00CD37F9" w:rsidRDefault="00C0728F" w:rsidP="0030080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37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гры, подготовка  к организованной  непосредственной образовательной деятельности.</w:t>
            </w:r>
          </w:p>
        </w:tc>
      </w:tr>
      <w:tr w:rsidR="00C0728F" w:rsidRPr="00822FCD" w:rsidTr="0030080C">
        <w:tc>
          <w:tcPr>
            <w:tcW w:w="2660" w:type="dxa"/>
          </w:tcPr>
          <w:p w:rsidR="00C0728F" w:rsidRPr="00CD37F9" w:rsidRDefault="00C0728F" w:rsidP="0030080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7760" w:type="dxa"/>
          </w:tcPr>
          <w:p w:rsidR="00C0728F" w:rsidRPr="00CD37F9" w:rsidRDefault="00C0728F" w:rsidP="0030080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37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рганизованная  образовательная  деятельность (общая </w:t>
            </w:r>
            <w:proofErr w:type="gramStart"/>
            <w:r w:rsidRPr="00CD37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лительность</w:t>
            </w:r>
            <w:proofErr w:type="gramEnd"/>
            <w:r w:rsidRPr="00CD37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ключая перерывы).</w:t>
            </w:r>
          </w:p>
        </w:tc>
      </w:tr>
      <w:tr w:rsidR="00C0728F" w:rsidRPr="00822FCD" w:rsidTr="0030080C">
        <w:tc>
          <w:tcPr>
            <w:tcW w:w="2660" w:type="dxa"/>
          </w:tcPr>
          <w:p w:rsidR="00C0728F" w:rsidRPr="00CD37F9" w:rsidRDefault="00C0728F" w:rsidP="0030080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.40-11.00</w:t>
            </w:r>
          </w:p>
        </w:tc>
        <w:tc>
          <w:tcPr>
            <w:tcW w:w="7760" w:type="dxa"/>
          </w:tcPr>
          <w:p w:rsidR="00C0728F" w:rsidRPr="00CD37F9" w:rsidRDefault="00C0728F" w:rsidP="0030080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37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гры, подготовка  к  прогулке</w:t>
            </w:r>
            <w:proofErr w:type="gramStart"/>
            <w:r w:rsidRPr="00CD37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CD37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рогулка (игры. наблюдения, труд).</w:t>
            </w:r>
          </w:p>
        </w:tc>
      </w:tr>
      <w:tr w:rsidR="00C0728F" w:rsidRPr="00822FCD" w:rsidTr="0030080C">
        <w:tc>
          <w:tcPr>
            <w:tcW w:w="2660" w:type="dxa"/>
          </w:tcPr>
          <w:p w:rsidR="00C0728F" w:rsidRPr="00CD37F9" w:rsidRDefault="00C0728F" w:rsidP="0030080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.00-11.30</w:t>
            </w:r>
          </w:p>
        </w:tc>
        <w:tc>
          <w:tcPr>
            <w:tcW w:w="7760" w:type="dxa"/>
          </w:tcPr>
          <w:p w:rsidR="00C0728F" w:rsidRPr="00CD37F9" w:rsidRDefault="00C0728F" w:rsidP="0030080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37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звращение с прогулки, самостоятельная деятельность.</w:t>
            </w:r>
          </w:p>
        </w:tc>
      </w:tr>
      <w:tr w:rsidR="00C0728F" w:rsidRPr="00822FCD" w:rsidTr="0030080C">
        <w:tc>
          <w:tcPr>
            <w:tcW w:w="2660" w:type="dxa"/>
          </w:tcPr>
          <w:p w:rsidR="00C0728F" w:rsidRPr="00CD37F9" w:rsidRDefault="00C0728F" w:rsidP="0030080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.30</w:t>
            </w:r>
            <w:r w:rsidRPr="00CD37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Pr="00CD37F9">
              <w:rPr>
                <w:rFonts w:ascii="Times New Roman" w:hAnsi="Times New Roman" w:cs="Times New Roman"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760" w:type="dxa"/>
          </w:tcPr>
          <w:p w:rsidR="00C0728F" w:rsidRPr="00CD37F9" w:rsidRDefault="00C0728F" w:rsidP="0030080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37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 к обеду, обед.</w:t>
            </w:r>
          </w:p>
        </w:tc>
      </w:tr>
      <w:tr w:rsidR="00C0728F" w:rsidRPr="00822FCD" w:rsidTr="0030080C">
        <w:tc>
          <w:tcPr>
            <w:tcW w:w="2660" w:type="dxa"/>
          </w:tcPr>
          <w:p w:rsidR="00C0728F" w:rsidRPr="00CD37F9" w:rsidRDefault="00C0728F" w:rsidP="0030080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.1</w:t>
            </w:r>
            <w:r w:rsidRPr="00CD37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-15.00</w:t>
            </w:r>
          </w:p>
        </w:tc>
        <w:tc>
          <w:tcPr>
            <w:tcW w:w="7760" w:type="dxa"/>
          </w:tcPr>
          <w:p w:rsidR="00C0728F" w:rsidRPr="00CD37F9" w:rsidRDefault="00C0728F" w:rsidP="0030080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37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 ко сну, дневной сон.</w:t>
            </w:r>
          </w:p>
        </w:tc>
      </w:tr>
      <w:tr w:rsidR="00C0728F" w:rsidRPr="00822FCD" w:rsidTr="0030080C">
        <w:tc>
          <w:tcPr>
            <w:tcW w:w="2660" w:type="dxa"/>
          </w:tcPr>
          <w:p w:rsidR="00C0728F" w:rsidRPr="00CD37F9" w:rsidRDefault="00C0728F" w:rsidP="0030080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37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.00-15.15</w:t>
            </w:r>
          </w:p>
        </w:tc>
        <w:tc>
          <w:tcPr>
            <w:tcW w:w="7760" w:type="dxa"/>
          </w:tcPr>
          <w:p w:rsidR="00C0728F" w:rsidRPr="00CD37F9" w:rsidRDefault="00C0728F" w:rsidP="0030080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37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тепенный  подъем, оздоровительная гимнастика.</w:t>
            </w:r>
          </w:p>
        </w:tc>
      </w:tr>
      <w:tr w:rsidR="00C0728F" w:rsidRPr="00822FCD" w:rsidTr="0030080C">
        <w:tc>
          <w:tcPr>
            <w:tcW w:w="2660" w:type="dxa"/>
          </w:tcPr>
          <w:p w:rsidR="00C0728F" w:rsidRPr="00CD37F9" w:rsidRDefault="00C0728F" w:rsidP="0030080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37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.15-15.35</w:t>
            </w:r>
          </w:p>
        </w:tc>
        <w:tc>
          <w:tcPr>
            <w:tcW w:w="7760" w:type="dxa"/>
          </w:tcPr>
          <w:p w:rsidR="00C0728F" w:rsidRPr="00CD37F9" w:rsidRDefault="00C0728F" w:rsidP="0030080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37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 к полднику, полдник.</w:t>
            </w:r>
          </w:p>
        </w:tc>
      </w:tr>
      <w:tr w:rsidR="00C0728F" w:rsidRPr="00822FCD" w:rsidTr="0030080C">
        <w:tc>
          <w:tcPr>
            <w:tcW w:w="2660" w:type="dxa"/>
          </w:tcPr>
          <w:p w:rsidR="00C0728F" w:rsidRPr="00CD37F9" w:rsidRDefault="00C0728F" w:rsidP="0030080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.35</w:t>
            </w:r>
            <w:r w:rsidRPr="00CD37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17.00</w:t>
            </w:r>
          </w:p>
        </w:tc>
        <w:tc>
          <w:tcPr>
            <w:tcW w:w="7760" w:type="dxa"/>
          </w:tcPr>
          <w:p w:rsidR="00C0728F" w:rsidRPr="00CD37F9" w:rsidRDefault="00C0728F" w:rsidP="0030080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37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гры, самостоятельная деятельность детей, наблюдения на участке, уход детей.</w:t>
            </w:r>
          </w:p>
        </w:tc>
      </w:tr>
      <w:tr w:rsidR="00C0728F" w:rsidRPr="00822FCD" w:rsidTr="0030080C">
        <w:tc>
          <w:tcPr>
            <w:tcW w:w="10420" w:type="dxa"/>
            <w:gridSpan w:val="2"/>
          </w:tcPr>
          <w:p w:rsidR="00C0728F" w:rsidRPr="00CD37F9" w:rsidRDefault="00C0728F" w:rsidP="0030080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37F9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Дома </w:t>
            </w:r>
          </w:p>
        </w:tc>
      </w:tr>
      <w:tr w:rsidR="00C0728F" w:rsidRPr="00822FCD" w:rsidTr="0030080C">
        <w:tc>
          <w:tcPr>
            <w:tcW w:w="2660" w:type="dxa"/>
          </w:tcPr>
          <w:p w:rsidR="00C0728F" w:rsidRPr="00CD37F9" w:rsidRDefault="00C0728F" w:rsidP="0030080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37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.30-20-00</w:t>
            </w:r>
          </w:p>
        </w:tc>
        <w:tc>
          <w:tcPr>
            <w:tcW w:w="7760" w:type="dxa"/>
          </w:tcPr>
          <w:p w:rsidR="00C0728F" w:rsidRPr="00CD37F9" w:rsidRDefault="00C0728F" w:rsidP="0030080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37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гры, ужин, прогулка.</w:t>
            </w:r>
          </w:p>
        </w:tc>
      </w:tr>
      <w:tr w:rsidR="00C0728F" w:rsidRPr="00822FCD" w:rsidTr="0030080C">
        <w:tc>
          <w:tcPr>
            <w:tcW w:w="2660" w:type="dxa"/>
          </w:tcPr>
          <w:p w:rsidR="00C0728F" w:rsidRPr="00CD37F9" w:rsidRDefault="00C0728F" w:rsidP="0030080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37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.00-20.30</w:t>
            </w:r>
          </w:p>
        </w:tc>
        <w:tc>
          <w:tcPr>
            <w:tcW w:w="7760" w:type="dxa"/>
          </w:tcPr>
          <w:p w:rsidR="00C0728F" w:rsidRPr="00CD37F9" w:rsidRDefault="00C0728F" w:rsidP="0030080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37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койные  игры, гигиенические процедуры.</w:t>
            </w:r>
          </w:p>
        </w:tc>
      </w:tr>
      <w:tr w:rsidR="00C0728F" w:rsidRPr="00822FCD" w:rsidTr="0030080C">
        <w:tc>
          <w:tcPr>
            <w:tcW w:w="2660" w:type="dxa"/>
          </w:tcPr>
          <w:p w:rsidR="00C0728F" w:rsidRPr="00CD37F9" w:rsidRDefault="00C0728F" w:rsidP="0030080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37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.30-6.30(7.30)</w:t>
            </w:r>
          </w:p>
        </w:tc>
        <w:tc>
          <w:tcPr>
            <w:tcW w:w="7760" w:type="dxa"/>
          </w:tcPr>
          <w:p w:rsidR="00C0728F" w:rsidRPr="00CD37F9" w:rsidRDefault="00C0728F" w:rsidP="0030080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37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кладывание, ночной сон.</w:t>
            </w:r>
          </w:p>
        </w:tc>
      </w:tr>
    </w:tbl>
    <w:p w:rsidR="00AA2143" w:rsidRDefault="00AA2143" w:rsidP="0074261D">
      <w:pPr>
        <w:autoSpaceDE w:val="0"/>
        <w:ind w:firstLine="426"/>
        <w:jc w:val="both"/>
        <w:rPr>
          <w:rFonts w:eastAsia="Times New Roman CYR"/>
        </w:rPr>
        <w:sectPr w:rsidR="00AA2143" w:rsidSect="00C0728F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744CF1" w:rsidRDefault="00744CF1" w:rsidP="00470CB3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744CF1" w:rsidRDefault="00744CF1" w:rsidP="00470CB3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470CB3" w:rsidRPr="00A16323" w:rsidRDefault="00470CB3" w:rsidP="00744CF1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</w:rPr>
      </w:pPr>
      <w:r w:rsidRPr="00A16323">
        <w:rPr>
          <w:b/>
          <w:bCs/>
          <w:color w:val="000000"/>
        </w:rPr>
        <w:t>РАСПИСАНИЕ НЕПОСРЕДСТВЕННО</w:t>
      </w:r>
      <w:r w:rsidR="00643D15">
        <w:rPr>
          <w:color w:val="000000"/>
        </w:rPr>
        <w:t xml:space="preserve"> </w:t>
      </w:r>
      <w:r w:rsidRPr="00A16323">
        <w:rPr>
          <w:b/>
          <w:bCs/>
          <w:color w:val="000000"/>
        </w:rPr>
        <w:t>ОБРАЗОВАТЕЛЬНОЙ ДЕЯТЕЛЬНОСТИ</w:t>
      </w:r>
    </w:p>
    <w:p w:rsidR="00470CB3" w:rsidRPr="00A16323" w:rsidRDefault="005D16A8" w:rsidP="00744CF1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>на 2018-2019</w:t>
      </w:r>
      <w:r w:rsidR="00470CB3" w:rsidRPr="00A16323">
        <w:rPr>
          <w:b/>
          <w:bCs/>
          <w:color w:val="000000"/>
          <w:u w:val="single"/>
        </w:rPr>
        <w:t xml:space="preserve"> учебный год</w:t>
      </w:r>
    </w:p>
    <w:p w:rsidR="00470CB3" w:rsidRPr="00A16323" w:rsidRDefault="00470CB3" w:rsidP="00744CF1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</w:rPr>
      </w:pPr>
      <w:r>
        <w:rPr>
          <w:color w:val="000000"/>
        </w:rPr>
        <w:t>(вторая</w:t>
      </w:r>
      <w:r w:rsidR="005D16A8">
        <w:rPr>
          <w:color w:val="000000"/>
        </w:rPr>
        <w:t xml:space="preserve"> младшая группа</w:t>
      </w:r>
      <w:r w:rsidR="00754FF0">
        <w:rPr>
          <w:color w:val="000000"/>
        </w:rPr>
        <w:t xml:space="preserve"> "Пчёлки</w:t>
      </w:r>
      <w:r w:rsidR="00C0728F">
        <w:rPr>
          <w:color w:val="000000"/>
        </w:rPr>
        <w:t>"</w:t>
      </w:r>
      <w:r>
        <w:rPr>
          <w:color w:val="000000"/>
        </w:rPr>
        <w:t>)</w:t>
      </w:r>
    </w:p>
    <w:p w:rsidR="00470CB3" w:rsidRPr="00A16323" w:rsidRDefault="00470CB3" w:rsidP="00744CF1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</w:rPr>
      </w:pPr>
      <w:r w:rsidRPr="00A16323">
        <w:rPr>
          <w:b/>
          <w:bCs/>
          <w:color w:val="000000"/>
        </w:rPr>
        <w:t>Программа «От рождения до школы»</w:t>
      </w:r>
      <w:r w:rsidRPr="00A16323">
        <w:rPr>
          <w:rStyle w:val="apple-converted-space"/>
          <w:b/>
          <w:bCs/>
          <w:color w:val="000000"/>
        </w:rPr>
        <w:t> </w:t>
      </w:r>
      <w:r w:rsidRPr="00A16323">
        <w:rPr>
          <w:b/>
          <w:bCs/>
          <w:color w:val="000000"/>
        </w:rPr>
        <w:t>под ред.</w:t>
      </w:r>
      <w:r w:rsidRPr="00A16323">
        <w:rPr>
          <w:rStyle w:val="apple-converted-space"/>
          <w:b/>
          <w:bCs/>
          <w:color w:val="000000"/>
        </w:rPr>
        <w:t> </w:t>
      </w:r>
      <w:proofErr w:type="spellStart"/>
      <w:r w:rsidRPr="00A16323">
        <w:rPr>
          <w:b/>
          <w:bCs/>
          <w:color w:val="000000"/>
        </w:rPr>
        <w:t>Н.Е.Вераксы</w:t>
      </w:r>
      <w:proofErr w:type="spellEnd"/>
      <w:r>
        <w:rPr>
          <w:b/>
          <w:bCs/>
          <w:color w:val="000000"/>
        </w:rPr>
        <w:t xml:space="preserve"> </w:t>
      </w:r>
    </w:p>
    <w:p w:rsidR="00470CB3" w:rsidRPr="00A16323" w:rsidRDefault="00470CB3" w:rsidP="005D16A8">
      <w:pPr>
        <w:pStyle w:val="a4"/>
        <w:tabs>
          <w:tab w:val="left" w:pos="5640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12688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688"/>
      </w:tblGrid>
      <w:tr w:rsidR="00C0728F" w:rsidRPr="00A16323" w:rsidTr="00643D15">
        <w:trPr>
          <w:trHeight w:val="276"/>
        </w:trPr>
        <w:tc>
          <w:tcPr>
            <w:tcW w:w="12688" w:type="dxa"/>
            <w:vMerge w:val="restart"/>
            <w:tcBorders>
              <w:top w:val="nil"/>
              <w:left w:val="nil"/>
              <w:right w:val="nil"/>
            </w:tcBorders>
          </w:tcPr>
          <w:p w:rsidR="00C0728F" w:rsidRPr="00C73235" w:rsidRDefault="00C0728F" w:rsidP="00C0728F">
            <w:pPr>
              <w:rPr>
                <w:i/>
                <w:color w:val="000000"/>
              </w:rPr>
            </w:pPr>
          </w:p>
          <w:tbl>
            <w:tblPr>
              <w:tblStyle w:val="ac"/>
              <w:tblW w:w="0" w:type="auto"/>
              <w:tblLook w:val="04A0"/>
            </w:tblPr>
            <w:tblGrid>
              <w:gridCol w:w="2084"/>
              <w:gridCol w:w="2277"/>
              <w:gridCol w:w="1984"/>
              <w:gridCol w:w="1991"/>
              <w:gridCol w:w="2084"/>
            </w:tblGrid>
            <w:tr w:rsidR="00C0728F" w:rsidRPr="00C73235" w:rsidTr="0030080C">
              <w:tc>
                <w:tcPr>
                  <w:tcW w:w="2084" w:type="dxa"/>
                </w:tcPr>
                <w:p w:rsidR="00C0728F" w:rsidRPr="00C73235" w:rsidRDefault="00C0728F" w:rsidP="0030080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7323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недельник</w:t>
                  </w:r>
                </w:p>
              </w:tc>
              <w:tc>
                <w:tcPr>
                  <w:tcW w:w="2277" w:type="dxa"/>
                </w:tcPr>
                <w:p w:rsidR="00C0728F" w:rsidRPr="00C73235" w:rsidRDefault="00C0728F" w:rsidP="0030080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7323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торник</w:t>
                  </w:r>
                </w:p>
              </w:tc>
              <w:tc>
                <w:tcPr>
                  <w:tcW w:w="1984" w:type="dxa"/>
                </w:tcPr>
                <w:p w:rsidR="00C0728F" w:rsidRPr="00C73235" w:rsidRDefault="00C0728F" w:rsidP="0030080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7323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реда</w:t>
                  </w:r>
                </w:p>
              </w:tc>
              <w:tc>
                <w:tcPr>
                  <w:tcW w:w="1991" w:type="dxa"/>
                </w:tcPr>
                <w:p w:rsidR="00C0728F" w:rsidRPr="00C73235" w:rsidRDefault="00C0728F" w:rsidP="0030080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7323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Четверг</w:t>
                  </w:r>
                </w:p>
              </w:tc>
              <w:tc>
                <w:tcPr>
                  <w:tcW w:w="2084" w:type="dxa"/>
                </w:tcPr>
                <w:p w:rsidR="00C0728F" w:rsidRPr="00C73235" w:rsidRDefault="00C0728F" w:rsidP="0030080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7323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ятница</w:t>
                  </w:r>
                </w:p>
              </w:tc>
            </w:tr>
            <w:tr w:rsidR="00C0728F" w:rsidRPr="00C73235" w:rsidTr="0030080C">
              <w:tc>
                <w:tcPr>
                  <w:tcW w:w="2084" w:type="dxa"/>
                </w:tcPr>
                <w:p w:rsidR="00C0728F" w:rsidRPr="00C73235" w:rsidRDefault="00C0728F" w:rsidP="003008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323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.Познавательное </w:t>
                  </w:r>
                </w:p>
                <w:p w:rsidR="00C0728F" w:rsidRPr="00C73235" w:rsidRDefault="00C0728F" w:rsidP="003008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323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развитие </w:t>
                  </w:r>
                </w:p>
                <w:p w:rsidR="00C0728F" w:rsidRPr="00C73235" w:rsidRDefault="00C0728F" w:rsidP="003008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   9.00</w:t>
                  </w:r>
                  <w:r w:rsidRPr="00C73235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-9.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15</w:t>
                  </w:r>
                </w:p>
                <w:p w:rsidR="00C0728F" w:rsidRPr="00C73235" w:rsidRDefault="00C0728F" w:rsidP="003008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323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.Физическая </w:t>
                  </w:r>
                </w:p>
                <w:p w:rsidR="00C0728F" w:rsidRPr="00C73235" w:rsidRDefault="00C0728F" w:rsidP="003008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323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</w:t>
                  </w:r>
                  <w:r w:rsidRPr="00C732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льтур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C0728F" w:rsidRPr="00C73235" w:rsidRDefault="00C0728F" w:rsidP="0030080C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   9.25-9.4</w:t>
                  </w:r>
                  <w:r w:rsidRPr="00C73235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0</w:t>
                  </w:r>
                </w:p>
                <w:p w:rsidR="00C0728F" w:rsidRPr="00C73235" w:rsidRDefault="00C0728F" w:rsidP="0030080C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77" w:type="dxa"/>
                </w:tcPr>
                <w:p w:rsidR="00754FF0" w:rsidRDefault="00C0728F" w:rsidP="00754FF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32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  <w:r w:rsidR="00754F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знавательное  </w:t>
                  </w:r>
                </w:p>
                <w:p w:rsidR="00754FF0" w:rsidRDefault="00754FF0" w:rsidP="00754FF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развитие   </w:t>
                  </w:r>
                </w:p>
                <w:p w:rsidR="00754FF0" w:rsidRDefault="00754FF0" w:rsidP="00754FF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(ФЭМП)</w:t>
                  </w:r>
                </w:p>
                <w:p w:rsidR="00C0728F" w:rsidRPr="00801C2B" w:rsidRDefault="00754FF0" w:rsidP="0030080C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C0728F" w:rsidRPr="00801C2B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 9.00-9.15</w:t>
                  </w:r>
                </w:p>
                <w:p w:rsidR="00C0728F" w:rsidRDefault="00754FF0" w:rsidP="003008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.Музыка</w:t>
                  </w:r>
                </w:p>
                <w:p w:rsidR="00C0728F" w:rsidRPr="00801C2B" w:rsidRDefault="00C0728F" w:rsidP="0030080C">
                  <w:pPr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</w:rPr>
                  </w:pPr>
                  <w:r w:rsidRPr="00801C2B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   9.25-9.40</w:t>
                  </w:r>
                </w:p>
                <w:p w:rsidR="00C0728F" w:rsidRPr="00C73235" w:rsidRDefault="00C0728F" w:rsidP="0030080C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</w:tcPr>
                <w:p w:rsidR="00C0728F" w:rsidRDefault="00C0728F" w:rsidP="00754FF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32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  <w:r w:rsidR="00754F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витие речи</w:t>
                  </w:r>
                </w:p>
                <w:p w:rsidR="00C0728F" w:rsidRPr="00801C2B" w:rsidRDefault="00C0728F" w:rsidP="0030080C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Pr="00801C2B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9.00-9.15</w:t>
                  </w:r>
                </w:p>
                <w:p w:rsidR="00C0728F" w:rsidRPr="00C73235" w:rsidRDefault="00C0728F" w:rsidP="003008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323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.Физическая </w:t>
                  </w:r>
                </w:p>
                <w:p w:rsidR="00C0728F" w:rsidRDefault="00C0728F" w:rsidP="003008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323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</w:t>
                  </w:r>
                  <w:r w:rsidRPr="00C732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льтур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C0728F" w:rsidRPr="00801C2B" w:rsidRDefault="00C0728F" w:rsidP="0030080C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801C2B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   9.25-9.40</w:t>
                  </w:r>
                </w:p>
                <w:p w:rsidR="00C0728F" w:rsidRPr="00C73235" w:rsidRDefault="00C0728F" w:rsidP="0030080C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91" w:type="dxa"/>
                </w:tcPr>
                <w:p w:rsidR="00754FF0" w:rsidRDefault="00C0728F" w:rsidP="00754FF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32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  <w:r w:rsidR="00754F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Лепка </w:t>
                  </w:r>
                </w:p>
                <w:p w:rsidR="00754FF0" w:rsidRDefault="00754FF0" w:rsidP="00754FF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(Аппликация)</w:t>
                  </w:r>
                </w:p>
                <w:p w:rsidR="00C0728F" w:rsidRDefault="00C0728F" w:rsidP="003008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0728F" w:rsidRPr="00801C2B" w:rsidRDefault="00C0728F" w:rsidP="0030080C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Pr="00801C2B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9.00-9.15</w:t>
                  </w:r>
                </w:p>
                <w:p w:rsidR="00754FF0" w:rsidRPr="00C73235" w:rsidRDefault="00C0728F" w:rsidP="00754FF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  <w:r w:rsidRPr="00801C2B"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</w:rPr>
                    <w:t xml:space="preserve">  </w:t>
                  </w:r>
                  <w:r w:rsidR="00754FF0" w:rsidRPr="00C7323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изическая </w:t>
                  </w:r>
                </w:p>
                <w:p w:rsidR="00754FF0" w:rsidRDefault="00754FF0" w:rsidP="00754FF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323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</w:t>
                  </w:r>
                  <w:r w:rsidRPr="00C732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льтур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C0728F" w:rsidRPr="00801C2B" w:rsidRDefault="00754FF0" w:rsidP="00754FF0">
                  <w:pPr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</w:rPr>
                    <w:t xml:space="preserve">  </w:t>
                  </w:r>
                  <w:r w:rsidR="00C0728F" w:rsidRPr="00801C2B"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</w:rPr>
                    <w:t xml:space="preserve"> 9.25-9.40</w:t>
                  </w:r>
                </w:p>
              </w:tc>
              <w:tc>
                <w:tcPr>
                  <w:tcW w:w="2084" w:type="dxa"/>
                </w:tcPr>
                <w:p w:rsidR="00C0728F" w:rsidRPr="00C73235" w:rsidRDefault="00C0728F" w:rsidP="003008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32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Рисование</w:t>
                  </w:r>
                </w:p>
                <w:p w:rsidR="00C0728F" w:rsidRPr="00801C2B" w:rsidRDefault="00C0728F" w:rsidP="0030080C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C73235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   </w:t>
                  </w:r>
                  <w:r w:rsidRPr="00801C2B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9.00-9.15</w:t>
                  </w:r>
                </w:p>
                <w:p w:rsidR="00C0728F" w:rsidRDefault="00C0728F" w:rsidP="00754FF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  <w:r w:rsidR="00754F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зыка</w:t>
                  </w:r>
                </w:p>
                <w:p w:rsidR="00C0728F" w:rsidRDefault="00C0728F" w:rsidP="0030080C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Pr="00801C2B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9.25.9.40</w:t>
                  </w:r>
                </w:p>
                <w:p w:rsidR="00754FF0" w:rsidRPr="00754FF0" w:rsidRDefault="00754FF0" w:rsidP="003008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4F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Кружковая работа</w:t>
                  </w:r>
                </w:p>
                <w:p w:rsidR="00754FF0" w:rsidRPr="00754FF0" w:rsidRDefault="00754FF0" w:rsidP="003008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4F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.50-16.05</w:t>
                  </w:r>
                </w:p>
                <w:p w:rsidR="00C0728F" w:rsidRPr="00C73235" w:rsidRDefault="00C0728F" w:rsidP="0030080C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C0728F" w:rsidRPr="000A469C" w:rsidRDefault="00C0728F" w:rsidP="00204D1C">
            <w:pPr>
              <w:rPr>
                <w:i/>
                <w:color w:val="000000"/>
              </w:rPr>
            </w:pPr>
          </w:p>
        </w:tc>
      </w:tr>
      <w:tr w:rsidR="00C0728F" w:rsidRPr="00A16323" w:rsidTr="00643D15">
        <w:trPr>
          <w:trHeight w:val="276"/>
        </w:trPr>
        <w:tc>
          <w:tcPr>
            <w:tcW w:w="12688" w:type="dxa"/>
            <w:vMerge/>
            <w:tcBorders>
              <w:left w:val="nil"/>
              <w:right w:val="nil"/>
            </w:tcBorders>
          </w:tcPr>
          <w:p w:rsidR="00C0728F" w:rsidRPr="00A16323" w:rsidRDefault="00C0728F" w:rsidP="00961677">
            <w:pPr>
              <w:tabs>
                <w:tab w:val="center" w:pos="4677"/>
                <w:tab w:val="right" w:pos="9355"/>
              </w:tabs>
            </w:pPr>
          </w:p>
        </w:tc>
      </w:tr>
      <w:tr w:rsidR="00C0728F" w:rsidRPr="00A16323" w:rsidTr="00643D15">
        <w:trPr>
          <w:trHeight w:val="276"/>
        </w:trPr>
        <w:tc>
          <w:tcPr>
            <w:tcW w:w="12688" w:type="dxa"/>
            <w:vMerge/>
            <w:tcBorders>
              <w:left w:val="nil"/>
              <w:right w:val="nil"/>
            </w:tcBorders>
          </w:tcPr>
          <w:p w:rsidR="00C0728F" w:rsidRPr="00A16323" w:rsidRDefault="00C0728F" w:rsidP="00961677">
            <w:pPr>
              <w:tabs>
                <w:tab w:val="center" w:pos="4677"/>
                <w:tab w:val="right" w:pos="9355"/>
              </w:tabs>
            </w:pPr>
          </w:p>
        </w:tc>
      </w:tr>
      <w:tr w:rsidR="00C0728F" w:rsidRPr="00A16323" w:rsidTr="00643D15">
        <w:trPr>
          <w:trHeight w:val="276"/>
        </w:trPr>
        <w:tc>
          <w:tcPr>
            <w:tcW w:w="12688" w:type="dxa"/>
            <w:vMerge/>
            <w:tcBorders>
              <w:left w:val="nil"/>
              <w:right w:val="nil"/>
            </w:tcBorders>
          </w:tcPr>
          <w:p w:rsidR="00C0728F" w:rsidRPr="00A16323" w:rsidRDefault="00C0728F" w:rsidP="00961677">
            <w:pPr>
              <w:tabs>
                <w:tab w:val="center" w:pos="4677"/>
                <w:tab w:val="right" w:pos="9355"/>
              </w:tabs>
            </w:pPr>
          </w:p>
        </w:tc>
      </w:tr>
      <w:tr w:rsidR="00C0728F" w:rsidRPr="00A16323" w:rsidTr="00643D15">
        <w:trPr>
          <w:trHeight w:val="276"/>
        </w:trPr>
        <w:tc>
          <w:tcPr>
            <w:tcW w:w="12688" w:type="dxa"/>
            <w:vMerge/>
            <w:tcBorders>
              <w:left w:val="nil"/>
              <w:right w:val="nil"/>
            </w:tcBorders>
          </w:tcPr>
          <w:p w:rsidR="00C0728F" w:rsidRPr="00A16323" w:rsidRDefault="00C0728F" w:rsidP="00961677">
            <w:pPr>
              <w:tabs>
                <w:tab w:val="center" w:pos="4677"/>
                <w:tab w:val="right" w:pos="9355"/>
              </w:tabs>
            </w:pPr>
          </w:p>
        </w:tc>
      </w:tr>
      <w:tr w:rsidR="00C0728F" w:rsidRPr="00A16323" w:rsidTr="00643D15">
        <w:trPr>
          <w:trHeight w:val="276"/>
        </w:trPr>
        <w:tc>
          <w:tcPr>
            <w:tcW w:w="12688" w:type="dxa"/>
            <w:vMerge/>
            <w:tcBorders>
              <w:left w:val="nil"/>
              <w:bottom w:val="nil"/>
              <w:right w:val="nil"/>
            </w:tcBorders>
          </w:tcPr>
          <w:p w:rsidR="00C0728F" w:rsidRPr="00A16323" w:rsidRDefault="00C0728F" w:rsidP="00961677">
            <w:pPr>
              <w:tabs>
                <w:tab w:val="center" w:pos="4677"/>
                <w:tab w:val="right" w:pos="9355"/>
              </w:tabs>
            </w:pPr>
          </w:p>
        </w:tc>
      </w:tr>
    </w:tbl>
    <w:p w:rsidR="00470CB3" w:rsidRDefault="00470CB3" w:rsidP="00470CB3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</w:p>
    <w:p w:rsidR="00470CB3" w:rsidRPr="00A16323" w:rsidRDefault="00470CB3" w:rsidP="00470CB3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A16323">
        <w:rPr>
          <w:color w:val="000000"/>
        </w:rPr>
        <w:t>Всего НОД – 10</w:t>
      </w:r>
    </w:p>
    <w:p w:rsidR="00470CB3" w:rsidRDefault="00470CB3" w:rsidP="00470CB3">
      <w:pPr>
        <w:pStyle w:val="2"/>
        <w:spacing w:before="0"/>
        <w:rPr>
          <w:color w:val="auto"/>
          <w:sz w:val="24"/>
          <w:szCs w:val="24"/>
          <w:u w:val="none"/>
        </w:rPr>
      </w:pPr>
    </w:p>
    <w:p w:rsidR="00470CB3" w:rsidRPr="00A16323" w:rsidRDefault="00470CB3" w:rsidP="00470CB3">
      <w:pPr>
        <w:pStyle w:val="2"/>
        <w:spacing w:before="0"/>
        <w:rPr>
          <w:color w:val="auto"/>
          <w:sz w:val="24"/>
          <w:szCs w:val="24"/>
          <w:u w:val="none"/>
        </w:rPr>
      </w:pPr>
      <w:r w:rsidRPr="00A16323">
        <w:rPr>
          <w:color w:val="auto"/>
          <w:sz w:val="24"/>
          <w:szCs w:val="24"/>
          <w:u w:val="none"/>
        </w:rPr>
        <w:t>Продолжительность НОД – 10 минут</w:t>
      </w:r>
    </w:p>
    <w:p w:rsidR="00470CB3" w:rsidRPr="00A16323" w:rsidRDefault="00470CB3" w:rsidP="00470CB3">
      <w:pPr>
        <w:pStyle w:val="2"/>
        <w:rPr>
          <w:color w:val="auto"/>
          <w:sz w:val="24"/>
          <w:szCs w:val="24"/>
          <w:u w:val="none"/>
        </w:rPr>
      </w:pPr>
      <w:r w:rsidRPr="00A16323">
        <w:rPr>
          <w:color w:val="auto"/>
          <w:sz w:val="24"/>
          <w:szCs w:val="24"/>
          <w:u w:val="none"/>
        </w:rPr>
        <w:t>На 10 мин. проводится физ. минутка</w:t>
      </w:r>
    </w:p>
    <w:p w:rsidR="00470CB3" w:rsidRDefault="00470CB3" w:rsidP="00470CB3">
      <w:pPr>
        <w:pStyle w:val="2"/>
        <w:rPr>
          <w:color w:val="auto"/>
          <w:sz w:val="24"/>
          <w:szCs w:val="24"/>
          <w:u w:val="none"/>
        </w:rPr>
      </w:pPr>
      <w:r w:rsidRPr="00A16323">
        <w:rPr>
          <w:color w:val="auto"/>
          <w:sz w:val="24"/>
          <w:szCs w:val="24"/>
          <w:u w:val="none"/>
        </w:rPr>
        <w:t>Перерыв между НОД – 10-15 минут</w:t>
      </w:r>
    </w:p>
    <w:p w:rsidR="004D2C35" w:rsidRDefault="004D2C35" w:rsidP="00470CB3">
      <w:pPr>
        <w:pStyle w:val="2"/>
        <w:rPr>
          <w:color w:val="auto"/>
          <w:sz w:val="24"/>
          <w:szCs w:val="24"/>
          <w:u w:val="none"/>
        </w:rPr>
      </w:pPr>
    </w:p>
    <w:p w:rsidR="004D2C35" w:rsidRPr="007C610B" w:rsidRDefault="004D2C35" w:rsidP="004D2C35">
      <w:r w:rsidRPr="007C610B">
        <w:rPr>
          <w:b/>
        </w:rPr>
        <w:t xml:space="preserve">РПИД </w:t>
      </w:r>
      <w:r w:rsidRPr="007C610B">
        <w:t>- развитие познавательно - исследовательской деятельности</w:t>
      </w:r>
    </w:p>
    <w:p w:rsidR="004D2C35" w:rsidRPr="007C610B" w:rsidRDefault="004D2C35" w:rsidP="004D2C35">
      <w:r w:rsidRPr="007C610B">
        <w:rPr>
          <w:b/>
        </w:rPr>
        <w:t xml:space="preserve">ПСЦ </w:t>
      </w:r>
      <w:r w:rsidRPr="007C610B">
        <w:t>- приобщение к социально - культурным ценностям</w:t>
      </w:r>
    </w:p>
    <w:p w:rsidR="004D2C35" w:rsidRPr="007C610B" w:rsidRDefault="004D2C35" w:rsidP="004D2C35">
      <w:r w:rsidRPr="007C610B">
        <w:rPr>
          <w:b/>
        </w:rPr>
        <w:t>ФЭМП</w:t>
      </w:r>
      <w:r w:rsidRPr="007C610B">
        <w:t xml:space="preserve"> - формирование элементарных математических представлений</w:t>
      </w:r>
    </w:p>
    <w:p w:rsidR="004D2C35" w:rsidRDefault="004D2C35" w:rsidP="004D2C35">
      <w:r w:rsidRPr="007C610B">
        <w:rPr>
          <w:b/>
        </w:rPr>
        <w:t xml:space="preserve">ОМП </w:t>
      </w:r>
      <w:r w:rsidRPr="007C610B">
        <w:t>- ознакомлени</w:t>
      </w:r>
      <w:r>
        <w:t>е с миром природы</w:t>
      </w:r>
    </w:p>
    <w:p w:rsidR="00470CB3" w:rsidRPr="008043AA" w:rsidRDefault="00470CB3" w:rsidP="00470CB3">
      <w:pPr>
        <w:pStyle w:val="2"/>
        <w:rPr>
          <w:color w:val="auto"/>
          <w:sz w:val="24"/>
          <w:szCs w:val="24"/>
          <w:u w:val="none"/>
        </w:rPr>
      </w:pPr>
    </w:p>
    <w:p w:rsidR="00744CF1" w:rsidRDefault="00744CF1" w:rsidP="00470CB3">
      <w:pPr>
        <w:pStyle w:val="a5"/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744CF1" w:rsidRDefault="00744CF1" w:rsidP="00470CB3">
      <w:pPr>
        <w:pStyle w:val="a5"/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744CF1" w:rsidRDefault="00744CF1" w:rsidP="00470CB3">
      <w:pPr>
        <w:pStyle w:val="a5"/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744CF1" w:rsidRDefault="00744CF1" w:rsidP="00470CB3">
      <w:pPr>
        <w:pStyle w:val="a5"/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744CF1" w:rsidRDefault="00744CF1" w:rsidP="00470CB3">
      <w:pPr>
        <w:pStyle w:val="a5"/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744CF1" w:rsidRDefault="00744CF1" w:rsidP="00470CB3">
      <w:pPr>
        <w:pStyle w:val="a5"/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744CF1" w:rsidRDefault="00744CF1" w:rsidP="00470CB3">
      <w:pPr>
        <w:pStyle w:val="a5"/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744CF1" w:rsidRDefault="00744CF1" w:rsidP="00470CB3">
      <w:pPr>
        <w:pStyle w:val="a5"/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744CF1" w:rsidRDefault="00744CF1" w:rsidP="00470CB3">
      <w:pPr>
        <w:pStyle w:val="a5"/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744CF1" w:rsidRDefault="00744CF1" w:rsidP="00470CB3">
      <w:pPr>
        <w:pStyle w:val="a5"/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470CB3" w:rsidRPr="00A16323" w:rsidRDefault="00470CB3" w:rsidP="00470CB3">
      <w:pPr>
        <w:pStyle w:val="a5"/>
        <w:shd w:val="clear" w:color="auto" w:fill="FFFFFF"/>
        <w:jc w:val="center"/>
        <w:rPr>
          <w:color w:val="000000"/>
          <w:sz w:val="28"/>
          <w:szCs w:val="28"/>
        </w:rPr>
      </w:pPr>
      <w:r w:rsidRPr="00A16323">
        <w:rPr>
          <w:b/>
          <w:bCs/>
          <w:color w:val="000000"/>
          <w:sz w:val="28"/>
          <w:szCs w:val="28"/>
        </w:rPr>
        <w:lastRenderedPageBreak/>
        <w:t>Предметно - развивающая, игровая среда в</w:t>
      </w:r>
      <w:r>
        <w:rPr>
          <w:b/>
          <w:bCs/>
          <w:color w:val="000000"/>
          <w:sz w:val="28"/>
          <w:szCs w:val="28"/>
        </w:rPr>
        <w:t xml:space="preserve">о второй </w:t>
      </w:r>
      <w:r w:rsidR="004D2C35">
        <w:rPr>
          <w:b/>
          <w:bCs/>
          <w:color w:val="000000"/>
          <w:sz w:val="28"/>
          <w:szCs w:val="28"/>
        </w:rPr>
        <w:t xml:space="preserve">младшей </w:t>
      </w:r>
      <w:r>
        <w:rPr>
          <w:b/>
          <w:bCs/>
          <w:color w:val="000000"/>
          <w:sz w:val="28"/>
          <w:szCs w:val="28"/>
        </w:rPr>
        <w:t>группе</w:t>
      </w:r>
      <w:r w:rsidR="004D2C35">
        <w:rPr>
          <w:b/>
          <w:bCs/>
          <w:color w:val="000000"/>
          <w:sz w:val="28"/>
          <w:szCs w:val="28"/>
        </w:rPr>
        <w:t>.</w:t>
      </w:r>
    </w:p>
    <w:p w:rsidR="004D2C35" w:rsidRPr="00006CAF" w:rsidRDefault="004D2C35" w:rsidP="004D2C35">
      <w:pPr>
        <w:jc w:val="center"/>
        <w:rPr>
          <w:b/>
        </w:rPr>
      </w:pPr>
    </w:p>
    <w:p w:rsidR="004D2C35" w:rsidRPr="00FB417B" w:rsidRDefault="004D2C35" w:rsidP="004D2C35">
      <w:r w:rsidRPr="00FB417B">
        <w:t>Нет такой стороны воспитания, на которую</w:t>
      </w:r>
    </w:p>
    <w:p w:rsidR="004D2C35" w:rsidRPr="00FB417B" w:rsidRDefault="004D2C35" w:rsidP="004D2C35">
      <w:r w:rsidRPr="00FB417B">
        <w:t>обстановка не оказывала бы влияния,</w:t>
      </w:r>
    </w:p>
    <w:p w:rsidR="004D2C35" w:rsidRPr="00FB417B" w:rsidRDefault="004D2C35" w:rsidP="004D2C35">
      <w:r w:rsidRPr="00FB417B">
        <w:t>нет способности, которая не находилась бы</w:t>
      </w:r>
    </w:p>
    <w:p w:rsidR="004D2C35" w:rsidRPr="00FB417B" w:rsidRDefault="004D2C35" w:rsidP="004D2C35">
      <w:r w:rsidRPr="00FB417B">
        <w:t xml:space="preserve">в прямой зависимости </w:t>
      </w:r>
      <w:proofErr w:type="gramStart"/>
      <w:r w:rsidRPr="00FB417B">
        <w:t>от</w:t>
      </w:r>
      <w:proofErr w:type="gramEnd"/>
      <w:r w:rsidRPr="00FB417B">
        <w:t> непосредственно</w:t>
      </w:r>
    </w:p>
    <w:p w:rsidR="004D2C35" w:rsidRPr="00FB417B" w:rsidRDefault="004D2C35" w:rsidP="004D2C35">
      <w:r w:rsidRPr="00FB417B">
        <w:t>окружающего ребенка конкретного мира…</w:t>
      </w:r>
    </w:p>
    <w:p w:rsidR="004D2C35" w:rsidRPr="00FB417B" w:rsidRDefault="004D2C35" w:rsidP="004D2C35">
      <w:r w:rsidRPr="00FB417B">
        <w:t>Тот, кому удастся создать такую обстановку,</w:t>
      </w:r>
    </w:p>
    <w:p w:rsidR="004D2C35" w:rsidRPr="00FB417B" w:rsidRDefault="004D2C35" w:rsidP="004D2C35">
      <w:r w:rsidRPr="00FB417B">
        <w:t>облегчит свой труд в высшей степени.</w:t>
      </w:r>
    </w:p>
    <w:p w:rsidR="004D2C35" w:rsidRPr="00FB417B" w:rsidRDefault="004D2C35" w:rsidP="004D2C35">
      <w:r w:rsidRPr="00FB417B">
        <w:t>Среди нее ребенок будет жить – развиваться</w:t>
      </w:r>
    </w:p>
    <w:p w:rsidR="004D2C35" w:rsidRPr="00FB417B" w:rsidRDefault="004D2C35" w:rsidP="004D2C35">
      <w:r w:rsidRPr="00FB417B">
        <w:t>собственной самодовлеющей жизнью,</w:t>
      </w:r>
    </w:p>
    <w:p w:rsidR="004D2C35" w:rsidRPr="00FB417B" w:rsidRDefault="004D2C35" w:rsidP="004D2C35">
      <w:r w:rsidRPr="00FB417B">
        <w:t>его духовный рост будет совершенствоваться</w:t>
      </w:r>
    </w:p>
    <w:p w:rsidR="004D2C35" w:rsidRPr="00FB417B" w:rsidRDefault="004D2C35" w:rsidP="004D2C35">
      <w:r w:rsidRPr="00FB417B">
        <w:t>из самого себя, от природы…</w:t>
      </w:r>
    </w:p>
    <w:p w:rsidR="004D2C35" w:rsidRDefault="004D2C35" w:rsidP="004D2C35">
      <w:r>
        <w:t>(</w:t>
      </w:r>
      <w:r w:rsidRPr="00FB417B">
        <w:t>Е. И. Тихеева</w:t>
      </w:r>
      <w:r>
        <w:t>)</w:t>
      </w:r>
    </w:p>
    <w:p w:rsidR="004D2C35" w:rsidRPr="007429EF" w:rsidRDefault="004D2C35" w:rsidP="004D2C35"/>
    <w:p w:rsidR="004D2C35" w:rsidRPr="007429EF" w:rsidRDefault="004D2C35" w:rsidP="004D2C35">
      <w:pPr>
        <w:pStyle w:val="a5"/>
        <w:spacing w:before="0" w:beforeAutospacing="0" w:after="0" w:afterAutospacing="0"/>
        <w:jc w:val="both"/>
        <w:textAlignment w:val="baseline"/>
        <w:rPr>
          <w:color w:val="363636"/>
        </w:rPr>
      </w:pPr>
      <w:r w:rsidRPr="007429EF">
        <w:rPr>
          <w:color w:val="363636"/>
        </w:rPr>
        <w:t xml:space="preserve">  Развивающая предметно-пространственная среда группы для детей 3-4 лет организована с учетом наличия пространства для игр и занятий как одному ребенку, а также вдвоем и подгруппами. Пособия и игрушки расположены таким образом, чтобы каждый ребенок имел возможность перемещать их из одной игровой зоны в другую.</w:t>
      </w:r>
    </w:p>
    <w:p w:rsidR="004D2C35" w:rsidRPr="007429EF" w:rsidRDefault="004D2C35" w:rsidP="004D2C35">
      <w:pPr>
        <w:pStyle w:val="a5"/>
        <w:spacing w:before="0" w:beforeAutospacing="0" w:after="0" w:afterAutospacing="0"/>
        <w:jc w:val="both"/>
        <w:textAlignment w:val="baseline"/>
        <w:rPr>
          <w:color w:val="363636"/>
        </w:rPr>
      </w:pPr>
      <w:r>
        <w:rPr>
          <w:color w:val="363636"/>
        </w:rPr>
        <w:t xml:space="preserve">  </w:t>
      </w:r>
      <w:r w:rsidRPr="007429EF">
        <w:rPr>
          <w:color w:val="363636"/>
        </w:rPr>
        <w:t>При создании развивающей предметно-пространственной среды в нашей группе, мы стремились обеспечить и гарантировать:</w:t>
      </w:r>
    </w:p>
    <w:p w:rsidR="004D2C35" w:rsidRPr="007429EF" w:rsidRDefault="004D2C35" w:rsidP="004D2C35">
      <w:pPr>
        <w:pStyle w:val="a5"/>
        <w:spacing w:before="0" w:beforeAutospacing="0" w:after="0" w:afterAutospacing="0"/>
        <w:jc w:val="both"/>
        <w:textAlignment w:val="baseline"/>
        <w:rPr>
          <w:color w:val="363636"/>
        </w:rPr>
      </w:pPr>
      <w:r w:rsidRPr="007429EF">
        <w:rPr>
          <w:color w:val="363636"/>
        </w:rPr>
        <w:t>— охрану и укрепление физического и психического здоровья и эмоционального благополучия детей, проявление уважения к их человеческому достоинству, чувствам и потребностям, формирование и поддержку положительной самооценки, уверенности в собственных возможностях и способностях, в том числе и при взаимодействии детей друг с другом и в коллективной работе,</w:t>
      </w:r>
    </w:p>
    <w:p w:rsidR="004D2C35" w:rsidRPr="007429EF" w:rsidRDefault="004D2C35" w:rsidP="004D2C35">
      <w:pPr>
        <w:pStyle w:val="a5"/>
        <w:spacing w:before="0" w:beforeAutospacing="0" w:after="0" w:afterAutospacing="0"/>
        <w:jc w:val="both"/>
        <w:textAlignment w:val="baseline"/>
        <w:rPr>
          <w:color w:val="363636"/>
        </w:rPr>
      </w:pPr>
      <w:r w:rsidRPr="007429EF">
        <w:rPr>
          <w:color w:val="363636"/>
        </w:rPr>
        <w:t>— максимальную реализацию образовательного потенциала пространства группы, приспособленной для реализации ФГОС ДО, а так же материалов оборудования и инвентаря для развития детей младшего дошкольного возраста в соответствии с особенностями их возраста, охраны и укрепления их здоровья, учета особенностей и коррекции недостатков их развития;</w:t>
      </w:r>
    </w:p>
    <w:p w:rsidR="004D2C35" w:rsidRPr="007429EF" w:rsidRDefault="004D2C35" w:rsidP="004D2C35">
      <w:pPr>
        <w:pStyle w:val="a5"/>
        <w:spacing w:before="0" w:beforeAutospacing="0" w:after="0" w:afterAutospacing="0"/>
        <w:jc w:val="both"/>
        <w:textAlignment w:val="baseline"/>
        <w:rPr>
          <w:color w:val="363636"/>
        </w:rPr>
      </w:pPr>
      <w:r w:rsidRPr="007429EF">
        <w:rPr>
          <w:color w:val="363636"/>
        </w:rPr>
        <w:t>— построение вариативного развивающего образования, ориентированного на возможность свободного выбора материалов, видов активности, участников совместной деятельности и общения, свободу выражения своих чувств и мыслей;</w:t>
      </w:r>
    </w:p>
    <w:p w:rsidR="004D2C35" w:rsidRPr="007429EF" w:rsidRDefault="004D2C35" w:rsidP="004D2C35">
      <w:pPr>
        <w:pStyle w:val="a5"/>
        <w:spacing w:before="0" w:beforeAutospacing="0" w:after="0" w:afterAutospacing="0"/>
        <w:jc w:val="both"/>
        <w:textAlignment w:val="baseline"/>
        <w:rPr>
          <w:color w:val="363636"/>
        </w:rPr>
      </w:pPr>
      <w:r w:rsidRPr="007429EF">
        <w:rPr>
          <w:color w:val="363636"/>
        </w:rPr>
        <w:t>— открытость дошкольного образования и вовлечение родителей непосредственно в образовательную деятельность, осуществление их поддержки по вопросам образования детей, воспитания, охраны и укрепления их здоровья, а так же поддержки образовательных инициатив внутри семьи;</w:t>
      </w:r>
    </w:p>
    <w:p w:rsidR="004D2C35" w:rsidRPr="007429EF" w:rsidRDefault="004D2C35" w:rsidP="004D2C35">
      <w:pPr>
        <w:pStyle w:val="a5"/>
        <w:spacing w:before="0" w:beforeAutospacing="0" w:after="0" w:afterAutospacing="0"/>
        <w:jc w:val="both"/>
        <w:textAlignment w:val="baseline"/>
        <w:rPr>
          <w:color w:val="363636"/>
        </w:rPr>
      </w:pPr>
      <w:r w:rsidRPr="007429EF">
        <w:rPr>
          <w:color w:val="363636"/>
        </w:rPr>
        <w:t>— построение образовательной деятельности на основе взаимодействия взрослых с детьми, ориентированного на интересы и возможности каждого ребенка и учитывающего социальную ситуацию его развития в соответствующих возрастных и индивидуальных особенностях;</w:t>
      </w:r>
    </w:p>
    <w:p w:rsidR="004D2C35" w:rsidRPr="007429EF" w:rsidRDefault="004D2C35" w:rsidP="004D2C35">
      <w:pPr>
        <w:pStyle w:val="a5"/>
        <w:spacing w:before="0" w:beforeAutospacing="0" w:after="0" w:afterAutospacing="0"/>
        <w:jc w:val="both"/>
        <w:textAlignment w:val="baseline"/>
        <w:rPr>
          <w:color w:val="363636"/>
        </w:rPr>
      </w:pPr>
      <w:r w:rsidRPr="007429EF">
        <w:rPr>
          <w:color w:val="363636"/>
        </w:rPr>
        <w:t>— создание равных условий, максимально способствующих реализации образовательной программы в дошкольном образовании для детей, принадлежащих к разным национально-культурным, религиозным общностям и социальным слоям, а также имеющих различные возможности здоровья.</w:t>
      </w:r>
    </w:p>
    <w:p w:rsidR="004D2C35" w:rsidRPr="007429EF" w:rsidRDefault="004D2C35" w:rsidP="004D2C35">
      <w:pPr>
        <w:pStyle w:val="a5"/>
        <w:spacing w:before="0" w:beforeAutospacing="0" w:after="0" w:afterAutospacing="0"/>
        <w:jc w:val="both"/>
        <w:textAlignment w:val="baseline"/>
        <w:rPr>
          <w:color w:val="363636"/>
        </w:rPr>
      </w:pPr>
      <w:r>
        <w:rPr>
          <w:color w:val="363636"/>
        </w:rPr>
        <w:t xml:space="preserve"> </w:t>
      </w:r>
      <w:r w:rsidRPr="007429EF">
        <w:rPr>
          <w:color w:val="363636"/>
        </w:rPr>
        <w:t xml:space="preserve">Создавая развивающую среду для детей, прежде всего, мы уделяли внимание созданию условий, обеспечивающих безопасность и психологическую комфортность каждого ребенка в группе. Стремились к тому, чтобы обстановка в группе была приближена </w:t>
      </w:r>
      <w:proofErr w:type="gramStart"/>
      <w:r w:rsidRPr="007429EF">
        <w:rPr>
          <w:color w:val="363636"/>
        </w:rPr>
        <w:t>к</w:t>
      </w:r>
      <w:proofErr w:type="gramEnd"/>
      <w:r w:rsidRPr="007429EF">
        <w:rPr>
          <w:color w:val="363636"/>
        </w:rPr>
        <w:t xml:space="preserve"> домашней, уютной. Предметы мебели в группе расставлены таким образом, чтобы максимально освободить центр помещения для игр детей, развития их двигательной активности. Мебель в созданных в группе центрах разнообразная, варианты расстановки столов в обеденной зоне часто меняются. В группе имеется детская мебель, что создает уютную атмосферу.</w:t>
      </w:r>
    </w:p>
    <w:p w:rsidR="004D2C35" w:rsidRDefault="004D2C35" w:rsidP="004D2C35">
      <w:pPr>
        <w:pStyle w:val="a5"/>
        <w:spacing w:before="0" w:beforeAutospacing="0" w:after="0" w:afterAutospacing="0"/>
        <w:jc w:val="both"/>
        <w:textAlignment w:val="baseline"/>
        <w:rPr>
          <w:color w:val="363636"/>
        </w:rPr>
      </w:pPr>
      <w:r>
        <w:rPr>
          <w:color w:val="363636"/>
        </w:rPr>
        <w:t xml:space="preserve">  </w:t>
      </w:r>
      <w:r w:rsidRPr="007429EF">
        <w:rPr>
          <w:color w:val="363636"/>
        </w:rPr>
        <w:t xml:space="preserve">Сотрудничество детского сада с семьей идет по единому воспитательному плану и приводит к достижению максимальных результатов в формировании личности ребенка. </w:t>
      </w:r>
      <w:r>
        <w:rPr>
          <w:color w:val="363636"/>
        </w:rPr>
        <w:t xml:space="preserve">   </w:t>
      </w:r>
    </w:p>
    <w:p w:rsidR="004D2C35" w:rsidRPr="007429EF" w:rsidRDefault="004D2C35" w:rsidP="004D2C35">
      <w:pPr>
        <w:pStyle w:val="a5"/>
        <w:spacing w:before="0" w:beforeAutospacing="0" w:after="0" w:afterAutospacing="0"/>
        <w:jc w:val="both"/>
        <w:textAlignment w:val="baseline"/>
        <w:rPr>
          <w:color w:val="363636"/>
        </w:rPr>
      </w:pPr>
      <w:r>
        <w:rPr>
          <w:color w:val="363636"/>
        </w:rPr>
        <w:t xml:space="preserve">   </w:t>
      </w:r>
      <w:r w:rsidRPr="007429EF">
        <w:rPr>
          <w:color w:val="363636"/>
        </w:rPr>
        <w:t xml:space="preserve">Для работы с родителями и вовлечение их в единое образовательное пространство мы используем помещение детской раздевалки, где мы постоянно организовываем: выставки детских работ, выставочные стенды, традиционные тематические выставки совместной продуктивной деятельности </w:t>
      </w:r>
      <w:r w:rsidRPr="007429EF">
        <w:rPr>
          <w:color w:val="363636"/>
        </w:rPr>
        <w:lastRenderedPageBreak/>
        <w:t>родителей и ребенка; родительский уголок для информационно-просветительской работы, а также папки-передвижки с консультациями для родителей. Вопросы безопасности жизнедеятельности родителей и детей отражены в уголке «Безопасности». Для детей в раздевалке имеется место для поздравления детей с днем рождения.</w:t>
      </w:r>
    </w:p>
    <w:p w:rsidR="004D2C35" w:rsidRPr="007429EF" w:rsidRDefault="004D2C35" w:rsidP="004D2C35">
      <w:pPr>
        <w:pStyle w:val="a5"/>
        <w:spacing w:before="0" w:beforeAutospacing="0" w:after="0" w:afterAutospacing="0"/>
        <w:jc w:val="both"/>
        <w:textAlignment w:val="baseline"/>
        <w:rPr>
          <w:color w:val="363636"/>
        </w:rPr>
      </w:pPr>
      <w:r>
        <w:rPr>
          <w:color w:val="363636"/>
        </w:rPr>
        <w:t xml:space="preserve">     </w:t>
      </w:r>
      <w:r w:rsidRPr="007429EF">
        <w:rPr>
          <w:color w:val="363636"/>
        </w:rPr>
        <w:t xml:space="preserve">Содержание образовательной деятельности выстроено в соответствии с примерной общеобразовательной программой развития и воспитания детей в детском саду «От рождения до школы» (под редакцией Н.Е. </w:t>
      </w:r>
      <w:proofErr w:type="spellStart"/>
      <w:r w:rsidRPr="007429EF">
        <w:rPr>
          <w:color w:val="363636"/>
        </w:rPr>
        <w:t>Вераксы</w:t>
      </w:r>
      <w:proofErr w:type="spellEnd"/>
      <w:r w:rsidRPr="007429EF">
        <w:rPr>
          <w:color w:val="363636"/>
        </w:rPr>
        <w:t xml:space="preserve">, Т.С. Комаровой, М.А. Васильевой). Поэтому все </w:t>
      </w:r>
      <w:r>
        <w:rPr>
          <w:color w:val="363636"/>
        </w:rPr>
        <w:t>зоны</w:t>
      </w:r>
      <w:r w:rsidRPr="007429EF">
        <w:rPr>
          <w:color w:val="363636"/>
        </w:rPr>
        <w:t xml:space="preserve"> группы мы старались создать в соответствии с этой программой, учитывая рекомендации, основные требования и принципы развивающей среды.</w:t>
      </w:r>
    </w:p>
    <w:p w:rsidR="004D2C35" w:rsidRDefault="004D2C35" w:rsidP="004D2C35">
      <w:pPr>
        <w:pStyle w:val="a5"/>
        <w:spacing w:before="0" w:beforeAutospacing="0" w:after="0" w:afterAutospacing="0"/>
        <w:jc w:val="both"/>
        <w:textAlignment w:val="baseline"/>
        <w:rPr>
          <w:color w:val="363636"/>
        </w:rPr>
      </w:pPr>
      <w:r>
        <w:rPr>
          <w:color w:val="363636"/>
        </w:rPr>
        <w:t xml:space="preserve">    </w:t>
      </w:r>
      <w:r w:rsidRPr="007429EF">
        <w:rPr>
          <w:color w:val="363636"/>
        </w:rPr>
        <w:t>Кроме того, все пространство в группе разделено на определенные зоны или центры, которые, при желании и необходимости, легко интегрируются. Они оснащены большим количеством развивающих материалов (книги, игрушки, материалы для творчества, развивающее оборудование и пр.)</w:t>
      </w:r>
      <w:r>
        <w:rPr>
          <w:color w:val="363636"/>
        </w:rPr>
        <w:t xml:space="preserve">. </w:t>
      </w:r>
      <w:r w:rsidRPr="007429EF">
        <w:rPr>
          <w:color w:val="363636"/>
        </w:rPr>
        <w:t xml:space="preserve">Все предметы доступны детям. Оснащение </w:t>
      </w:r>
      <w:r>
        <w:rPr>
          <w:color w:val="363636"/>
        </w:rPr>
        <w:t>зон</w:t>
      </w:r>
      <w:r w:rsidRPr="007429EF">
        <w:rPr>
          <w:color w:val="363636"/>
        </w:rPr>
        <w:t xml:space="preserve"> меняется в соответствии с тематическим планированием образовательной деятельности.</w:t>
      </w:r>
    </w:p>
    <w:p w:rsidR="004D2C35" w:rsidRPr="007429EF" w:rsidRDefault="004D2C35" w:rsidP="004D2C35">
      <w:pPr>
        <w:pStyle w:val="a5"/>
        <w:spacing w:before="0" w:beforeAutospacing="0" w:after="0" w:afterAutospacing="0"/>
        <w:jc w:val="both"/>
        <w:textAlignment w:val="baseline"/>
        <w:rPr>
          <w:color w:val="363636"/>
        </w:rPr>
      </w:pPr>
    </w:p>
    <w:p w:rsidR="004D2C35" w:rsidRPr="007429EF" w:rsidRDefault="004D2C35" w:rsidP="004D2C35">
      <w:pPr>
        <w:pStyle w:val="a5"/>
        <w:spacing w:before="0" w:beforeAutospacing="0" w:after="0" w:afterAutospacing="0"/>
        <w:jc w:val="center"/>
        <w:textAlignment w:val="baseline"/>
        <w:rPr>
          <w:b/>
          <w:color w:val="363636"/>
        </w:rPr>
      </w:pPr>
      <w:r w:rsidRPr="007429EF">
        <w:rPr>
          <w:b/>
          <w:color w:val="363636"/>
        </w:rPr>
        <w:t xml:space="preserve">В группе функционируют следующие </w:t>
      </w:r>
      <w:r>
        <w:rPr>
          <w:b/>
          <w:color w:val="363636"/>
        </w:rPr>
        <w:t>зоны</w:t>
      </w:r>
      <w:r w:rsidRPr="007429EF">
        <w:rPr>
          <w:b/>
          <w:color w:val="363636"/>
        </w:rPr>
        <w:t>:</w:t>
      </w:r>
    </w:p>
    <w:p w:rsidR="004D2C35" w:rsidRDefault="004D2C35" w:rsidP="004D2C35">
      <w:pPr>
        <w:pStyle w:val="a5"/>
        <w:spacing w:before="0" w:beforeAutospacing="0" w:after="0" w:afterAutospacing="0"/>
        <w:jc w:val="both"/>
        <w:textAlignment w:val="baseline"/>
        <w:rPr>
          <w:color w:val="363636"/>
        </w:rPr>
      </w:pPr>
      <w:r>
        <w:rPr>
          <w:b/>
          <w:color w:val="363636"/>
        </w:rPr>
        <w:t xml:space="preserve"> Зона</w:t>
      </w:r>
      <w:r w:rsidRPr="007429EF">
        <w:rPr>
          <w:b/>
          <w:color w:val="363636"/>
        </w:rPr>
        <w:t xml:space="preserve"> развития речи.</w:t>
      </w:r>
      <w:r w:rsidRPr="007429EF">
        <w:rPr>
          <w:color w:val="363636"/>
        </w:rPr>
        <w:t xml:space="preserve"> </w:t>
      </w:r>
    </w:p>
    <w:p w:rsidR="004D2C35" w:rsidRPr="007429EF" w:rsidRDefault="004D2C35" w:rsidP="004D2C35">
      <w:pPr>
        <w:pStyle w:val="a5"/>
        <w:spacing w:before="0" w:beforeAutospacing="0" w:after="0" w:afterAutospacing="0"/>
        <w:jc w:val="both"/>
        <w:textAlignment w:val="baseline"/>
        <w:rPr>
          <w:color w:val="363636"/>
        </w:rPr>
      </w:pPr>
      <w:r w:rsidRPr="007429EF">
        <w:rPr>
          <w:color w:val="363636"/>
        </w:rPr>
        <w:t>Задачи данно</w:t>
      </w:r>
      <w:r>
        <w:rPr>
          <w:color w:val="363636"/>
        </w:rPr>
        <w:t>й зоны</w:t>
      </w:r>
      <w:r w:rsidRPr="007429EF">
        <w:rPr>
          <w:color w:val="363636"/>
        </w:rPr>
        <w:t>: развитие словаря и связной речи в соответствии с возрастом детей, обучение приёмам, использованию игрового материала для развития речи, познавательных и творческих способностей воспитанников.</w:t>
      </w:r>
    </w:p>
    <w:p w:rsidR="004D2C35" w:rsidRPr="007429EF" w:rsidRDefault="004D2C35" w:rsidP="004D2C35">
      <w:pPr>
        <w:pStyle w:val="a5"/>
        <w:spacing w:before="0" w:beforeAutospacing="0" w:after="0" w:afterAutospacing="0"/>
        <w:jc w:val="both"/>
        <w:textAlignment w:val="baseline"/>
        <w:rPr>
          <w:color w:val="363636"/>
        </w:rPr>
      </w:pPr>
      <w:r>
        <w:rPr>
          <w:color w:val="363636"/>
        </w:rPr>
        <w:t xml:space="preserve">  </w:t>
      </w:r>
      <w:r w:rsidRPr="007429EF">
        <w:rPr>
          <w:color w:val="363636"/>
        </w:rPr>
        <w:t xml:space="preserve">В </w:t>
      </w:r>
      <w:r>
        <w:rPr>
          <w:color w:val="363636"/>
        </w:rPr>
        <w:t>зоне</w:t>
      </w:r>
      <w:r w:rsidRPr="007429EF">
        <w:rPr>
          <w:color w:val="363636"/>
        </w:rPr>
        <w:t xml:space="preserve"> находятся дидактические материалы для развития мелкой моторики (бусинки, индивидуальные зеркала, мелкая и крупная мозаика и многое другое). Также используются игры и пособия на развитие речевого дыхания: «Надуй шарик», «Снежок», «Мыльные пузыри», «Вертушка», «Лабиринт».</w:t>
      </w:r>
    </w:p>
    <w:p w:rsidR="004D2C35" w:rsidRPr="007429EF" w:rsidRDefault="004D2C35" w:rsidP="004D2C35">
      <w:pPr>
        <w:pStyle w:val="a5"/>
        <w:spacing w:before="0" w:beforeAutospacing="0" w:after="0" w:afterAutospacing="0"/>
        <w:jc w:val="both"/>
        <w:textAlignment w:val="baseline"/>
        <w:rPr>
          <w:color w:val="363636"/>
        </w:rPr>
      </w:pPr>
      <w:r>
        <w:rPr>
          <w:color w:val="363636"/>
        </w:rPr>
        <w:t xml:space="preserve"> </w:t>
      </w:r>
      <w:r w:rsidRPr="007429EF">
        <w:rPr>
          <w:color w:val="363636"/>
        </w:rPr>
        <w:t xml:space="preserve"> </w:t>
      </w:r>
      <w:bookmarkStart w:id="0" w:name="_GoBack"/>
      <w:r w:rsidRPr="00EB1A42">
        <w:rPr>
          <w:b/>
          <w:color w:val="363636"/>
        </w:rPr>
        <w:t>Зона книги</w:t>
      </w:r>
      <w:bookmarkEnd w:id="0"/>
      <w:r w:rsidRPr="007429EF">
        <w:rPr>
          <w:color w:val="363636"/>
        </w:rPr>
        <w:t>, с помощью которо</w:t>
      </w:r>
      <w:r>
        <w:rPr>
          <w:color w:val="363636"/>
        </w:rPr>
        <w:t>й</w:t>
      </w:r>
      <w:r w:rsidRPr="007429EF">
        <w:rPr>
          <w:color w:val="363636"/>
        </w:rPr>
        <w:t xml:space="preserve"> мы растим юного читателя и прививаем любовь к литературе, расширяем представление об окружающем мире, формируем умения обращаться с книгой. В этом центре находится художественная литература различной тематики и соответствующая возрасту детей.</w:t>
      </w:r>
    </w:p>
    <w:p w:rsidR="004D2C35" w:rsidRPr="007429EF" w:rsidRDefault="004D2C35" w:rsidP="004D2C35">
      <w:pPr>
        <w:pStyle w:val="a5"/>
        <w:spacing w:before="0" w:beforeAutospacing="0" w:after="0" w:afterAutospacing="0"/>
        <w:textAlignment w:val="baseline"/>
        <w:rPr>
          <w:color w:val="363636"/>
        </w:rPr>
      </w:pPr>
      <w:r>
        <w:rPr>
          <w:color w:val="363636"/>
        </w:rPr>
        <w:t xml:space="preserve">  </w:t>
      </w:r>
      <w:r w:rsidRPr="007429EF">
        <w:rPr>
          <w:color w:val="363636"/>
        </w:rPr>
        <w:t xml:space="preserve">Творческому развитию детей в образовательной области «Художественно – эстетическое развитие» способствует </w:t>
      </w:r>
      <w:r>
        <w:rPr>
          <w:color w:val="363636"/>
        </w:rPr>
        <w:t xml:space="preserve"> зона</w:t>
      </w:r>
      <w:r w:rsidRPr="007429EF">
        <w:rPr>
          <w:color w:val="363636"/>
        </w:rPr>
        <w:t xml:space="preserve"> театрализованной деятельности, музыкальн</w:t>
      </w:r>
      <w:r>
        <w:rPr>
          <w:color w:val="363636"/>
        </w:rPr>
        <w:t>ой зоны</w:t>
      </w:r>
      <w:r w:rsidRPr="007429EF">
        <w:rPr>
          <w:color w:val="363636"/>
        </w:rPr>
        <w:t xml:space="preserve"> и </w:t>
      </w:r>
      <w:r>
        <w:rPr>
          <w:color w:val="363636"/>
        </w:rPr>
        <w:t>зона</w:t>
      </w:r>
      <w:r w:rsidRPr="007429EF">
        <w:rPr>
          <w:color w:val="363636"/>
        </w:rPr>
        <w:t xml:space="preserve"> творческой деятельности.</w:t>
      </w:r>
      <w:r w:rsidRPr="007429EF">
        <w:rPr>
          <w:color w:val="363636"/>
        </w:rPr>
        <w:br/>
      </w:r>
      <w:proofErr w:type="gramStart"/>
      <w:r w:rsidRPr="007429EF">
        <w:rPr>
          <w:color w:val="363636"/>
        </w:rPr>
        <w:t>В</w:t>
      </w:r>
      <w:r w:rsidRPr="007429EF">
        <w:rPr>
          <w:b/>
          <w:color w:val="363636"/>
        </w:rPr>
        <w:t xml:space="preserve"> </w:t>
      </w:r>
      <w:r>
        <w:rPr>
          <w:b/>
          <w:color w:val="363636"/>
        </w:rPr>
        <w:t xml:space="preserve">зоне </w:t>
      </w:r>
      <w:r w:rsidRPr="007429EF">
        <w:rPr>
          <w:b/>
          <w:color w:val="363636"/>
        </w:rPr>
        <w:t>«Театр»</w:t>
      </w:r>
      <w:r w:rsidRPr="007429EF">
        <w:rPr>
          <w:color w:val="363636"/>
        </w:rPr>
        <w:t xml:space="preserve"> имеются разные виды театров: пальчиковый, настольный, теневой (ширма, декорации, маски для разыгрывания сказок и т.д.).</w:t>
      </w:r>
      <w:proofErr w:type="gramEnd"/>
      <w:r w:rsidRPr="007429EF">
        <w:rPr>
          <w:color w:val="363636"/>
        </w:rPr>
        <w:t xml:space="preserve"> Также в группе находится уголок «Ряженья», где дети очень любят надевать разнообразные наряды, обыгрывая в них различные роли. Театральные уголки часто пополняются новыми атрибутами, сделанными своими руками, в этом нам помогают родители. Центр театрализации помогает детям расти творческими личностями.</w:t>
      </w:r>
    </w:p>
    <w:p w:rsidR="004D2C35" w:rsidRPr="007429EF" w:rsidRDefault="004D2C35" w:rsidP="004D2C35">
      <w:pPr>
        <w:pStyle w:val="a5"/>
        <w:spacing w:before="0" w:beforeAutospacing="0" w:after="0" w:afterAutospacing="0"/>
        <w:jc w:val="both"/>
        <w:textAlignment w:val="baseline"/>
        <w:rPr>
          <w:color w:val="363636"/>
        </w:rPr>
      </w:pPr>
      <w:r>
        <w:rPr>
          <w:color w:val="363636"/>
        </w:rPr>
        <w:t xml:space="preserve">  </w:t>
      </w:r>
      <w:r w:rsidRPr="007429EF">
        <w:rPr>
          <w:color w:val="363636"/>
        </w:rPr>
        <w:t xml:space="preserve">В </w:t>
      </w:r>
      <w:r w:rsidRPr="007429EF">
        <w:rPr>
          <w:b/>
          <w:color w:val="363636"/>
        </w:rPr>
        <w:t>музыкальной зоне</w:t>
      </w:r>
      <w:r>
        <w:rPr>
          <w:color w:val="363636"/>
        </w:rPr>
        <w:t xml:space="preserve"> </w:t>
      </w:r>
      <w:r w:rsidRPr="007429EF">
        <w:rPr>
          <w:color w:val="363636"/>
        </w:rPr>
        <w:t>имеется разнообразные детские музыкальные инструменты, иллюстрации с музыкальными инструментами, дидактические игры на развитие музыкального слуха. Они служат для формирования исполнительских навыков, навыков правильного использования музыкальных инструментов и приобщению к художественно-эстетической культуре посредством музыкального искусства.</w:t>
      </w:r>
    </w:p>
    <w:p w:rsidR="004D2C35" w:rsidRDefault="004D2C35" w:rsidP="004D2C35">
      <w:pPr>
        <w:pStyle w:val="a5"/>
        <w:spacing w:before="0" w:beforeAutospacing="0" w:after="0" w:afterAutospacing="0"/>
        <w:jc w:val="both"/>
        <w:textAlignment w:val="baseline"/>
        <w:rPr>
          <w:color w:val="363636"/>
        </w:rPr>
      </w:pPr>
      <w:r>
        <w:rPr>
          <w:color w:val="363636"/>
        </w:rPr>
        <w:t xml:space="preserve">   </w:t>
      </w:r>
      <w:r w:rsidRPr="00603099">
        <w:rPr>
          <w:b/>
          <w:color w:val="363636"/>
        </w:rPr>
        <w:t>Зона творческой деятельности</w:t>
      </w:r>
      <w:r w:rsidRPr="007429EF">
        <w:rPr>
          <w:color w:val="363636"/>
        </w:rPr>
        <w:t xml:space="preserve"> богат</w:t>
      </w:r>
      <w:r>
        <w:rPr>
          <w:color w:val="363636"/>
        </w:rPr>
        <w:t>а</w:t>
      </w:r>
      <w:r w:rsidRPr="007429EF">
        <w:rPr>
          <w:color w:val="363636"/>
        </w:rPr>
        <w:t xml:space="preserve"> разнообразием демонстрационного материала для рисования и лепки: краски, кисточки разного размера, карандаши, мелки, трафареты, фломастеры, раскраски, иллюстрации</w:t>
      </w:r>
      <w:r>
        <w:rPr>
          <w:color w:val="363636"/>
        </w:rPr>
        <w:t>.</w:t>
      </w:r>
      <w:r w:rsidRPr="007429EF">
        <w:rPr>
          <w:color w:val="363636"/>
        </w:rPr>
        <w:t xml:space="preserve"> Организация деятельности детей в этом центре развивает интерес, внимание, любознательность, эмоциональный отклик каждого ребенка на отдельные эстетические свойства и качества предметов окружающей действительности, и немало важно, развивает детское творчество и продуктивную деятельность.</w:t>
      </w:r>
    </w:p>
    <w:p w:rsidR="004D2C35" w:rsidRPr="00603099" w:rsidRDefault="004D2C35" w:rsidP="004D2C35">
      <w:pPr>
        <w:pStyle w:val="a5"/>
        <w:spacing w:before="0" w:beforeAutospacing="0" w:after="0" w:afterAutospacing="0"/>
        <w:jc w:val="both"/>
        <w:textAlignment w:val="baseline"/>
        <w:rPr>
          <w:b/>
          <w:color w:val="363636"/>
        </w:rPr>
      </w:pPr>
      <w:r w:rsidRPr="00603099">
        <w:rPr>
          <w:b/>
          <w:color w:val="363636"/>
        </w:rPr>
        <w:t>Экологическая зона.</w:t>
      </w:r>
    </w:p>
    <w:p w:rsidR="004D2C35" w:rsidRPr="007429EF" w:rsidRDefault="004D2C35" w:rsidP="004D2C35">
      <w:pPr>
        <w:pStyle w:val="a5"/>
        <w:spacing w:before="0" w:beforeAutospacing="0" w:after="0" w:afterAutospacing="0"/>
        <w:jc w:val="both"/>
        <w:textAlignment w:val="baseline"/>
        <w:rPr>
          <w:color w:val="363636"/>
        </w:rPr>
      </w:pPr>
      <w:r>
        <w:rPr>
          <w:color w:val="363636"/>
        </w:rPr>
        <w:t xml:space="preserve">  </w:t>
      </w:r>
      <w:r w:rsidRPr="007429EF">
        <w:rPr>
          <w:color w:val="363636"/>
        </w:rPr>
        <w:t xml:space="preserve">Стимулировать и поддерживать познавательный интерес детей к природным объектам, а также формировать трудовые навыки по уходу за живыми объектами, воспитывать бережное отношение к природе, формировать и развивать экологическое познание окружающего мира у детей помогает персонаж </w:t>
      </w:r>
      <w:proofErr w:type="spellStart"/>
      <w:r w:rsidRPr="007429EF">
        <w:rPr>
          <w:color w:val="363636"/>
        </w:rPr>
        <w:t>Экоша</w:t>
      </w:r>
      <w:proofErr w:type="spellEnd"/>
      <w:r w:rsidRPr="007429EF">
        <w:rPr>
          <w:color w:val="363636"/>
        </w:rPr>
        <w:t xml:space="preserve">, хозяин центра природы. </w:t>
      </w:r>
      <w:proofErr w:type="gramStart"/>
      <w:r w:rsidRPr="007429EF">
        <w:rPr>
          <w:color w:val="363636"/>
        </w:rPr>
        <w:t>Данный центр содержит дидактические игры, направленные на формирование и развитие экологического познания окружающего мира, разнообразные иллюстрации и природные материалы, как для совместного с воспитателем изучения, так и для самостоятельного, и мини-лабораторию для экспериментирования с песком и водой.</w:t>
      </w:r>
      <w:proofErr w:type="gramEnd"/>
    </w:p>
    <w:p w:rsidR="00744CF1" w:rsidRDefault="00744CF1" w:rsidP="004D2C35">
      <w:pPr>
        <w:pStyle w:val="a5"/>
        <w:spacing w:before="0" w:beforeAutospacing="0" w:after="0" w:afterAutospacing="0"/>
        <w:jc w:val="both"/>
        <w:textAlignment w:val="baseline"/>
        <w:rPr>
          <w:b/>
          <w:color w:val="363636"/>
        </w:rPr>
      </w:pPr>
    </w:p>
    <w:p w:rsidR="00744CF1" w:rsidRDefault="00744CF1" w:rsidP="004D2C35">
      <w:pPr>
        <w:pStyle w:val="a5"/>
        <w:spacing w:before="0" w:beforeAutospacing="0" w:after="0" w:afterAutospacing="0"/>
        <w:jc w:val="both"/>
        <w:textAlignment w:val="baseline"/>
        <w:rPr>
          <w:b/>
          <w:color w:val="363636"/>
        </w:rPr>
      </w:pPr>
    </w:p>
    <w:p w:rsidR="004D2C35" w:rsidRDefault="004D2C35" w:rsidP="004D2C35">
      <w:pPr>
        <w:pStyle w:val="a5"/>
        <w:spacing w:before="0" w:beforeAutospacing="0" w:after="0" w:afterAutospacing="0"/>
        <w:jc w:val="both"/>
        <w:textAlignment w:val="baseline"/>
        <w:rPr>
          <w:color w:val="363636"/>
        </w:rPr>
      </w:pPr>
      <w:r w:rsidRPr="007429EF">
        <w:rPr>
          <w:b/>
          <w:color w:val="363636"/>
        </w:rPr>
        <w:lastRenderedPageBreak/>
        <w:t>Сенсорн</w:t>
      </w:r>
      <w:r>
        <w:rPr>
          <w:b/>
          <w:color w:val="363636"/>
        </w:rPr>
        <w:t>ая</w:t>
      </w:r>
      <w:r w:rsidRPr="007429EF">
        <w:rPr>
          <w:b/>
          <w:color w:val="363636"/>
        </w:rPr>
        <w:t xml:space="preserve"> </w:t>
      </w:r>
      <w:r>
        <w:rPr>
          <w:b/>
          <w:color w:val="363636"/>
        </w:rPr>
        <w:t>зона</w:t>
      </w:r>
      <w:r w:rsidRPr="007429EF">
        <w:rPr>
          <w:color w:val="363636"/>
        </w:rPr>
        <w:t>.</w:t>
      </w:r>
    </w:p>
    <w:p w:rsidR="004D2C35" w:rsidRPr="007429EF" w:rsidRDefault="004D2C35" w:rsidP="004D2C35">
      <w:pPr>
        <w:pStyle w:val="a5"/>
        <w:spacing w:before="0" w:beforeAutospacing="0" w:after="0" w:afterAutospacing="0"/>
        <w:jc w:val="both"/>
        <w:textAlignment w:val="baseline"/>
        <w:rPr>
          <w:color w:val="363636"/>
        </w:rPr>
      </w:pPr>
      <w:r>
        <w:rPr>
          <w:color w:val="363636"/>
        </w:rPr>
        <w:t xml:space="preserve"> </w:t>
      </w:r>
      <w:r w:rsidRPr="007429EF">
        <w:rPr>
          <w:color w:val="363636"/>
        </w:rPr>
        <w:t xml:space="preserve"> </w:t>
      </w:r>
      <w:proofErr w:type="gramStart"/>
      <w:r w:rsidRPr="007429EF">
        <w:rPr>
          <w:color w:val="363636"/>
        </w:rPr>
        <w:t>Важным условием, способствующим сенсорному развитию, является специально организованная развивающая среда, которая включает в себя: дидактический стол, пирамидки, различных цветов гаммы, различной формы и разнообразной фактуры, шнуровки, разнообразные вкладыши, дидактические игры, крупная мозаика, объемные вкладыши из 5-10 элементов, сборные игрушки, комплект геометрических фигур, предметов различной геометрической формы, доски-вкладыши, рамки-вкладыши, разрезные предметные картинки, разделенные на 2-4 части (по вертикали и горизонтали).</w:t>
      </w:r>
      <w:proofErr w:type="gramEnd"/>
    </w:p>
    <w:p w:rsidR="004D2C35" w:rsidRPr="007429EF" w:rsidRDefault="004D2C35" w:rsidP="004D2C35">
      <w:pPr>
        <w:pStyle w:val="a5"/>
        <w:spacing w:before="0" w:beforeAutospacing="0" w:after="0" w:afterAutospacing="0"/>
        <w:jc w:val="both"/>
        <w:textAlignment w:val="baseline"/>
        <w:rPr>
          <w:color w:val="363636"/>
        </w:rPr>
      </w:pPr>
      <w:r>
        <w:rPr>
          <w:color w:val="363636"/>
        </w:rPr>
        <w:t xml:space="preserve">   </w:t>
      </w:r>
      <w:r w:rsidRPr="007429EF">
        <w:rPr>
          <w:color w:val="363636"/>
        </w:rPr>
        <w:t>Сам</w:t>
      </w:r>
      <w:r>
        <w:rPr>
          <w:color w:val="363636"/>
        </w:rPr>
        <w:t xml:space="preserve">ая </w:t>
      </w:r>
      <w:r w:rsidRPr="007429EF">
        <w:rPr>
          <w:color w:val="363636"/>
        </w:rPr>
        <w:t>люб</w:t>
      </w:r>
      <w:r>
        <w:rPr>
          <w:color w:val="363636"/>
        </w:rPr>
        <w:t>имая</w:t>
      </w:r>
      <w:r w:rsidRPr="007429EF">
        <w:rPr>
          <w:color w:val="363636"/>
        </w:rPr>
        <w:t xml:space="preserve"> </w:t>
      </w:r>
      <w:r>
        <w:rPr>
          <w:color w:val="363636"/>
        </w:rPr>
        <w:t>зона</w:t>
      </w:r>
      <w:r w:rsidRPr="007429EF">
        <w:rPr>
          <w:color w:val="363636"/>
        </w:rPr>
        <w:t xml:space="preserve"> в нашей группе — это </w:t>
      </w:r>
      <w:r w:rsidRPr="00B60B1C">
        <w:rPr>
          <w:b/>
          <w:color w:val="363636"/>
        </w:rPr>
        <w:t>зона конструирования</w:t>
      </w:r>
      <w:r w:rsidRPr="007429EF">
        <w:rPr>
          <w:color w:val="363636"/>
        </w:rPr>
        <w:t>. Ведь он</w:t>
      </w:r>
      <w:r>
        <w:rPr>
          <w:color w:val="363636"/>
        </w:rPr>
        <w:t>а</w:t>
      </w:r>
      <w:r w:rsidRPr="007429EF">
        <w:rPr>
          <w:color w:val="363636"/>
        </w:rPr>
        <w:t xml:space="preserve"> содержит конструкторы разнообразной формы и размера, с различными способами крепления деталей, из разного материала, а также персонажи и машинки для обыгрывания построек. Основные задачи </w:t>
      </w:r>
      <w:r>
        <w:rPr>
          <w:color w:val="363636"/>
        </w:rPr>
        <w:t>этой зоны</w:t>
      </w:r>
      <w:r w:rsidRPr="007429EF">
        <w:rPr>
          <w:color w:val="363636"/>
        </w:rPr>
        <w:t xml:space="preserve"> – развивать желание сооружать постройки по собственному замыслу, развивать мелкую моторику пальцев, рук, в приобретении умения строить мебель, горки, дома. С помощью этого центра мы учим детей понимать видоизменяемость, вариативность конструкции, возможность строительства не только по горизонтали, но и по вертикали, развиваем умение анализировать объект, видеть основные части детали, составляющие сооружения, возможность создания их из различных форм.</w:t>
      </w:r>
    </w:p>
    <w:p w:rsidR="004D2C35" w:rsidRPr="007429EF" w:rsidRDefault="004D2C35" w:rsidP="004D2C35">
      <w:pPr>
        <w:pStyle w:val="a5"/>
        <w:spacing w:before="0" w:beforeAutospacing="0" w:after="0" w:afterAutospacing="0"/>
        <w:jc w:val="both"/>
        <w:textAlignment w:val="baseline"/>
        <w:rPr>
          <w:color w:val="363636"/>
        </w:rPr>
      </w:pPr>
      <w:r>
        <w:rPr>
          <w:color w:val="363636"/>
        </w:rPr>
        <w:t xml:space="preserve"> Зона</w:t>
      </w:r>
      <w:r w:rsidRPr="007429EF">
        <w:rPr>
          <w:color w:val="363636"/>
        </w:rPr>
        <w:t xml:space="preserve"> </w:t>
      </w:r>
      <w:r w:rsidRPr="00B60B1C">
        <w:rPr>
          <w:b/>
          <w:color w:val="363636"/>
        </w:rPr>
        <w:t>сюжетно-ролевых игр</w:t>
      </w:r>
      <w:r w:rsidRPr="007429EF">
        <w:rPr>
          <w:color w:val="363636"/>
        </w:rPr>
        <w:t xml:space="preserve"> создан</w:t>
      </w:r>
      <w:r>
        <w:rPr>
          <w:color w:val="363636"/>
        </w:rPr>
        <w:t>а</w:t>
      </w:r>
      <w:r w:rsidRPr="007429EF">
        <w:rPr>
          <w:color w:val="363636"/>
        </w:rPr>
        <w:t xml:space="preserve"> для формирования ролевых действий, формирования коммуникативных навыков в игре и развития подражательности и творческих способностей. В сюжетно-р</w:t>
      </w:r>
      <w:r>
        <w:rPr>
          <w:color w:val="363636"/>
        </w:rPr>
        <w:t xml:space="preserve">олевых играх «Семья», </w:t>
      </w:r>
      <w:r w:rsidRPr="007429EF">
        <w:rPr>
          <w:color w:val="363636"/>
        </w:rPr>
        <w:t xml:space="preserve"> «Больница», «Парикмахерская» ребенок воспроизводит те действия взрослых, которые он наблюдает в своей повседневной жизни. С помощью совместных игр в «парикмахерской» или «больнице» в детском коллективе формируются дружеские, теплые отношения.</w:t>
      </w:r>
    </w:p>
    <w:p w:rsidR="004D2C35" w:rsidRPr="007429EF" w:rsidRDefault="004D2C35" w:rsidP="004D2C35">
      <w:pPr>
        <w:pStyle w:val="a5"/>
        <w:spacing w:before="0" w:beforeAutospacing="0" w:after="0" w:afterAutospacing="0"/>
        <w:jc w:val="both"/>
        <w:textAlignment w:val="baseline"/>
        <w:rPr>
          <w:color w:val="363636"/>
        </w:rPr>
      </w:pPr>
      <w:r>
        <w:rPr>
          <w:color w:val="363636"/>
        </w:rPr>
        <w:t xml:space="preserve">  </w:t>
      </w:r>
      <w:r w:rsidRPr="007429EF">
        <w:rPr>
          <w:color w:val="363636"/>
        </w:rPr>
        <w:t xml:space="preserve">Несмотря на такое разнообразие игровых зон, в группе достаточно места для развития двигательной активности детей. </w:t>
      </w:r>
      <w:proofErr w:type="gramStart"/>
      <w:r w:rsidRPr="007429EF">
        <w:rPr>
          <w:color w:val="363636"/>
        </w:rPr>
        <w:t>Для этой цели</w:t>
      </w:r>
      <w:r>
        <w:rPr>
          <w:color w:val="363636"/>
        </w:rPr>
        <w:t xml:space="preserve"> </w:t>
      </w:r>
      <w:r w:rsidRPr="00B60B1C">
        <w:rPr>
          <w:b/>
          <w:color w:val="363636"/>
        </w:rPr>
        <w:t>зона физического развития</w:t>
      </w:r>
      <w:r w:rsidRPr="007429EF">
        <w:rPr>
          <w:color w:val="363636"/>
        </w:rPr>
        <w:t xml:space="preserve"> имеет все необходимое: дорожки массажные (для профилактики плоскостопия), мячи, шарики, корзина для метания мечей, обручи, скакалки, кегли, кубы, шнур длинный и короткий, ленты, флажки, кольца плоские разных цветов и размеров, султанчики и др.).</w:t>
      </w:r>
      <w:proofErr w:type="gramEnd"/>
    </w:p>
    <w:p w:rsidR="004D2C35" w:rsidRDefault="004D2C35" w:rsidP="004D2C35">
      <w:pPr>
        <w:pStyle w:val="a5"/>
        <w:spacing w:before="0" w:beforeAutospacing="0" w:after="0" w:afterAutospacing="0"/>
        <w:jc w:val="both"/>
        <w:textAlignment w:val="baseline"/>
        <w:rPr>
          <w:color w:val="363636"/>
        </w:rPr>
      </w:pPr>
      <w:r w:rsidRPr="007429EF">
        <w:rPr>
          <w:color w:val="363636"/>
        </w:rPr>
        <w:t>В</w:t>
      </w:r>
      <w:r>
        <w:rPr>
          <w:color w:val="363636"/>
        </w:rPr>
        <w:t xml:space="preserve"> </w:t>
      </w:r>
      <w:r w:rsidRPr="00B60B1C">
        <w:rPr>
          <w:b/>
          <w:color w:val="363636"/>
        </w:rPr>
        <w:t>зоне безопасности</w:t>
      </w:r>
      <w:r w:rsidRPr="007429EF">
        <w:rPr>
          <w:color w:val="363636"/>
        </w:rPr>
        <w:t xml:space="preserve"> дети знакомятся со светофором, с правилами поведения в соответствии с его световыми сигналами, а также с правилами пожарной безопасности. </w:t>
      </w:r>
      <w:r>
        <w:rPr>
          <w:color w:val="363636"/>
        </w:rPr>
        <w:t xml:space="preserve"> </w:t>
      </w:r>
    </w:p>
    <w:p w:rsidR="004D2C35" w:rsidRPr="007429EF" w:rsidRDefault="004D2C35" w:rsidP="004D2C35">
      <w:pPr>
        <w:pStyle w:val="a5"/>
        <w:spacing w:before="0" w:beforeAutospacing="0" w:after="0" w:afterAutospacing="0"/>
        <w:jc w:val="both"/>
        <w:textAlignment w:val="baseline"/>
        <w:rPr>
          <w:color w:val="363636"/>
        </w:rPr>
      </w:pPr>
      <w:r>
        <w:rPr>
          <w:color w:val="363636"/>
        </w:rPr>
        <w:t xml:space="preserve">  </w:t>
      </w:r>
      <w:r w:rsidRPr="007429EF">
        <w:rPr>
          <w:color w:val="363636"/>
        </w:rPr>
        <w:t>Детям доступно большое количество дидактических игр, которые меняются каждый месяц, в соответствии с поставленными задачами развития.</w:t>
      </w:r>
    </w:p>
    <w:p w:rsidR="004D2C35" w:rsidRPr="007429EF" w:rsidRDefault="004D2C35" w:rsidP="004D2C35">
      <w:pPr>
        <w:pStyle w:val="a5"/>
        <w:spacing w:before="0" w:beforeAutospacing="0" w:after="0" w:afterAutospacing="0"/>
        <w:jc w:val="both"/>
        <w:textAlignment w:val="baseline"/>
        <w:rPr>
          <w:color w:val="363636"/>
        </w:rPr>
      </w:pPr>
      <w:r w:rsidRPr="007429EF">
        <w:rPr>
          <w:color w:val="363636"/>
        </w:rPr>
        <w:t>С помощью полифункциональных ширм дети имеют возможность изменять среду: театральная ширма используется для показа кукольного театра, при трансформации (с обратной стороны) может служить фоном для организации игр с конструктором, игр по правилам дорожного движения.</w:t>
      </w:r>
    </w:p>
    <w:p w:rsidR="004D2C35" w:rsidRDefault="004D2C35" w:rsidP="004D2C35">
      <w:pPr>
        <w:pStyle w:val="a5"/>
        <w:spacing w:before="0" w:beforeAutospacing="0" w:after="0" w:afterAutospacing="0"/>
        <w:jc w:val="both"/>
        <w:textAlignment w:val="baseline"/>
        <w:rPr>
          <w:color w:val="363636"/>
        </w:rPr>
      </w:pPr>
      <w:r w:rsidRPr="007429EF">
        <w:rPr>
          <w:color w:val="363636"/>
        </w:rPr>
        <w:t>А для того, чтобы ребёнок мог посидеть, подумать, помечтать, вспомнить приятные ощущения, общение с близкими и родными людьми в группе он может уединиться</w:t>
      </w:r>
      <w:r>
        <w:rPr>
          <w:color w:val="363636"/>
        </w:rPr>
        <w:t xml:space="preserve"> в </w:t>
      </w:r>
      <w:r w:rsidRPr="00EB1A42">
        <w:rPr>
          <w:b/>
          <w:color w:val="363636"/>
        </w:rPr>
        <w:t>уголке уединения.</w:t>
      </w:r>
      <w:r w:rsidRPr="007429EF">
        <w:rPr>
          <w:color w:val="363636"/>
        </w:rPr>
        <w:t xml:space="preserve"> </w:t>
      </w:r>
      <w:r>
        <w:rPr>
          <w:color w:val="363636"/>
        </w:rPr>
        <w:t xml:space="preserve"> </w:t>
      </w:r>
    </w:p>
    <w:p w:rsidR="004D2C35" w:rsidRPr="007429EF" w:rsidRDefault="004D2C35" w:rsidP="004D2C35">
      <w:pPr>
        <w:pStyle w:val="a5"/>
        <w:spacing w:before="0" w:beforeAutospacing="0" w:after="0" w:afterAutospacing="0"/>
        <w:jc w:val="both"/>
        <w:textAlignment w:val="baseline"/>
        <w:rPr>
          <w:color w:val="363636"/>
        </w:rPr>
      </w:pPr>
      <w:r>
        <w:rPr>
          <w:color w:val="363636"/>
        </w:rPr>
        <w:t xml:space="preserve"> Так же у нас есть </w:t>
      </w:r>
      <w:r w:rsidRPr="00EB1A42">
        <w:rPr>
          <w:b/>
          <w:color w:val="363636"/>
        </w:rPr>
        <w:t xml:space="preserve">уголок эмоциональной </w:t>
      </w:r>
      <w:proofErr w:type="gramStart"/>
      <w:r w:rsidRPr="00EB1A42">
        <w:rPr>
          <w:b/>
          <w:color w:val="363636"/>
        </w:rPr>
        <w:t>разгрузки</w:t>
      </w:r>
      <w:proofErr w:type="gramEnd"/>
      <w:r>
        <w:rPr>
          <w:color w:val="363636"/>
        </w:rPr>
        <w:t xml:space="preserve"> выполненный в виде разноцветного круга-дождика.</w:t>
      </w:r>
    </w:p>
    <w:p w:rsidR="004D2C35" w:rsidRPr="007429EF" w:rsidRDefault="004D2C35" w:rsidP="004D2C35">
      <w:pPr>
        <w:pStyle w:val="a5"/>
        <w:spacing w:before="0" w:beforeAutospacing="0" w:after="0" w:afterAutospacing="0"/>
        <w:jc w:val="both"/>
        <w:textAlignment w:val="baseline"/>
        <w:rPr>
          <w:color w:val="363636"/>
        </w:rPr>
      </w:pPr>
      <w:r>
        <w:rPr>
          <w:color w:val="363636"/>
        </w:rPr>
        <w:t xml:space="preserve"> </w:t>
      </w:r>
      <w:r w:rsidRPr="007429EF">
        <w:rPr>
          <w:color w:val="363636"/>
        </w:rPr>
        <w:t xml:space="preserve"> </w:t>
      </w:r>
      <w:r>
        <w:rPr>
          <w:color w:val="363636"/>
        </w:rPr>
        <w:t>Р</w:t>
      </w:r>
      <w:r w:rsidRPr="007429EF">
        <w:rPr>
          <w:color w:val="363636"/>
        </w:rPr>
        <w:t>азвивающая предметно-пространственная среда нашей группы позволяет каждому воспитаннику найти занятие по душе, поверить в свои силы и способности, научиться взаимодействовать с педагогами и со сверстниками, понимать и оценивать их чувства и поступки. Свободная деятельность детей помогает им самостоятельно осуществлять поиск, включаться в процесс исследования, а не только получать готовые знания от педагога, это позволяет развивать такие качества, как любознательность инициативность, самостоятельность, способность к творческому самовыражению.</w:t>
      </w:r>
    </w:p>
    <w:p w:rsidR="001D446C" w:rsidRPr="00D6503A" w:rsidRDefault="001D446C" w:rsidP="001D446C">
      <w:pPr>
        <w:spacing w:line="276" w:lineRule="auto"/>
      </w:pPr>
    </w:p>
    <w:p w:rsidR="00357414" w:rsidRPr="00D6503A" w:rsidRDefault="00357414" w:rsidP="00357414">
      <w:pPr>
        <w:spacing w:line="276" w:lineRule="auto"/>
      </w:pPr>
    </w:p>
    <w:p w:rsidR="008C0A97" w:rsidRPr="00D6503A" w:rsidRDefault="008C0A97" w:rsidP="008C0A97">
      <w:pPr>
        <w:spacing w:line="276" w:lineRule="auto"/>
      </w:pPr>
    </w:p>
    <w:p w:rsidR="00837145" w:rsidRDefault="00837145" w:rsidP="00837145">
      <w:pPr>
        <w:spacing w:line="276" w:lineRule="auto"/>
        <w:rPr>
          <w:b/>
          <w:sz w:val="32"/>
          <w:szCs w:val="32"/>
        </w:rPr>
      </w:pPr>
    </w:p>
    <w:p w:rsidR="00837145" w:rsidRDefault="00837145" w:rsidP="00C47150">
      <w:pPr>
        <w:spacing w:line="276" w:lineRule="auto"/>
        <w:rPr>
          <w:b/>
          <w:sz w:val="32"/>
          <w:szCs w:val="32"/>
        </w:rPr>
      </w:pPr>
    </w:p>
    <w:p w:rsidR="008A04A6" w:rsidRDefault="008A04A6" w:rsidP="00C47150">
      <w:pPr>
        <w:spacing w:line="276" w:lineRule="auto"/>
        <w:rPr>
          <w:b/>
          <w:sz w:val="32"/>
          <w:szCs w:val="32"/>
        </w:rPr>
      </w:pPr>
    </w:p>
    <w:p w:rsidR="005D697B" w:rsidRDefault="005D697B" w:rsidP="00C47150">
      <w:pPr>
        <w:spacing w:line="276" w:lineRule="auto"/>
        <w:rPr>
          <w:b/>
          <w:sz w:val="32"/>
          <w:szCs w:val="32"/>
        </w:rPr>
      </w:pPr>
    </w:p>
    <w:p w:rsidR="005D697B" w:rsidRDefault="005D697B" w:rsidP="00C47150">
      <w:pPr>
        <w:spacing w:line="276" w:lineRule="auto"/>
        <w:rPr>
          <w:b/>
          <w:sz w:val="32"/>
          <w:szCs w:val="32"/>
        </w:rPr>
      </w:pPr>
    </w:p>
    <w:p w:rsidR="005D697B" w:rsidRDefault="005D697B" w:rsidP="00C47150">
      <w:pPr>
        <w:spacing w:line="276" w:lineRule="auto"/>
        <w:rPr>
          <w:b/>
          <w:sz w:val="32"/>
          <w:szCs w:val="32"/>
        </w:rPr>
      </w:pPr>
    </w:p>
    <w:p w:rsidR="005D697B" w:rsidRDefault="005D697B" w:rsidP="00C47150">
      <w:pPr>
        <w:spacing w:line="276" w:lineRule="auto"/>
        <w:rPr>
          <w:b/>
          <w:sz w:val="32"/>
          <w:szCs w:val="32"/>
        </w:rPr>
      </w:pPr>
    </w:p>
    <w:p w:rsidR="00586859" w:rsidRDefault="00586859" w:rsidP="00C47150">
      <w:pPr>
        <w:spacing w:line="276" w:lineRule="auto"/>
        <w:rPr>
          <w:b/>
          <w:sz w:val="32"/>
          <w:szCs w:val="32"/>
        </w:rPr>
      </w:pPr>
    </w:p>
    <w:p w:rsidR="00586859" w:rsidRDefault="00586859" w:rsidP="00C47150">
      <w:pPr>
        <w:spacing w:line="276" w:lineRule="auto"/>
        <w:rPr>
          <w:b/>
          <w:sz w:val="32"/>
          <w:szCs w:val="32"/>
        </w:rPr>
      </w:pPr>
    </w:p>
    <w:p w:rsidR="00C47150" w:rsidRPr="00D6503A" w:rsidRDefault="00C47150" w:rsidP="00C47150">
      <w:pPr>
        <w:jc w:val="center"/>
        <w:rPr>
          <w:b/>
          <w:spacing w:val="15"/>
          <w:sz w:val="28"/>
          <w:szCs w:val="28"/>
        </w:rPr>
      </w:pPr>
    </w:p>
    <w:p w:rsidR="00C47150" w:rsidRPr="00D6503A" w:rsidRDefault="00C47150" w:rsidP="00C47150">
      <w:pPr>
        <w:pStyle w:val="1"/>
        <w:tabs>
          <w:tab w:val="left" w:pos="2540"/>
          <w:tab w:val="center" w:pos="5369"/>
        </w:tabs>
        <w:rPr>
          <w:rFonts w:ascii="Times New Roman" w:hAnsi="Times New Roman"/>
          <w:sz w:val="28"/>
          <w:szCs w:val="28"/>
        </w:rPr>
      </w:pPr>
    </w:p>
    <w:p w:rsidR="00C47150" w:rsidRPr="00D6503A" w:rsidRDefault="00C47150" w:rsidP="00C47150">
      <w:pPr>
        <w:pStyle w:val="1"/>
        <w:tabs>
          <w:tab w:val="left" w:pos="2540"/>
          <w:tab w:val="center" w:pos="5369"/>
        </w:tabs>
        <w:rPr>
          <w:rFonts w:ascii="Times New Roman" w:hAnsi="Times New Roman"/>
          <w:sz w:val="28"/>
          <w:szCs w:val="28"/>
        </w:rPr>
      </w:pPr>
    </w:p>
    <w:p w:rsidR="00C47150" w:rsidRPr="00D6503A" w:rsidRDefault="00C47150" w:rsidP="00C47150">
      <w:pPr>
        <w:pStyle w:val="1"/>
        <w:tabs>
          <w:tab w:val="left" w:pos="2540"/>
          <w:tab w:val="center" w:pos="5369"/>
        </w:tabs>
        <w:rPr>
          <w:rFonts w:ascii="Times New Roman" w:hAnsi="Times New Roman"/>
          <w:sz w:val="28"/>
          <w:szCs w:val="28"/>
        </w:rPr>
      </w:pPr>
    </w:p>
    <w:p w:rsidR="00C47150" w:rsidRPr="00D6503A" w:rsidRDefault="00C47150" w:rsidP="00C47150">
      <w:pPr>
        <w:pStyle w:val="1"/>
        <w:tabs>
          <w:tab w:val="left" w:pos="2540"/>
          <w:tab w:val="center" w:pos="5369"/>
        </w:tabs>
        <w:rPr>
          <w:rFonts w:ascii="Times New Roman" w:hAnsi="Times New Roman"/>
          <w:sz w:val="28"/>
          <w:szCs w:val="28"/>
        </w:rPr>
      </w:pPr>
    </w:p>
    <w:p w:rsidR="00C47150" w:rsidRPr="00D6503A" w:rsidRDefault="00C47150" w:rsidP="00C47150">
      <w:pPr>
        <w:pStyle w:val="1"/>
        <w:tabs>
          <w:tab w:val="left" w:pos="2540"/>
          <w:tab w:val="center" w:pos="5369"/>
        </w:tabs>
        <w:rPr>
          <w:rFonts w:ascii="Times New Roman" w:hAnsi="Times New Roman"/>
          <w:sz w:val="28"/>
          <w:szCs w:val="28"/>
        </w:rPr>
      </w:pPr>
    </w:p>
    <w:p w:rsidR="00C47150" w:rsidRPr="00D6503A" w:rsidRDefault="00C47150" w:rsidP="00C47150">
      <w:pPr>
        <w:pStyle w:val="1"/>
        <w:tabs>
          <w:tab w:val="left" w:pos="2540"/>
          <w:tab w:val="center" w:pos="5369"/>
        </w:tabs>
        <w:rPr>
          <w:rFonts w:ascii="Times New Roman" w:hAnsi="Times New Roman"/>
          <w:sz w:val="28"/>
          <w:szCs w:val="28"/>
        </w:rPr>
      </w:pPr>
    </w:p>
    <w:p w:rsidR="00C47150" w:rsidRPr="00D6503A" w:rsidRDefault="00C47150" w:rsidP="00C47150">
      <w:pPr>
        <w:pStyle w:val="1"/>
        <w:tabs>
          <w:tab w:val="left" w:pos="2540"/>
          <w:tab w:val="center" w:pos="5369"/>
        </w:tabs>
        <w:rPr>
          <w:rFonts w:ascii="Times New Roman" w:hAnsi="Times New Roman"/>
          <w:sz w:val="28"/>
          <w:szCs w:val="28"/>
        </w:rPr>
      </w:pPr>
    </w:p>
    <w:p w:rsidR="00C47150" w:rsidRPr="00D6503A" w:rsidRDefault="00C47150" w:rsidP="00C47150">
      <w:pPr>
        <w:pStyle w:val="1"/>
        <w:tabs>
          <w:tab w:val="left" w:pos="2540"/>
          <w:tab w:val="center" w:pos="5369"/>
        </w:tabs>
        <w:rPr>
          <w:rFonts w:ascii="Times New Roman" w:hAnsi="Times New Roman"/>
          <w:sz w:val="28"/>
          <w:szCs w:val="28"/>
        </w:rPr>
      </w:pPr>
    </w:p>
    <w:p w:rsidR="00C47150" w:rsidRPr="00D6503A" w:rsidRDefault="00C47150" w:rsidP="00C47150"/>
    <w:p w:rsidR="00C47150" w:rsidRPr="00D6503A" w:rsidRDefault="00C47150" w:rsidP="00C47150"/>
    <w:p w:rsidR="00C47150" w:rsidRPr="00D6503A" w:rsidRDefault="00C47150" w:rsidP="00C47150">
      <w:pPr>
        <w:shd w:val="clear" w:color="auto" w:fill="FFFFFF"/>
        <w:spacing w:before="100" w:beforeAutospacing="1" w:after="100" w:afterAutospacing="1"/>
        <w:rPr>
          <w:color w:val="000000"/>
          <w:sz w:val="14"/>
          <w:szCs w:val="14"/>
        </w:rPr>
      </w:pPr>
      <w:r w:rsidRPr="00D6503A">
        <w:rPr>
          <w:color w:val="000000"/>
        </w:rPr>
        <w:t>  </w:t>
      </w:r>
    </w:p>
    <w:p w:rsidR="00C47150" w:rsidRPr="00D6503A" w:rsidRDefault="00C47150" w:rsidP="00C47150">
      <w:pPr>
        <w:shd w:val="clear" w:color="auto" w:fill="FFFFFF"/>
        <w:spacing w:before="100" w:beforeAutospacing="1" w:after="100" w:afterAutospacing="1"/>
        <w:rPr>
          <w:color w:val="000000"/>
          <w:sz w:val="14"/>
          <w:szCs w:val="14"/>
        </w:rPr>
      </w:pPr>
      <w:r w:rsidRPr="00D6503A">
        <w:rPr>
          <w:color w:val="000000"/>
        </w:rPr>
        <w:t>  </w:t>
      </w:r>
      <w:r w:rsidRPr="00D6503A">
        <w:rPr>
          <w:rStyle w:val="apple-converted-space"/>
        </w:rPr>
        <w:t> </w:t>
      </w:r>
    </w:p>
    <w:p w:rsidR="00C47150" w:rsidRPr="00D6503A" w:rsidRDefault="00C47150" w:rsidP="00C47150">
      <w:pPr>
        <w:jc w:val="center"/>
        <w:rPr>
          <w:b/>
          <w:spacing w:val="15"/>
          <w:sz w:val="28"/>
          <w:szCs w:val="28"/>
        </w:rPr>
      </w:pPr>
    </w:p>
    <w:p w:rsidR="00C47150" w:rsidRPr="00D6503A" w:rsidRDefault="00C47150" w:rsidP="00C47150">
      <w:pPr>
        <w:jc w:val="center"/>
        <w:rPr>
          <w:b/>
          <w:spacing w:val="15"/>
          <w:sz w:val="28"/>
          <w:szCs w:val="28"/>
        </w:rPr>
      </w:pPr>
    </w:p>
    <w:p w:rsidR="00C47150" w:rsidRPr="00D6503A" w:rsidRDefault="00C47150" w:rsidP="00C47150">
      <w:pPr>
        <w:jc w:val="center"/>
        <w:rPr>
          <w:b/>
          <w:spacing w:val="15"/>
          <w:sz w:val="28"/>
          <w:szCs w:val="28"/>
        </w:rPr>
      </w:pPr>
    </w:p>
    <w:p w:rsidR="00C47150" w:rsidRPr="00D6503A" w:rsidRDefault="00C47150" w:rsidP="00C47150">
      <w:pPr>
        <w:jc w:val="center"/>
        <w:rPr>
          <w:b/>
          <w:spacing w:val="15"/>
          <w:sz w:val="28"/>
          <w:szCs w:val="28"/>
        </w:rPr>
      </w:pPr>
    </w:p>
    <w:p w:rsidR="00C47150" w:rsidRPr="00D6503A" w:rsidRDefault="00C47150" w:rsidP="00C47150">
      <w:pPr>
        <w:jc w:val="center"/>
        <w:rPr>
          <w:b/>
          <w:spacing w:val="15"/>
          <w:sz w:val="28"/>
          <w:szCs w:val="28"/>
        </w:rPr>
      </w:pPr>
    </w:p>
    <w:p w:rsidR="00C47150" w:rsidRPr="00D6503A" w:rsidRDefault="00C47150" w:rsidP="00C47150">
      <w:pPr>
        <w:jc w:val="center"/>
        <w:rPr>
          <w:b/>
          <w:spacing w:val="15"/>
          <w:sz w:val="28"/>
          <w:szCs w:val="28"/>
        </w:rPr>
      </w:pPr>
    </w:p>
    <w:p w:rsidR="00C47150" w:rsidRPr="00D6503A" w:rsidRDefault="00C47150" w:rsidP="00C47150">
      <w:pPr>
        <w:jc w:val="center"/>
        <w:rPr>
          <w:b/>
          <w:spacing w:val="15"/>
          <w:sz w:val="28"/>
          <w:szCs w:val="28"/>
        </w:rPr>
      </w:pPr>
    </w:p>
    <w:p w:rsidR="00C47150" w:rsidRPr="00D6503A" w:rsidRDefault="00C47150" w:rsidP="00C47150">
      <w:pPr>
        <w:jc w:val="center"/>
        <w:rPr>
          <w:b/>
          <w:spacing w:val="15"/>
          <w:sz w:val="28"/>
          <w:szCs w:val="28"/>
        </w:rPr>
      </w:pPr>
    </w:p>
    <w:p w:rsidR="00C47150" w:rsidRPr="00D6503A" w:rsidRDefault="00C47150" w:rsidP="00C47150">
      <w:pPr>
        <w:jc w:val="center"/>
        <w:rPr>
          <w:b/>
          <w:spacing w:val="15"/>
          <w:sz w:val="28"/>
          <w:szCs w:val="28"/>
        </w:rPr>
      </w:pPr>
    </w:p>
    <w:p w:rsidR="00C47150" w:rsidRPr="00D6503A" w:rsidRDefault="00C47150" w:rsidP="00C47150">
      <w:pPr>
        <w:jc w:val="center"/>
        <w:rPr>
          <w:b/>
          <w:spacing w:val="15"/>
          <w:sz w:val="28"/>
          <w:szCs w:val="28"/>
        </w:rPr>
      </w:pPr>
    </w:p>
    <w:p w:rsidR="00C47150" w:rsidRPr="00D6503A" w:rsidRDefault="00C47150" w:rsidP="00C47150">
      <w:pPr>
        <w:jc w:val="center"/>
        <w:rPr>
          <w:b/>
          <w:spacing w:val="15"/>
          <w:sz w:val="28"/>
          <w:szCs w:val="28"/>
        </w:rPr>
      </w:pPr>
    </w:p>
    <w:p w:rsidR="00CF486E" w:rsidRDefault="00CF486E" w:rsidP="00C47150">
      <w:pPr>
        <w:spacing w:line="276" w:lineRule="auto"/>
        <w:jc w:val="center"/>
        <w:rPr>
          <w:b/>
          <w:sz w:val="28"/>
          <w:szCs w:val="28"/>
        </w:rPr>
      </w:pPr>
    </w:p>
    <w:p w:rsidR="00C47150" w:rsidRPr="00D6503A" w:rsidRDefault="00C47150" w:rsidP="00C47150">
      <w:pPr>
        <w:spacing w:line="408" w:lineRule="atLeast"/>
        <w:ind w:left="4111"/>
        <w:rPr>
          <w:color w:val="000000"/>
          <w:sz w:val="26"/>
          <w:szCs w:val="26"/>
        </w:rPr>
      </w:pPr>
    </w:p>
    <w:p w:rsidR="00C47150" w:rsidRPr="00D6503A" w:rsidRDefault="00C47150" w:rsidP="00C47150">
      <w:pPr>
        <w:tabs>
          <w:tab w:val="left" w:pos="3585"/>
        </w:tabs>
      </w:pPr>
    </w:p>
    <w:p w:rsidR="00C47150" w:rsidRPr="00D6503A" w:rsidRDefault="00C47150" w:rsidP="00C47150">
      <w:pPr>
        <w:tabs>
          <w:tab w:val="left" w:pos="3585"/>
        </w:tabs>
      </w:pPr>
    </w:p>
    <w:p w:rsidR="00C47150" w:rsidRPr="00D6503A" w:rsidRDefault="00C47150" w:rsidP="00C47150">
      <w:pPr>
        <w:tabs>
          <w:tab w:val="left" w:pos="3585"/>
        </w:tabs>
      </w:pPr>
    </w:p>
    <w:p w:rsidR="00C47150" w:rsidRPr="00D6503A" w:rsidRDefault="00C47150" w:rsidP="00C47150">
      <w:pPr>
        <w:tabs>
          <w:tab w:val="left" w:pos="3585"/>
        </w:tabs>
      </w:pPr>
    </w:p>
    <w:p w:rsidR="00C47150" w:rsidRPr="00D6503A" w:rsidRDefault="00C47150" w:rsidP="00C47150">
      <w:pPr>
        <w:rPr>
          <w:color w:val="000000"/>
          <w:shd w:val="clear" w:color="auto" w:fill="FFFFFF"/>
        </w:rPr>
      </w:pPr>
      <w:r w:rsidRPr="00D6503A">
        <w:rPr>
          <w:b/>
          <w:sz w:val="28"/>
          <w:szCs w:val="28"/>
        </w:rPr>
        <w:t xml:space="preserve">                               </w:t>
      </w:r>
    </w:p>
    <w:p w:rsidR="00C47150" w:rsidRPr="00D6503A" w:rsidRDefault="00C47150" w:rsidP="00C47150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hd w:val="clear" w:color="auto" w:fill="FFFFFF"/>
        </w:rPr>
      </w:pPr>
    </w:p>
    <w:p w:rsidR="00C47150" w:rsidRPr="00D6503A" w:rsidRDefault="00C47150" w:rsidP="00C47150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hd w:val="clear" w:color="auto" w:fill="FFFFFF"/>
        </w:rPr>
      </w:pPr>
    </w:p>
    <w:p w:rsidR="00C47150" w:rsidRPr="00D6503A" w:rsidRDefault="00C47150" w:rsidP="00C47150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hd w:val="clear" w:color="auto" w:fill="FFFFFF"/>
        </w:rPr>
      </w:pPr>
    </w:p>
    <w:p w:rsidR="00C47150" w:rsidRPr="00D6503A" w:rsidRDefault="00C47150" w:rsidP="00C47150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hd w:val="clear" w:color="auto" w:fill="FFFFFF"/>
        </w:rPr>
      </w:pPr>
    </w:p>
    <w:p w:rsidR="00C47150" w:rsidRPr="00D6503A" w:rsidRDefault="00C47150" w:rsidP="00C47150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hd w:val="clear" w:color="auto" w:fill="FFFFFF"/>
        </w:rPr>
      </w:pPr>
    </w:p>
    <w:p w:rsidR="00C47150" w:rsidRPr="00D6503A" w:rsidRDefault="00C47150" w:rsidP="00C47150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hd w:val="clear" w:color="auto" w:fill="FFFFFF"/>
        </w:rPr>
      </w:pPr>
    </w:p>
    <w:p w:rsidR="00C47150" w:rsidRPr="00D6503A" w:rsidRDefault="00C47150" w:rsidP="00C47150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hd w:val="clear" w:color="auto" w:fill="FFFFFF"/>
        </w:rPr>
      </w:pPr>
    </w:p>
    <w:p w:rsidR="00C47150" w:rsidRPr="00D6503A" w:rsidRDefault="00C47150" w:rsidP="00C47150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hd w:val="clear" w:color="auto" w:fill="FFFFFF"/>
        </w:rPr>
      </w:pPr>
    </w:p>
    <w:p w:rsidR="00C47150" w:rsidRPr="00D6503A" w:rsidRDefault="00C47150" w:rsidP="00C47150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hd w:val="clear" w:color="auto" w:fill="FFFFFF"/>
        </w:rPr>
      </w:pPr>
    </w:p>
    <w:p w:rsidR="00C47150" w:rsidRPr="00D6503A" w:rsidRDefault="00C47150" w:rsidP="00C47150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hd w:val="clear" w:color="auto" w:fill="FFFFFF"/>
        </w:rPr>
      </w:pPr>
    </w:p>
    <w:p w:rsidR="00C47150" w:rsidRPr="00D6503A" w:rsidRDefault="00C47150" w:rsidP="00C47150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hd w:val="clear" w:color="auto" w:fill="FFFFFF"/>
        </w:rPr>
      </w:pPr>
    </w:p>
    <w:p w:rsidR="00C47150" w:rsidRPr="00D6503A" w:rsidRDefault="00C47150" w:rsidP="00C47150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hd w:val="clear" w:color="auto" w:fill="FFFFFF"/>
        </w:rPr>
      </w:pPr>
    </w:p>
    <w:p w:rsidR="00C47150" w:rsidRPr="00D6503A" w:rsidRDefault="00C47150" w:rsidP="00C47150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hd w:val="clear" w:color="auto" w:fill="FFFFFF"/>
        </w:rPr>
      </w:pPr>
    </w:p>
    <w:p w:rsidR="00C47150" w:rsidRPr="00D6503A" w:rsidRDefault="00C47150" w:rsidP="00C47150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hd w:val="clear" w:color="auto" w:fill="FFFFFF"/>
        </w:rPr>
      </w:pPr>
    </w:p>
    <w:p w:rsidR="00C47150" w:rsidRPr="00D6503A" w:rsidRDefault="00C47150" w:rsidP="00C47150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hd w:val="clear" w:color="auto" w:fill="FFFFFF"/>
        </w:rPr>
      </w:pPr>
    </w:p>
    <w:p w:rsidR="00C47150" w:rsidRPr="00D6503A" w:rsidRDefault="00C47150" w:rsidP="00C47150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hd w:val="clear" w:color="auto" w:fill="FFFFFF"/>
        </w:rPr>
      </w:pPr>
    </w:p>
    <w:p w:rsidR="00C47150" w:rsidRPr="00D6503A" w:rsidRDefault="00C47150" w:rsidP="00C47150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hd w:val="clear" w:color="auto" w:fill="FFFFFF"/>
        </w:rPr>
      </w:pPr>
    </w:p>
    <w:p w:rsidR="00C47150" w:rsidRPr="00D6503A" w:rsidRDefault="00C47150" w:rsidP="00C47150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hd w:val="clear" w:color="auto" w:fill="FFFFFF"/>
        </w:rPr>
      </w:pPr>
    </w:p>
    <w:p w:rsidR="00C47150" w:rsidRPr="00D6503A" w:rsidRDefault="00C47150" w:rsidP="00C47150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hd w:val="clear" w:color="auto" w:fill="FFFFFF"/>
        </w:rPr>
      </w:pPr>
    </w:p>
    <w:p w:rsidR="00C47150" w:rsidRPr="00D6503A" w:rsidRDefault="00C47150" w:rsidP="00C47150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hd w:val="clear" w:color="auto" w:fill="FFFFFF"/>
        </w:rPr>
      </w:pPr>
    </w:p>
    <w:p w:rsidR="00C47150" w:rsidRPr="00D6503A" w:rsidRDefault="00C47150" w:rsidP="00C47150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hd w:val="clear" w:color="auto" w:fill="FFFFFF"/>
        </w:rPr>
      </w:pPr>
    </w:p>
    <w:p w:rsidR="00C47150" w:rsidRPr="00D6503A" w:rsidRDefault="00C47150" w:rsidP="00C47150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hd w:val="clear" w:color="auto" w:fill="FFFFFF"/>
        </w:rPr>
      </w:pPr>
    </w:p>
    <w:p w:rsidR="00C47150" w:rsidRPr="00D6503A" w:rsidRDefault="00C47150" w:rsidP="00C47150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hd w:val="clear" w:color="auto" w:fill="FFFFFF"/>
        </w:rPr>
      </w:pPr>
    </w:p>
    <w:p w:rsidR="00C47150" w:rsidRPr="00D6503A" w:rsidRDefault="00C47150" w:rsidP="00C47150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hd w:val="clear" w:color="auto" w:fill="FFFFFF"/>
        </w:rPr>
      </w:pPr>
    </w:p>
    <w:p w:rsidR="00C47150" w:rsidRPr="00D6503A" w:rsidRDefault="00C47150" w:rsidP="00C47150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hd w:val="clear" w:color="auto" w:fill="FFFFFF"/>
        </w:rPr>
      </w:pPr>
    </w:p>
    <w:p w:rsidR="00C47150" w:rsidRDefault="00C47150" w:rsidP="00C47150">
      <w:pPr>
        <w:rPr>
          <w:b/>
          <w:bCs/>
          <w:color w:val="000000"/>
          <w:sz w:val="32"/>
          <w:szCs w:val="32"/>
        </w:rPr>
      </w:pPr>
      <w:bookmarkStart w:id="1" w:name="a44d13c1d4cf87c2804a9aee81db3e3f6de3a202"/>
      <w:bookmarkStart w:id="2" w:name="0"/>
      <w:bookmarkEnd w:id="1"/>
      <w:bookmarkEnd w:id="2"/>
    </w:p>
    <w:p w:rsidR="00C47150" w:rsidRDefault="00C47150" w:rsidP="00C47150">
      <w:pPr>
        <w:rPr>
          <w:b/>
          <w:bCs/>
          <w:color w:val="000000"/>
          <w:sz w:val="32"/>
          <w:szCs w:val="32"/>
        </w:rPr>
      </w:pPr>
    </w:p>
    <w:p w:rsidR="00C47150" w:rsidRDefault="00C47150" w:rsidP="00C47150">
      <w:pPr>
        <w:rPr>
          <w:b/>
          <w:bCs/>
          <w:color w:val="000000"/>
          <w:sz w:val="32"/>
          <w:szCs w:val="32"/>
        </w:rPr>
      </w:pPr>
    </w:p>
    <w:p w:rsidR="00C47150" w:rsidRDefault="00C47150" w:rsidP="00C47150">
      <w:pPr>
        <w:rPr>
          <w:b/>
          <w:bCs/>
          <w:color w:val="000000"/>
          <w:sz w:val="32"/>
          <w:szCs w:val="32"/>
        </w:rPr>
      </w:pPr>
    </w:p>
    <w:p w:rsidR="00C47150" w:rsidRDefault="00C47150" w:rsidP="00C47150">
      <w:pPr>
        <w:rPr>
          <w:b/>
          <w:bCs/>
          <w:color w:val="000000"/>
          <w:sz w:val="32"/>
          <w:szCs w:val="32"/>
        </w:rPr>
      </w:pPr>
    </w:p>
    <w:p w:rsidR="00C47150" w:rsidRDefault="00C47150" w:rsidP="00C47150">
      <w:pPr>
        <w:rPr>
          <w:b/>
          <w:bCs/>
          <w:color w:val="000000"/>
          <w:sz w:val="32"/>
          <w:szCs w:val="32"/>
        </w:rPr>
      </w:pPr>
    </w:p>
    <w:p w:rsidR="00C47150" w:rsidRDefault="00C47150" w:rsidP="00C47150">
      <w:pPr>
        <w:rPr>
          <w:b/>
          <w:bCs/>
          <w:color w:val="000000"/>
          <w:sz w:val="32"/>
          <w:szCs w:val="32"/>
        </w:rPr>
      </w:pPr>
    </w:p>
    <w:p w:rsidR="00C47150" w:rsidRDefault="00C47150" w:rsidP="00C47150">
      <w:pPr>
        <w:rPr>
          <w:b/>
          <w:bCs/>
          <w:color w:val="000000"/>
          <w:sz w:val="32"/>
          <w:szCs w:val="32"/>
        </w:rPr>
      </w:pPr>
    </w:p>
    <w:p w:rsidR="00C47150" w:rsidRDefault="00C47150" w:rsidP="00C47150">
      <w:pPr>
        <w:rPr>
          <w:b/>
          <w:bCs/>
          <w:color w:val="000000"/>
          <w:sz w:val="32"/>
          <w:szCs w:val="32"/>
        </w:rPr>
      </w:pPr>
    </w:p>
    <w:p w:rsidR="00C47150" w:rsidRDefault="00C47150" w:rsidP="00C47150">
      <w:pPr>
        <w:tabs>
          <w:tab w:val="left" w:pos="3585"/>
        </w:tabs>
      </w:pPr>
    </w:p>
    <w:p w:rsidR="00C47150" w:rsidRDefault="00C47150" w:rsidP="00C47150">
      <w:pPr>
        <w:spacing w:line="276" w:lineRule="auto"/>
        <w:jc w:val="center"/>
        <w:rPr>
          <w:b/>
          <w:sz w:val="32"/>
          <w:szCs w:val="32"/>
        </w:rPr>
      </w:pPr>
    </w:p>
    <w:p w:rsidR="00C47150" w:rsidRDefault="00C47150" w:rsidP="00C47150">
      <w:pPr>
        <w:spacing w:line="276" w:lineRule="auto"/>
        <w:jc w:val="center"/>
        <w:rPr>
          <w:b/>
          <w:sz w:val="32"/>
          <w:szCs w:val="32"/>
        </w:rPr>
      </w:pPr>
    </w:p>
    <w:p w:rsidR="00212B81" w:rsidRDefault="00212B81"/>
    <w:sectPr w:rsidR="00212B81" w:rsidSect="00C0728F"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66F4" w:rsidRDefault="005966F4" w:rsidP="00643D15">
      <w:r>
        <w:separator/>
      </w:r>
    </w:p>
  </w:endnote>
  <w:endnote w:type="continuationSeparator" w:id="0">
    <w:p w:rsidR="005966F4" w:rsidRDefault="005966F4" w:rsidP="00643D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66F4" w:rsidRDefault="005966F4" w:rsidP="00643D15">
      <w:r>
        <w:separator/>
      </w:r>
    </w:p>
  </w:footnote>
  <w:footnote w:type="continuationSeparator" w:id="0">
    <w:p w:rsidR="005966F4" w:rsidRDefault="005966F4" w:rsidP="00643D1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465A"/>
    <w:rsid w:val="00000B27"/>
    <w:rsid w:val="00000BAC"/>
    <w:rsid w:val="000019D8"/>
    <w:rsid w:val="00001D67"/>
    <w:rsid w:val="00002249"/>
    <w:rsid w:val="0000260D"/>
    <w:rsid w:val="00002724"/>
    <w:rsid w:val="00002853"/>
    <w:rsid w:val="00003E9E"/>
    <w:rsid w:val="0000532C"/>
    <w:rsid w:val="00005942"/>
    <w:rsid w:val="00005BDC"/>
    <w:rsid w:val="00005E0E"/>
    <w:rsid w:val="00006712"/>
    <w:rsid w:val="00007068"/>
    <w:rsid w:val="00007BE0"/>
    <w:rsid w:val="0001005E"/>
    <w:rsid w:val="0001095C"/>
    <w:rsid w:val="00010FFB"/>
    <w:rsid w:val="00011030"/>
    <w:rsid w:val="00011234"/>
    <w:rsid w:val="00011328"/>
    <w:rsid w:val="00011F56"/>
    <w:rsid w:val="000129C6"/>
    <w:rsid w:val="00013E2B"/>
    <w:rsid w:val="000140A5"/>
    <w:rsid w:val="00014260"/>
    <w:rsid w:val="00014719"/>
    <w:rsid w:val="00014B8A"/>
    <w:rsid w:val="00015C38"/>
    <w:rsid w:val="00016652"/>
    <w:rsid w:val="000167F2"/>
    <w:rsid w:val="0001683F"/>
    <w:rsid w:val="00016F22"/>
    <w:rsid w:val="0001722A"/>
    <w:rsid w:val="00020DD5"/>
    <w:rsid w:val="0002114D"/>
    <w:rsid w:val="00021629"/>
    <w:rsid w:val="00022DBB"/>
    <w:rsid w:val="00023D5E"/>
    <w:rsid w:val="00023F2D"/>
    <w:rsid w:val="0002466D"/>
    <w:rsid w:val="0002482A"/>
    <w:rsid w:val="000252A0"/>
    <w:rsid w:val="0002541B"/>
    <w:rsid w:val="00025AAB"/>
    <w:rsid w:val="000261AE"/>
    <w:rsid w:val="00027178"/>
    <w:rsid w:val="000271A2"/>
    <w:rsid w:val="0002793F"/>
    <w:rsid w:val="0003014A"/>
    <w:rsid w:val="00030D8C"/>
    <w:rsid w:val="0003113D"/>
    <w:rsid w:val="00031EEC"/>
    <w:rsid w:val="0003291E"/>
    <w:rsid w:val="000333DA"/>
    <w:rsid w:val="00034851"/>
    <w:rsid w:val="00035109"/>
    <w:rsid w:val="0003512B"/>
    <w:rsid w:val="000352BF"/>
    <w:rsid w:val="000354CB"/>
    <w:rsid w:val="00035AEF"/>
    <w:rsid w:val="00035DE6"/>
    <w:rsid w:val="00036883"/>
    <w:rsid w:val="000370B9"/>
    <w:rsid w:val="00037469"/>
    <w:rsid w:val="000374D3"/>
    <w:rsid w:val="00037F73"/>
    <w:rsid w:val="00037F8C"/>
    <w:rsid w:val="0004021A"/>
    <w:rsid w:val="00040E88"/>
    <w:rsid w:val="00042136"/>
    <w:rsid w:val="00042336"/>
    <w:rsid w:val="00042693"/>
    <w:rsid w:val="00042862"/>
    <w:rsid w:val="00042C28"/>
    <w:rsid w:val="00042EA8"/>
    <w:rsid w:val="00043667"/>
    <w:rsid w:val="000448BB"/>
    <w:rsid w:val="00044D42"/>
    <w:rsid w:val="00044F08"/>
    <w:rsid w:val="00044FC1"/>
    <w:rsid w:val="00044FF7"/>
    <w:rsid w:val="00044FFF"/>
    <w:rsid w:val="0004544D"/>
    <w:rsid w:val="0004566F"/>
    <w:rsid w:val="000458A2"/>
    <w:rsid w:val="00045C3D"/>
    <w:rsid w:val="000469F2"/>
    <w:rsid w:val="0004709D"/>
    <w:rsid w:val="0004782F"/>
    <w:rsid w:val="00050701"/>
    <w:rsid w:val="0005086D"/>
    <w:rsid w:val="00050FA0"/>
    <w:rsid w:val="00051FA1"/>
    <w:rsid w:val="00052276"/>
    <w:rsid w:val="0005319E"/>
    <w:rsid w:val="00053A16"/>
    <w:rsid w:val="00054CBE"/>
    <w:rsid w:val="00054F62"/>
    <w:rsid w:val="00055A8C"/>
    <w:rsid w:val="00055B72"/>
    <w:rsid w:val="00057083"/>
    <w:rsid w:val="00057D09"/>
    <w:rsid w:val="000606BE"/>
    <w:rsid w:val="00060743"/>
    <w:rsid w:val="000637F3"/>
    <w:rsid w:val="00064344"/>
    <w:rsid w:val="00064CD4"/>
    <w:rsid w:val="00066070"/>
    <w:rsid w:val="00066B28"/>
    <w:rsid w:val="00067548"/>
    <w:rsid w:val="00067BB3"/>
    <w:rsid w:val="0007081D"/>
    <w:rsid w:val="00070CCD"/>
    <w:rsid w:val="00070DF7"/>
    <w:rsid w:val="0007149E"/>
    <w:rsid w:val="00071DC6"/>
    <w:rsid w:val="00072587"/>
    <w:rsid w:val="000729AA"/>
    <w:rsid w:val="00072FA8"/>
    <w:rsid w:val="00073057"/>
    <w:rsid w:val="0007523E"/>
    <w:rsid w:val="000752FF"/>
    <w:rsid w:val="00075D41"/>
    <w:rsid w:val="000761C9"/>
    <w:rsid w:val="000764A9"/>
    <w:rsid w:val="00076B74"/>
    <w:rsid w:val="00077427"/>
    <w:rsid w:val="00077436"/>
    <w:rsid w:val="00077491"/>
    <w:rsid w:val="00077748"/>
    <w:rsid w:val="000779A9"/>
    <w:rsid w:val="00077ABE"/>
    <w:rsid w:val="00077B88"/>
    <w:rsid w:val="00080141"/>
    <w:rsid w:val="000801F6"/>
    <w:rsid w:val="00080B7D"/>
    <w:rsid w:val="000829B4"/>
    <w:rsid w:val="00082AF6"/>
    <w:rsid w:val="000838BA"/>
    <w:rsid w:val="00084B6E"/>
    <w:rsid w:val="00086216"/>
    <w:rsid w:val="00086862"/>
    <w:rsid w:val="00086AD5"/>
    <w:rsid w:val="000900E5"/>
    <w:rsid w:val="00090DF8"/>
    <w:rsid w:val="0009115E"/>
    <w:rsid w:val="000922E5"/>
    <w:rsid w:val="00094276"/>
    <w:rsid w:val="00094725"/>
    <w:rsid w:val="000948D0"/>
    <w:rsid w:val="0009497A"/>
    <w:rsid w:val="00094B28"/>
    <w:rsid w:val="00094B45"/>
    <w:rsid w:val="00094B9E"/>
    <w:rsid w:val="00095FE8"/>
    <w:rsid w:val="00096159"/>
    <w:rsid w:val="00096895"/>
    <w:rsid w:val="00096BCB"/>
    <w:rsid w:val="000A0544"/>
    <w:rsid w:val="000A07C2"/>
    <w:rsid w:val="000A0A9C"/>
    <w:rsid w:val="000A0CFB"/>
    <w:rsid w:val="000A28A8"/>
    <w:rsid w:val="000A2A1B"/>
    <w:rsid w:val="000A33D8"/>
    <w:rsid w:val="000A3EE4"/>
    <w:rsid w:val="000A4235"/>
    <w:rsid w:val="000A42E1"/>
    <w:rsid w:val="000A431C"/>
    <w:rsid w:val="000A5134"/>
    <w:rsid w:val="000A593A"/>
    <w:rsid w:val="000A706E"/>
    <w:rsid w:val="000A71E4"/>
    <w:rsid w:val="000A748F"/>
    <w:rsid w:val="000A7594"/>
    <w:rsid w:val="000B0672"/>
    <w:rsid w:val="000B1226"/>
    <w:rsid w:val="000B1229"/>
    <w:rsid w:val="000B143B"/>
    <w:rsid w:val="000B2293"/>
    <w:rsid w:val="000B32AD"/>
    <w:rsid w:val="000B3D19"/>
    <w:rsid w:val="000B462B"/>
    <w:rsid w:val="000B4DE8"/>
    <w:rsid w:val="000B5289"/>
    <w:rsid w:val="000B52B2"/>
    <w:rsid w:val="000B6A93"/>
    <w:rsid w:val="000B7153"/>
    <w:rsid w:val="000B72DA"/>
    <w:rsid w:val="000B74AC"/>
    <w:rsid w:val="000C07AD"/>
    <w:rsid w:val="000C199E"/>
    <w:rsid w:val="000C2426"/>
    <w:rsid w:val="000C243A"/>
    <w:rsid w:val="000C2B0B"/>
    <w:rsid w:val="000C2E0C"/>
    <w:rsid w:val="000C4140"/>
    <w:rsid w:val="000C433D"/>
    <w:rsid w:val="000C4408"/>
    <w:rsid w:val="000C4875"/>
    <w:rsid w:val="000C499E"/>
    <w:rsid w:val="000C5624"/>
    <w:rsid w:val="000C5767"/>
    <w:rsid w:val="000C699F"/>
    <w:rsid w:val="000C7272"/>
    <w:rsid w:val="000D03ED"/>
    <w:rsid w:val="000D042D"/>
    <w:rsid w:val="000D0523"/>
    <w:rsid w:val="000D0C50"/>
    <w:rsid w:val="000D1168"/>
    <w:rsid w:val="000D1178"/>
    <w:rsid w:val="000D1768"/>
    <w:rsid w:val="000D18B9"/>
    <w:rsid w:val="000D25DE"/>
    <w:rsid w:val="000D2C13"/>
    <w:rsid w:val="000D3018"/>
    <w:rsid w:val="000D3A19"/>
    <w:rsid w:val="000D5900"/>
    <w:rsid w:val="000D5B4A"/>
    <w:rsid w:val="000D7AC8"/>
    <w:rsid w:val="000D7E15"/>
    <w:rsid w:val="000E1942"/>
    <w:rsid w:val="000E1D63"/>
    <w:rsid w:val="000E1F74"/>
    <w:rsid w:val="000E44F8"/>
    <w:rsid w:val="000E50EF"/>
    <w:rsid w:val="000E5542"/>
    <w:rsid w:val="000E5667"/>
    <w:rsid w:val="000E57A7"/>
    <w:rsid w:val="000E5A89"/>
    <w:rsid w:val="000E6EC3"/>
    <w:rsid w:val="000E6F4E"/>
    <w:rsid w:val="000E70B4"/>
    <w:rsid w:val="000E72EB"/>
    <w:rsid w:val="000E7E1F"/>
    <w:rsid w:val="000F1887"/>
    <w:rsid w:val="000F2726"/>
    <w:rsid w:val="000F281A"/>
    <w:rsid w:val="000F30DC"/>
    <w:rsid w:val="000F35B8"/>
    <w:rsid w:val="000F5ED1"/>
    <w:rsid w:val="000F6602"/>
    <w:rsid w:val="000F6EC1"/>
    <w:rsid w:val="000F708E"/>
    <w:rsid w:val="000F71C6"/>
    <w:rsid w:val="000F73E2"/>
    <w:rsid w:val="001003E4"/>
    <w:rsid w:val="001017F5"/>
    <w:rsid w:val="00101F30"/>
    <w:rsid w:val="0010204D"/>
    <w:rsid w:val="001023B1"/>
    <w:rsid w:val="00102ED1"/>
    <w:rsid w:val="001039C5"/>
    <w:rsid w:val="00103A77"/>
    <w:rsid w:val="00103D55"/>
    <w:rsid w:val="001047C7"/>
    <w:rsid w:val="00104FC2"/>
    <w:rsid w:val="00105028"/>
    <w:rsid w:val="0010764D"/>
    <w:rsid w:val="0011001C"/>
    <w:rsid w:val="00110A42"/>
    <w:rsid w:val="00110B5F"/>
    <w:rsid w:val="00110C69"/>
    <w:rsid w:val="00110CE0"/>
    <w:rsid w:val="00111844"/>
    <w:rsid w:val="00112795"/>
    <w:rsid w:val="00112D14"/>
    <w:rsid w:val="00113115"/>
    <w:rsid w:val="001132C9"/>
    <w:rsid w:val="0011351E"/>
    <w:rsid w:val="00113DC1"/>
    <w:rsid w:val="00113F07"/>
    <w:rsid w:val="0011451F"/>
    <w:rsid w:val="00114C5C"/>
    <w:rsid w:val="00114FCC"/>
    <w:rsid w:val="001155FB"/>
    <w:rsid w:val="00115752"/>
    <w:rsid w:val="00115C85"/>
    <w:rsid w:val="00116393"/>
    <w:rsid w:val="00116737"/>
    <w:rsid w:val="001170EC"/>
    <w:rsid w:val="001216F6"/>
    <w:rsid w:val="0012277F"/>
    <w:rsid w:val="00122C6F"/>
    <w:rsid w:val="00122F64"/>
    <w:rsid w:val="00124103"/>
    <w:rsid w:val="00125B65"/>
    <w:rsid w:val="00125D9A"/>
    <w:rsid w:val="00127750"/>
    <w:rsid w:val="00130C07"/>
    <w:rsid w:val="001310A6"/>
    <w:rsid w:val="001315EA"/>
    <w:rsid w:val="00131ADF"/>
    <w:rsid w:val="0013211D"/>
    <w:rsid w:val="00132397"/>
    <w:rsid w:val="00133809"/>
    <w:rsid w:val="00134087"/>
    <w:rsid w:val="00134102"/>
    <w:rsid w:val="0013427D"/>
    <w:rsid w:val="001356A0"/>
    <w:rsid w:val="00136C36"/>
    <w:rsid w:val="001371BF"/>
    <w:rsid w:val="001373D6"/>
    <w:rsid w:val="00140B7D"/>
    <w:rsid w:val="00141507"/>
    <w:rsid w:val="00141621"/>
    <w:rsid w:val="00141623"/>
    <w:rsid w:val="00141B4B"/>
    <w:rsid w:val="00141C34"/>
    <w:rsid w:val="00141FEC"/>
    <w:rsid w:val="00142310"/>
    <w:rsid w:val="00142A66"/>
    <w:rsid w:val="001440CB"/>
    <w:rsid w:val="00144632"/>
    <w:rsid w:val="00145F49"/>
    <w:rsid w:val="00146235"/>
    <w:rsid w:val="001462F5"/>
    <w:rsid w:val="00146837"/>
    <w:rsid w:val="00146954"/>
    <w:rsid w:val="00146D1A"/>
    <w:rsid w:val="00146D4B"/>
    <w:rsid w:val="00146F5E"/>
    <w:rsid w:val="001476AF"/>
    <w:rsid w:val="00147DA3"/>
    <w:rsid w:val="001501C5"/>
    <w:rsid w:val="0015123D"/>
    <w:rsid w:val="001526B5"/>
    <w:rsid w:val="00152A5A"/>
    <w:rsid w:val="00152BB0"/>
    <w:rsid w:val="00152C13"/>
    <w:rsid w:val="00153885"/>
    <w:rsid w:val="00153D31"/>
    <w:rsid w:val="0015422A"/>
    <w:rsid w:val="001546A2"/>
    <w:rsid w:val="00155142"/>
    <w:rsid w:val="001558F3"/>
    <w:rsid w:val="00155B7E"/>
    <w:rsid w:val="001561ED"/>
    <w:rsid w:val="0015693B"/>
    <w:rsid w:val="00157549"/>
    <w:rsid w:val="00157AF2"/>
    <w:rsid w:val="0016002A"/>
    <w:rsid w:val="00160952"/>
    <w:rsid w:val="00160BC1"/>
    <w:rsid w:val="001619B7"/>
    <w:rsid w:val="00161A2F"/>
    <w:rsid w:val="00162FE6"/>
    <w:rsid w:val="00163160"/>
    <w:rsid w:val="00163284"/>
    <w:rsid w:val="001644CD"/>
    <w:rsid w:val="001644E2"/>
    <w:rsid w:val="0016475F"/>
    <w:rsid w:val="00164D87"/>
    <w:rsid w:val="00164DCD"/>
    <w:rsid w:val="00165B05"/>
    <w:rsid w:val="00166B06"/>
    <w:rsid w:val="00166D50"/>
    <w:rsid w:val="001676F1"/>
    <w:rsid w:val="00170C47"/>
    <w:rsid w:val="00170CBE"/>
    <w:rsid w:val="0017129A"/>
    <w:rsid w:val="00171533"/>
    <w:rsid w:val="00171595"/>
    <w:rsid w:val="00171706"/>
    <w:rsid w:val="00172938"/>
    <w:rsid w:val="00173C33"/>
    <w:rsid w:val="00173E82"/>
    <w:rsid w:val="00173FB4"/>
    <w:rsid w:val="00174BBE"/>
    <w:rsid w:val="0017534C"/>
    <w:rsid w:val="001762EC"/>
    <w:rsid w:val="001769BB"/>
    <w:rsid w:val="00176CCD"/>
    <w:rsid w:val="0017758A"/>
    <w:rsid w:val="001816B8"/>
    <w:rsid w:val="0018171F"/>
    <w:rsid w:val="00181E5F"/>
    <w:rsid w:val="00183248"/>
    <w:rsid w:val="001833CF"/>
    <w:rsid w:val="0018345D"/>
    <w:rsid w:val="001855B7"/>
    <w:rsid w:val="00186BD9"/>
    <w:rsid w:val="00186E63"/>
    <w:rsid w:val="00186F84"/>
    <w:rsid w:val="001876F1"/>
    <w:rsid w:val="001879F9"/>
    <w:rsid w:val="00187A10"/>
    <w:rsid w:val="00191317"/>
    <w:rsid w:val="00191839"/>
    <w:rsid w:val="00191B54"/>
    <w:rsid w:val="00192A40"/>
    <w:rsid w:val="001931C6"/>
    <w:rsid w:val="00193BCF"/>
    <w:rsid w:val="00193F9A"/>
    <w:rsid w:val="00194554"/>
    <w:rsid w:val="00195133"/>
    <w:rsid w:val="0019637D"/>
    <w:rsid w:val="00196CC9"/>
    <w:rsid w:val="0019799D"/>
    <w:rsid w:val="001A2496"/>
    <w:rsid w:val="001A3547"/>
    <w:rsid w:val="001A3AF9"/>
    <w:rsid w:val="001A4204"/>
    <w:rsid w:val="001A4CEF"/>
    <w:rsid w:val="001A5482"/>
    <w:rsid w:val="001A54DA"/>
    <w:rsid w:val="001A5962"/>
    <w:rsid w:val="001A7910"/>
    <w:rsid w:val="001B09B3"/>
    <w:rsid w:val="001B0CB5"/>
    <w:rsid w:val="001B1386"/>
    <w:rsid w:val="001B1AD5"/>
    <w:rsid w:val="001B22C4"/>
    <w:rsid w:val="001B259D"/>
    <w:rsid w:val="001B26FF"/>
    <w:rsid w:val="001B298D"/>
    <w:rsid w:val="001B32F7"/>
    <w:rsid w:val="001B33FD"/>
    <w:rsid w:val="001B3BE9"/>
    <w:rsid w:val="001B3C87"/>
    <w:rsid w:val="001B581D"/>
    <w:rsid w:val="001B5BCB"/>
    <w:rsid w:val="001B6CA3"/>
    <w:rsid w:val="001B6CB7"/>
    <w:rsid w:val="001B73EA"/>
    <w:rsid w:val="001C171A"/>
    <w:rsid w:val="001C1F76"/>
    <w:rsid w:val="001C2AC2"/>
    <w:rsid w:val="001C3A3C"/>
    <w:rsid w:val="001C413F"/>
    <w:rsid w:val="001C4573"/>
    <w:rsid w:val="001C48EE"/>
    <w:rsid w:val="001C5360"/>
    <w:rsid w:val="001C5A43"/>
    <w:rsid w:val="001C5C05"/>
    <w:rsid w:val="001C5C3D"/>
    <w:rsid w:val="001C6624"/>
    <w:rsid w:val="001C67A7"/>
    <w:rsid w:val="001C6CBB"/>
    <w:rsid w:val="001C71BA"/>
    <w:rsid w:val="001C769A"/>
    <w:rsid w:val="001C7861"/>
    <w:rsid w:val="001C7BB6"/>
    <w:rsid w:val="001C7F04"/>
    <w:rsid w:val="001D00AA"/>
    <w:rsid w:val="001D052D"/>
    <w:rsid w:val="001D066B"/>
    <w:rsid w:val="001D09F5"/>
    <w:rsid w:val="001D1061"/>
    <w:rsid w:val="001D219B"/>
    <w:rsid w:val="001D240F"/>
    <w:rsid w:val="001D324B"/>
    <w:rsid w:val="001D3322"/>
    <w:rsid w:val="001D39F0"/>
    <w:rsid w:val="001D3D25"/>
    <w:rsid w:val="001D446C"/>
    <w:rsid w:val="001D52AE"/>
    <w:rsid w:val="001D69FE"/>
    <w:rsid w:val="001D71AE"/>
    <w:rsid w:val="001D72C6"/>
    <w:rsid w:val="001D7A5D"/>
    <w:rsid w:val="001D7BA2"/>
    <w:rsid w:val="001D7BA7"/>
    <w:rsid w:val="001D7CBF"/>
    <w:rsid w:val="001D7CEC"/>
    <w:rsid w:val="001E0B81"/>
    <w:rsid w:val="001E1240"/>
    <w:rsid w:val="001E1DCE"/>
    <w:rsid w:val="001E24BE"/>
    <w:rsid w:val="001E443C"/>
    <w:rsid w:val="001E46A7"/>
    <w:rsid w:val="001E4771"/>
    <w:rsid w:val="001E4E0E"/>
    <w:rsid w:val="001E57FC"/>
    <w:rsid w:val="001E6E7A"/>
    <w:rsid w:val="001E7509"/>
    <w:rsid w:val="001E75EA"/>
    <w:rsid w:val="001E7B23"/>
    <w:rsid w:val="001F0443"/>
    <w:rsid w:val="001F0B54"/>
    <w:rsid w:val="001F0E27"/>
    <w:rsid w:val="001F104D"/>
    <w:rsid w:val="001F2F06"/>
    <w:rsid w:val="001F2F9B"/>
    <w:rsid w:val="001F383B"/>
    <w:rsid w:val="001F38FC"/>
    <w:rsid w:val="001F4C2D"/>
    <w:rsid w:val="001F50E1"/>
    <w:rsid w:val="001F6627"/>
    <w:rsid w:val="001F6635"/>
    <w:rsid w:val="001F69F8"/>
    <w:rsid w:val="001F7718"/>
    <w:rsid w:val="00200945"/>
    <w:rsid w:val="0020157C"/>
    <w:rsid w:val="002029F5"/>
    <w:rsid w:val="002041C5"/>
    <w:rsid w:val="00205B10"/>
    <w:rsid w:val="00206EAB"/>
    <w:rsid w:val="00206F29"/>
    <w:rsid w:val="00207A10"/>
    <w:rsid w:val="002107A8"/>
    <w:rsid w:val="00210816"/>
    <w:rsid w:val="0021093D"/>
    <w:rsid w:val="00210F85"/>
    <w:rsid w:val="00211104"/>
    <w:rsid w:val="00211451"/>
    <w:rsid w:val="0021187F"/>
    <w:rsid w:val="002118B3"/>
    <w:rsid w:val="00211DFB"/>
    <w:rsid w:val="00212B81"/>
    <w:rsid w:val="00213510"/>
    <w:rsid w:val="00213DA4"/>
    <w:rsid w:val="0021434B"/>
    <w:rsid w:val="00214D27"/>
    <w:rsid w:val="00215C5F"/>
    <w:rsid w:val="00215F1E"/>
    <w:rsid w:val="00216333"/>
    <w:rsid w:val="00216D5A"/>
    <w:rsid w:val="002175CE"/>
    <w:rsid w:val="00220FF9"/>
    <w:rsid w:val="0022202E"/>
    <w:rsid w:val="00222223"/>
    <w:rsid w:val="002222FA"/>
    <w:rsid w:val="0022324D"/>
    <w:rsid w:val="002233C2"/>
    <w:rsid w:val="00223763"/>
    <w:rsid w:val="00223882"/>
    <w:rsid w:val="00223FD8"/>
    <w:rsid w:val="002240E3"/>
    <w:rsid w:val="00224B76"/>
    <w:rsid w:val="00224CBA"/>
    <w:rsid w:val="00225549"/>
    <w:rsid w:val="00226576"/>
    <w:rsid w:val="00226BD5"/>
    <w:rsid w:val="00226F82"/>
    <w:rsid w:val="00227338"/>
    <w:rsid w:val="0022747A"/>
    <w:rsid w:val="00227BDC"/>
    <w:rsid w:val="0023002C"/>
    <w:rsid w:val="002305C3"/>
    <w:rsid w:val="00230EB6"/>
    <w:rsid w:val="002313CA"/>
    <w:rsid w:val="00231543"/>
    <w:rsid w:val="0023187D"/>
    <w:rsid w:val="002324E1"/>
    <w:rsid w:val="0023271C"/>
    <w:rsid w:val="00232FAC"/>
    <w:rsid w:val="00233656"/>
    <w:rsid w:val="00233786"/>
    <w:rsid w:val="00233889"/>
    <w:rsid w:val="00233DB8"/>
    <w:rsid w:val="00234113"/>
    <w:rsid w:val="002349A0"/>
    <w:rsid w:val="002349DC"/>
    <w:rsid w:val="00234B2C"/>
    <w:rsid w:val="00235682"/>
    <w:rsid w:val="00235B6D"/>
    <w:rsid w:val="00237831"/>
    <w:rsid w:val="00240EAA"/>
    <w:rsid w:val="00242BED"/>
    <w:rsid w:val="00242CA3"/>
    <w:rsid w:val="00243B98"/>
    <w:rsid w:val="00243F04"/>
    <w:rsid w:val="00244ABD"/>
    <w:rsid w:val="00244B74"/>
    <w:rsid w:val="002456C4"/>
    <w:rsid w:val="00246914"/>
    <w:rsid w:val="00246EE6"/>
    <w:rsid w:val="00247B3F"/>
    <w:rsid w:val="00250B4E"/>
    <w:rsid w:val="00251354"/>
    <w:rsid w:val="002514D1"/>
    <w:rsid w:val="00251D8A"/>
    <w:rsid w:val="00251FB9"/>
    <w:rsid w:val="0025354D"/>
    <w:rsid w:val="0025423F"/>
    <w:rsid w:val="00254BD5"/>
    <w:rsid w:val="00255B4D"/>
    <w:rsid w:val="0025648E"/>
    <w:rsid w:val="0025688C"/>
    <w:rsid w:val="00256B23"/>
    <w:rsid w:val="00257175"/>
    <w:rsid w:val="002572A2"/>
    <w:rsid w:val="0025759D"/>
    <w:rsid w:val="00257BFE"/>
    <w:rsid w:val="002600C7"/>
    <w:rsid w:val="00260210"/>
    <w:rsid w:val="00260589"/>
    <w:rsid w:val="00260F4A"/>
    <w:rsid w:val="00260F58"/>
    <w:rsid w:val="00261037"/>
    <w:rsid w:val="002644A1"/>
    <w:rsid w:val="00264523"/>
    <w:rsid w:val="0026466C"/>
    <w:rsid w:val="002647E0"/>
    <w:rsid w:val="00264DAC"/>
    <w:rsid w:val="002654AD"/>
    <w:rsid w:val="00265CB7"/>
    <w:rsid w:val="00265DD8"/>
    <w:rsid w:val="00265EB2"/>
    <w:rsid w:val="002660CF"/>
    <w:rsid w:val="00266D8C"/>
    <w:rsid w:val="00267995"/>
    <w:rsid w:val="002679FF"/>
    <w:rsid w:val="002705A2"/>
    <w:rsid w:val="00270769"/>
    <w:rsid w:val="00270794"/>
    <w:rsid w:val="002707E6"/>
    <w:rsid w:val="002710A0"/>
    <w:rsid w:val="002715FE"/>
    <w:rsid w:val="00272022"/>
    <w:rsid w:val="002720B8"/>
    <w:rsid w:val="002727E2"/>
    <w:rsid w:val="00272C08"/>
    <w:rsid w:val="00272EC1"/>
    <w:rsid w:val="00272FB6"/>
    <w:rsid w:val="00273332"/>
    <w:rsid w:val="00273C90"/>
    <w:rsid w:val="00274600"/>
    <w:rsid w:val="002766CF"/>
    <w:rsid w:val="002767FA"/>
    <w:rsid w:val="00276860"/>
    <w:rsid w:val="00276AE6"/>
    <w:rsid w:val="00276B9E"/>
    <w:rsid w:val="00276CC6"/>
    <w:rsid w:val="00277528"/>
    <w:rsid w:val="00277B3C"/>
    <w:rsid w:val="00277DC6"/>
    <w:rsid w:val="002810E4"/>
    <w:rsid w:val="002815D0"/>
    <w:rsid w:val="00281904"/>
    <w:rsid w:val="002822D6"/>
    <w:rsid w:val="00282446"/>
    <w:rsid w:val="00282A08"/>
    <w:rsid w:val="00283687"/>
    <w:rsid w:val="00283BD1"/>
    <w:rsid w:val="00284259"/>
    <w:rsid w:val="002842CD"/>
    <w:rsid w:val="00284481"/>
    <w:rsid w:val="002849A7"/>
    <w:rsid w:val="002857E3"/>
    <w:rsid w:val="00286A8B"/>
    <w:rsid w:val="00290FA9"/>
    <w:rsid w:val="002918F0"/>
    <w:rsid w:val="00291A2A"/>
    <w:rsid w:val="00291DD6"/>
    <w:rsid w:val="00292670"/>
    <w:rsid w:val="00292CB5"/>
    <w:rsid w:val="00292DC4"/>
    <w:rsid w:val="002936DC"/>
    <w:rsid w:val="002944DC"/>
    <w:rsid w:val="00295194"/>
    <w:rsid w:val="00295E4D"/>
    <w:rsid w:val="0029625A"/>
    <w:rsid w:val="00296508"/>
    <w:rsid w:val="00297BB0"/>
    <w:rsid w:val="002A100A"/>
    <w:rsid w:val="002A2473"/>
    <w:rsid w:val="002A2D2C"/>
    <w:rsid w:val="002A31AD"/>
    <w:rsid w:val="002A38BB"/>
    <w:rsid w:val="002A452D"/>
    <w:rsid w:val="002A4917"/>
    <w:rsid w:val="002A4CCF"/>
    <w:rsid w:val="002A5175"/>
    <w:rsid w:val="002A58BF"/>
    <w:rsid w:val="002A5E9D"/>
    <w:rsid w:val="002A6354"/>
    <w:rsid w:val="002A6CE9"/>
    <w:rsid w:val="002A7468"/>
    <w:rsid w:val="002A7933"/>
    <w:rsid w:val="002B03D6"/>
    <w:rsid w:val="002B0690"/>
    <w:rsid w:val="002B0FD0"/>
    <w:rsid w:val="002B10F4"/>
    <w:rsid w:val="002B117C"/>
    <w:rsid w:val="002B126D"/>
    <w:rsid w:val="002B180D"/>
    <w:rsid w:val="002B25C5"/>
    <w:rsid w:val="002B31F9"/>
    <w:rsid w:val="002B3315"/>
    <w:rsid w:val="002B331E"/>
    <w:rsid w:val="002B3E13"/>
    <w:rsid w:val="002B49D4"/>
    <w:rsid w:val="002B6E06"/>
    <w:rsid w:val="002B7FF3"/>
    <w:rsid w:val="002C03E9"/>
    <w:rsid w:val="002C09CC"/>
    <w:rsid w:val="002C0BE6"/>
    <w:rsid w:val="002C0EE3"/>
    <w:rsid w:val="002C1046"/>
    <w:rsid w:val="002C12F9"/>
    <w:rsid w:val="002C18C2"/>
    <w:rsid w:val="002C1E49"/>
    <w:rsid w:val="002C2059"/>
    <w:rsid w:val="002C422A"/>
    <w:rsid w:val="002C54B6"/>
    <w:rsid w:val="002C58B7"/>
    <w:rsid w:val="002C5C16"/>
    <w:rsid w:val="002C6B91"/>
    <w:rsid w:val="002C6D01"/>
    <w:rsid w:val="002C7230"/>
    <w:rsid w:val="002C7ADD"/>
    <w:rsid w:val="002C7C8D"/>
    <w:rsid w:val="002D0080"/>
    <w:rsid w:val="002D11AA"/>
    <w:rsid w:val="002D1238"/>
    <w:rsid w:val="002D15C9"/>
    <w:rsid w:val="002D2243"/>
    <w:rsid w:val="002D273C"/>
    <w:rsid w:val="002D2A1B"/>
    <w:rsid w:val="002D31EB"/>
    <w:rsid w:val="002D5243"/>
    <w:rsid w:val="002D5461"/>
    <w:rsid w:val="002D5C17"/>
    <w:rsid w:val="002D5F5B"/>
    <w:rsid w:val="002D5FCE"/>
    <w:rsid w:val="002D66AA"/>
    <w:rsid w:val="002D68D4"/>
    <w:rsid w:val="002D7DF3"/>
    <w:rsid w:val="002E012F"/>
    <w:rsid w:val="002E0617"/>
    <w:rsid w:val="002E0F58"/>
    <w:rsid w:val="002E16E2"/>
    <w:rsid w:val="002E17D7"/>
    <w:rsid w:val="002E1A36"/>
    <w:rsid w:val="002E307F"/>
    <w:rsid w:val="002E36AF"/>
    <w:rsid w:val="002E3978"/>
    <w:rsid w:val="002E4199"/>
    <w:rsid w:val="002E6225"/>
    <w:rsid w:val="002E6A4A"/>
    <w:rsid w:val="002E6AA3"/>
    <w:rsid w:val="002E6B9D"/>
    <w:rsid w:val="002E7275"/>
    <w:rsid w:val="002E7A1B"/>
    <w:rsid w:val="002E7D47"/>
    <w:rsid w:val="002F0BD0"/>
    <w:rsid w:val="002F0CC2"/>
    <w:rsid w:val="002F0CD6"/>
    <w:rsid w:val="002F1276"/>
    <w:rsid w:val="002F1E6D"/>
    <w:rsid w:val="002F22DD"/>
    <w:rsid w:val="002F25F0"/>
    <w:rsid w:val="002F285F"/>
    <w:rsid w:val="002F3252"/>
    <w:rsid w:val="002F3932"/>
    <w:rsid w:val="002F461A"/>
    <w:rsid w:val="002F587D"/>
    <w:rsid w:val="002F64E6"/>
    <w:rsid w:val="002F6D5B"/>
    <w:rsid w:val="002F6F03"/>
    <w:rsid w:val="002F7BEF"/>
    <w:rsid w:val="0030017C"/>
    <w:rsid w:val="003010BF"/>
    <w:rsid w:val="003012C1"/>
    <w:rsid w:val="003012F3"/>
    <w:rsid w:val="003015D1"/>
    <w:rsid w:val="00301711"/>
    <w:rsid w:val="003018E5"/>
    <w:rsid w:val="00302829"/>
    <w:rsid w:val="0030317A"/>
    <w:rsid w:val="0030321B"/>
    <w:rsid w:val="00303631"/>
    <w:rsid w:val="00304161"/>
    <w:rsid w:val="0030431A"/>
    <w:rsid w:val="00304ABA"/>
    <w:rsid w:val="00305C9A"/>
    <w:rsid w:val="00305CE3"/>
    <w:rsid w:val="00305F36"/>
    <w:rsid w:val="00306428"/>
    <w:rsid w:val="0030683D"/>
    <w:rsid w:val="00306D49"/>
    <w:rsid w:val="00306FA2"/>
    <w:rsid w:val="00307621"/>
    <w:rsid w:val="00307A71"/>
    <w:rsid w:val="00310546"/>
    <w:rsid w:val="00310579"/>
    <w:rsid w:val="003105FF"/>
    <w:rsid w:val="003108E2"/>
    <w:rsid w:val="00311400"/>
    <w:rsid w:val="00311DE7"/>
    <w:rsid w:val="0031390E"/>
    <w:rsid w:val="00313B03"/>
    <w:rsid w:val="00314293"/>
    <w:rsid w:val="00314E18"/>
    <w:rsid w:val="0031505A"/>
    <w:rsid w:val="003160E3"/>
    <w:rsid w:val="003165F2"/>
    <w:rsid w:val="003179B5"/>
    <w:rsid w:val="00317EC3"/>
    <w:rsid w:val="0032060E"/>
    <w:rsid w:val="00320FCE"/>
    <w:rsid w:val="003211E1"/>
    <w:rsid w:val="003212C1"/>
    <w:rsid w:val="003213C5"/>
    <w:rsid w:val="003217EB"/>
    <w:rsid w:val="003223E8"/>
    <w:rsid w:val="00323053"/>
    <w:rsid w:val="00323178"/>
    <w:rsid w:val="0032388E"/>
    <w:rsid w:val="0032416D"/>
    <w:rsid w:val="00324C51"/>
    <w:rsid w:val="00324E1C"/>
    <w:rsid w:val="00324E42"/>
    <w:rsid w:val="00325865"/>
    <w:rsid w:val="00326B89"/>
    <w:rsid w:val="00327127"/>
    <w:rsid w:val="00327636"/>
    <w:rsid w:val="003276AE"/>
    <w:rsid w:val="0032797C"/>
    <w:rsid w:val="00327D3C"/>
    <w:rsid w:val="00327DA4"/>
    <w:rsid w:val="00327FEC"/>
    <w:rsid w:val="00330F2B"/>
    <w:rsid w:val="0033176E"/>
    <w:rsid w:val="003321A1"/>
    <w:rsid w:val="0033268A"/>
    <w:rsid w:val="003329E1"/>
    <w:rsid w:val="00332CB7"/>
    <w:rsid w:val="00333328"/>
    <w:rsid w:val="003334A1"/>
    <w:rsid w:val="00333690"/>
    <w:rsid w:val="00334B52"/>
    <w:rsid w:val="00335517"/>
    <w:rsid w:val="00336080"/>
    <w:rsid w:val="0033758E"/>
    <w:rsid w:val="0033788E"/>
    <w:rsid w:val="00337D69"/>
    <w:rsid w:val="00340303"/>
    <w:rsid w:val="00340F5B"/>
    <w:rsid w:val="00341542"/>
    <w:rsid w:val="00341AEC"/>
    <w:rsid w:val="00344494"/>
    <w:rsid w:val="00344609"/>
    <w:rsid w:val="003456B7"/>
    <w:rsid w:val="00345A92"/>
    <w:rsid w:val="003466D2"/>
    <w:rsid w:val="00347216"/>
    <w:rsid w:val="0034752E"/>
    <w:rsid w:val="00347818"/>
    <w:rsid w:val="00350046"/>
    <w:rsid w:val="003515BB"/>
    <w:rsid w:val="003516F5"/>
    <w:rsid w:val="00351F4A"/>
    <w:rsid w:val="00351FBD"/>
    <w:rsid w:val="00352DA5"/>
    <w:rsid w:val="00353151"/>
    <w:rsid w:val="0035325B"/>
    <w:rsid w:val="003536F2"/>
    <w:rsid w:val="0035469E"/>
    <w:rsid w:val="00355087"/>
    <w:rsid w:val="003552DC"/>
    <w:rsid w:val="00357414"/>
    <w:rsid w:val="00357C91"/>
    <w:rsid w:val="003602B6"/>
    <w:rsid w:val="00360493"/>
    <w:rsid w:val="003604F1"/>
    <w:rsid w:val="003609F2"/>
    <w:rsid w:val="003610F1"/>
    <w:rsid w:val="003615C7"/>
    <w:rsid w:val="00361619"/>
    <w:rsid w:val="00362900"/>
    <w:rsid w:val="00362C38"/>
    <w:rsid w:val="00362F3B"/>
    <w:rsid w:val="003638F2"/>
    <w:rsid w:val="00363D56"/>
    <w:rsid w:val="003642A9"/>
    <w:rsid w:val="00364447"/>
    <w:rsid w:val="00365405"/>
    <w:rsid w:val="00365E00"/>
    <w:rsid w:val="00365E86"/>
    <w:rsid w:val="0036629A"/>
    <w:rsid w:val="003663E9"/>
    <w:rsid w:val="00366423"/>
    <w:rsid w:val="00367065"/>
    <w:rsid w:val="00367225"/>
    <w:rsid w:val="00367581"/>
    <w:rsid w:val="003705A2"/>
    <w:rsid w:val="0037231C"/>
    <w:rsid w:val="00372C78"/>
    <w:rsid w:val="0037306C"/>
    <w:rsid w:val="00373BFC"/>
    <w:rsid w:val="003745E1"/>
    <w:rsid w:val="003748B0"/>
    <w:rsid w:val="00374DD2"/>
    <w:rsid w:val="00376192"/>
    <w:rsid w:val="00377481"/>
    <w:rsid w:val="0037761B"/>
    <w:rsid w:val="00381E3A"/>
    <w:rsid w:val="00382D80"/>
    <w:rsid w:val="0038384C"/>
    <w:rsid w:val="0038592F"/>
    <w:rsid w:val="003861F6"/>
    <w:rsid w:val="00386904"/>
    <w:rsid w:val="00386CCD"/>
    <w:rsid w:val="00387345"/>
    <w:rsid w:val="00387840"/>
    <w:rsid w:val="00387D4E"/>
    <w:rsid w:val="00387FE7"/>
    <w:rsid w:val="003900CE"/>
    <w:rsid w:val="003903A4"/>
    <w:rsid w:val="003904D5"/>
    <w:rsid w:val="00390650"/>
    <w:rsid w:val="00390654"/>
    <w:rsid w:val="00391830"/>
    <w:rsid w:val="00391C12"/>
    <w:rsid w:val="00391D19"/>
    <w:rsid w:val="00393183"/>
    <w:rsid w:val="003934FA"/>
    <w:rsid w:val="00393ADD"/>
    <w:rsid w:val="00394064"/>
    <w:rsid w:val="00394496"/>
    <w:rsid w:val="00394F51"/>
    <w:rsid w:val="003955F3"/>
    <w:rsid w:val="003958F9"/>
    <w:rsid w:val="00395D82"/>
    <w:rsid w:val="003974B9"/>
    <w:rsid w:val="0039774A"/>
    <w:rsid w:val="00397A05"/>
    <w:rsid w:val="00397A56"/>
    <w:rsid w:val="00397CB5"/>
    <w:rsid w:val="003A024D"/>
    <w:rsid w:val="003A05BA"/>
    <w:rsid w:val="003A083A"/>
    <w:rsid w:val="003A08B1"/>
    <w:rsid w:val="003A0BA9"/>
    <w:rsid w:val="003A0EB1"/>
    <w:rsid w:val="003A145A"/>
    <w:rsid w:val="003A14E9"/>
    <w:rsid w:val="003A23E8"/>
    <w:rsid w:val="003A28F1"/>
    <w:rsid w:val="003A308A"/>
    <w:rsid w:val="003A31A0"/>
    <w:rsid w:val="003A36F3"/>
    <w:rsid w:val="003A3B9D"/>
    <w:rsid w:val="003A47D1"/>
    <w:rsid w:val="003A4B55"/>
    <w:rsid w:val="003A536B"/>
    <w:rsid w:val="003A5764"/>
    <w:rsid w:val="003A5771"/>
    <w:rsid w:val="003A71C4"/>
    <w:rsid w:val="003A735C"/>
    <w:rsid w:val="003A7825"/>
    <w:rsid w:val="003A7A49"/>
    <w:rsid w:val="003B02D9"/>
    <w:rsid w:val="003B061F"/>
    <w:rsid w:val="003B0FF2"/>
    <w:rsid w:val="003B1E3E"/>
    <w:rsid w:val="003B3C1E"/>
    <w:rsid w:val="003B48AD"/>
    <w:rsid w:val="003B4B13"/>
    <w:rsid w:val="003B4D0A"/>
    <w:rsid w:val="003B5093"/>
    <w:rsid w:val="003B6AFE"/>
    <w:rsid w:val="003B6D6A"/>
    <w:rsid w:val="003B70A3"/>
    <w:rsid w:val="003B7590"/>
    <w:rsid w:val="003B759B"/>
    <w:rsid w:val="003B78CB"/>
    <w:rsid w:val="003C03D2"/>
    <w:rsid w:val="003C1B5D"/>
    <w:rsid w:val="003C2582"/>
    <w:rsid w:val="003C273E"/>
    <w:rsid w:val="003C2A13"/>
    <w:rsid w:val="003C2B38"/>
    <w:rsid w:val="003C327F"/>
    <w:rsid w:val="003C36AA"/>
    <w:rsid w:val="003C434A"/>
    <w:rsid w:val="003C4A0C"/>
    <w:rsid w:val="003C7F45"/>
    <w:rsid w:val="003D12E9"/>
    <w:rsid w:val="003D1976"/>
    <w:rsid w:val="003D1D03"/>
    <w:rsid w:val="003D2294"/>
    <w:rsid w:val="003D2E79"/>
    <w:rsid w:val="003D424B"/>
    <w:rsid w:val="003D7B9D"/>
    <w:rsid w:val="003E035A"/>
    <w:rsid w:val="003E0BA4"/>
    <w:rsid w:val="003E1BFB"/>
    <w:rsid w:val="003E263A"/>
    <w:rsid w:val="003E2D81"/>
    <w:rsid w:val="003E3CDB"/>
    <w:rsid w:val="003E436A"/>
    <w:rsid w:val="003E44F4"/>
    <w:rsid w:val="003E5153"/>
    <w:rsid w:val="003E600C"/>
    <w:rsid w:val="003E67CA"/>
    <w:rsid w:val="003E7ADF"/>
    <w:rsid w:val="003E7C88"/>
    <w:rsid w:val="003F096B"/>
    <w:rsid w:val="003F109C"/>
    <w:rsid w:val="003F23E6"/>
    <w:rsid w:val="003F304B"/>
    <w:rsid w:val="003F33C1"/>
    <w:rsid w:val="003F33F5"/>
    <w:rsid w:val="003F3501"/>
    <w:rsid w:val="003F3C85"/>
    <w:rsid w:val="003F4076"/>
    <w:rsid w:val="003F4102"/>
    <w:rsid w:val="003F4628"/>
    <w:rsid w:val="003F4A66"/>
    <w:rsid w:val="003F4E6F"/>
    <w:rsid w:val="003F5184"/>
    <w:rsid w:val="003F5859"/>
    <w:rsid w:val="003F5B4E"/>
    <w:rsid w:val="003F5F64"/>
    <w:rsid w:val="003F6092"/>
    <w:rsid w:val="003F6402"/>
    <w:rsid w:val="003F6550"/>
    <w:rsid w:val="003F6685"/>
    <w:rsid w:val="003F66AA"/>
    <w:rsid w:val="003F6CC6"/>
    <w:rsid w:val="003F70E4"/>
    <w:rsid w:val="003F73C0"/>
    <w:rsid w:val="003F7993"/>
    <w:rsid w:val="00400A3C"/>
    <w:rsid w:val="0040187E"/>
    <w:rsid w:val="00402411"/>
    <w:rsid w:val="0040261B"/>
    <w:rsid w:val="00403351"/>
    <w:rsid w:val="004035FF"/>
    <w:rsid w:val="00403BDE"/>
    <w:rsid w:val="0040416C"/>
    <w:rsid w:val="0040439A"/>
    <w:rsid w:val="00404F1F"/>
    <w:rsid w:val="004054B0"/>
    <w:rsid w:val="00405B05"/>
    <w:rsid w:val="00406704"/>
    <w:rsid w:val="00407A9F"/>
    <w:rsid w:val="0041094D"/>
    <w:rsid w:val="00413681"/>
    <w:rsid w:val="004140AB"/>
    <w:rsid w:val="004144D3"/>
    <w:rsid w:val="004155AC"/>
    <w:rsid w:val="00416179"/>
    <w:rsid w:val="0041684B"/>
    <w:rsid w:val="00416B59"/>
    <w:rsid w:val="00417D61"/>
    <w:rsid w:val="00420978"/>
    <w:rsid w:val="0042135C"/>
    <w:rsid w:val="0042288A"/>
    <w:rsid w:val="004228C0"/>
    <w:rsid w:val="00422C2E"/>
    <w:rsid w:val="0042329C"/>
    <w:rsid w:val="0042352D"/>
    <w:rsid w:val="004238D6"/>
    <w:rsid w:val="0042446C"/>
    <w:rsid w:val="0042488B"/>
    <w:rsid w:val="00424961"/>
    <w:rsid w:val="00424A3D"/>
    <w:rsid w:val="00424E44"/>
    <w:rsid w:val="00425323"/>
    <w:rsid w:val="00425F0A"/>
    <w:rsid w:val="00426A61"/>
    <w:rsid w:val="00427566"/>
    <w:rsid w:val="0042799E"/>
    <w:rsid w:val="004311EA"/>
    <w:rsid w:val="00431231"/>
    <w:rsid w:val="004312C2"/>
    <w:rsid w:val="004315E7"/>
    <w:rsid w:val="004316B1"/>
    <w:rsid w:val="00431BDE"/>
    <w:rsid w:val="00431C06"/>
    <w:rsid w:val="004320B0"/>
    <w:rsid w:val="00434688"/>
    <w:rsid w:val="0043519A"/>
    <w:rsid w:val="004362CE"/>
    <w:rsid w:val="00437254"/>
    <w:rsid w:val="00440915"/>
    <w:rsid w:val="00440ADA"/>
    <w:rsid w:val="00440EB2"/>
    <w:rsid w:val="00441348"/>
    <w:rsid w:val="004414C1"/>
    <w:rsid w:val="00441843"/>
    <w:rsid w:val="00442407"/>
    <w:rsid w:val="004427E2"/>
    <w:rsid w:val="004431CE"/>
    <w:rsid w:val="00443DB7"/>
    <w:rsid w:val="0044411C"/>
    <w:rsid w:val="004443AF"/>
    <w:rsid w:val="00444CB1"/>
    <w:rsid w:val="00444EC6"/>
    <w:rsid w:val="00445715"/>
    <w:rsid w:val="00445732"/>
    <w:rsid w:val="0044599A"/>
    <w:rsid w:val="004468A8"/>
    <w:rsid w:val="00447147"/>
    <w:rsid w:val="00447E5C"/>
    <w:rsid w:val="00451259"/>
    <w:rsid w:val="0045163C"/>
    <w:rsid w:val="0045199F"/>
    <w:rsid w:val="0045272D"/>
    <w:rsid w:val="00452B8A"/>
    <w:rsid w:val="00453755"/>
    <w:rsid w:val="00454214"/>
    <w:rsid w:val="00454797"/>
    <w:rsid w:val="00455E49"/>
    <w:rsid w:val="00456620"/>
    <w:rsid w:val="00456D6A"/>
    <w:rsid w:val="00460456"/>
    <w:rsid w:val="00460958"/>
    <w:rsid w:val="00460B97"/>
    <w:rsid w:val="00461AA1"/>
    <w:rsid w:val="004626A8"/>
    <w:rsid w:val="004637F7"/>
    <w:rsid w:val="0046551F"/>
    <w:rsid w:val="004656CB"/>
    <w:rsid w:val="00465E74"/>
    <w:rsid w:val="00467130"/>
    <w:rsid w:val="0047024F"/>
    <w:rsid w:val="00470A8B"/>
    <w:rsid w:val="00470CB3"/>
    <w:rsid w:val="00470D7C"/>
    <w:rsid w:val="00471732"/>
    <w:rsid w:val="004717AC"/>
    <w:rsid w:val="0047184B"/>
    <w:rsid w:val="00474562"/>
    <w:rsid w:val="00474632"/>
    <w:rsid w:val="00474F52"/>
    <w:rsid w:val="00475051"/>
    <w:rsid w:val="0047531A"/>
    <w:rsid w:val="00475FC5"/>
    <w:rsid w:val="0047616C"/>
    <w:rsid w:val="0047619E"/>
    <w:rsid w:val="004769A8"/>
    <w:rsid w:val="004778F7"/>
    <w:rsid w:val="00477E98"/>
    <w:rsid w:val="0048058F"/>
    <w:rsid w:val="00481B6F"/>
    <w:rsid w:val="004827BB"/>
    <w:rsid w:val="004833C9"/>
    <w:rsid w:val="004840A8"/>
    <w:rsid w:val="004851B7"/>
    <w:rsid w:val="004855E1"/>
    <w:rsid w:val="00485899"/>
    <w:rsid w:val="00490000"/>
    <w:rsid w:val="004907AB"/>
    <w:rsid w:val="00490DC0"/>
    <w:rsid w:val="004921B0"/>
    <w:rsid w:val="004922B0"/>
    <w:rsid w:val="00492C30"/>
    <w:rsid w:val="00494B72"/>
    <w:rsid w:val="00494C4F"/>
    <w:rsid w:val="00494F0A"/>
    <w:rsid w:val="004952F0"/>
    <w:rsid w:val="0049670B"/>
    <w:rsid w:val="00496B65"/>
    <w:rsid w:val="0049713D"/>
    <w:rsid w:val="00497D0B"/>
    <w:rsid w:val="00497E06"/>
    <w:rsid w:val="004A106F"/>
    <w:rsid w:val="004A115C"/>
    <w:rsid w:val="004A17CD"/>
    <w:rsid w:val="004A19F6"/>
    <w:rsid w:val="004A24EB"/>
    <w:rsid w:val="004A2614"/>
    <w:rsid w:val="004A28E7"/>
    <w:rsid w:val="004A3BFB"/>
    <w:rsid w:val="004A45AA"/>
    <w:rsid w:val="004A49DD"/>
    <w:rsid w:val="004A4C79"/>
    <w:rsid w:val="004A5603"/>
    <w:rsid w:val="004A5A83"/>
    <w:rsid w:val="004A5A8B"/>
    <w:rsid w:val="004A5C6B"/>
    <w:rsid w:val="004A5E2C"/>
    <w:rsid w:val="004A608C"/>
    <w:rsid w:val="004A65C2"/>
    <w:rsid w:val="004A6D87"/>
    <w:rsid w:val="004A7E25"/>
    <w:rsid w:val="004A7E48"/>
    <w:rsid w:val="004B0065"/>
    <w:rsid w:val="004B01E3"/>
    <w:rsid w:val="004B073A"/>
    <w:rsid w:val="004B0A0C"/>
    <w:rsid w:val="004B1726"/>
    <w:rsid w:val="004B1908"/>
    <w:rsid w:val="004B1AE7"/>
    <w:rsid w:val="004B208E"/>
    <w:rsid w:val="004B230C"/>
    <w:rsid w:val="004B299A"/>
    <w:rsid w:val="004B2B90"/>
    <w:rsid w:val="004B4D7A"/>
    <w:rsid w:val="004B580D"/>
    <w:rsid w:val="004B5BE9"/>
    <w:rsid w:val="004B5FD0"/>
    <w:rsid w:val="004B67F8"/>
    <w:rsid w:val="004B6C33"/>
    <w:rsid w:val="004B6F46"/>
    <w:rsid w:val="004B6F90"/>
    <w:rsid w:val="004B7E96"/>
    <w:rsid w:val="004C0A8F"/>
    <w:rsid w:val="004C0E52"/>
    <w:rsid w:val="004C19D9"/>
    <w:rsid w:val="004C3D35"/>
    <w:rsid w:val="004C40F1"/>
    <w:rsid w:val="004C40FC"/>
    <w:rsid w:val="004C454F"/>
    <w:rsid w:val="004C4598"/>
    <w:rsid w:val="004C5FBA"/>
    <w:rsid w:val="004C6269"/>
    <w:rsid w:val="004C7038"/>
    <w:rsid w:val="004C7C44"/>
    <w:rsid w:val="004C7F80"/>
    <w:rsid w:val="004D0A74"/>
    <w:rsid w:val="004D0C0B"/>
    <w:rsid w:val="004D1084"/>
    <w:rsid w:val="004D157A"/>
    <w:rsid w:val="004D1A14"/>
    <w:rsid w:val="004D1C16"/>
    <w:rsid w:val="004D2523"/>
    <w:rsid w:val="004D271B"/>
    <w:rsid w:val="004D27E9"/>
    <w:rsid w:val="004D2C35"/>
    <w:rsid w:val="004D30D0"/>
    <w:rsid w:val="004D382B"/>
    <w:rsid w:val="004D494D"/>
    <w:rsid w:val="004D4B3B"/>
    <w:rsid w:val="004D52F3"/>
    <w:rsid w:val="004D61FE"/>
    <w:rsid w:val="004D6688"/>
    <w:rsid w:val="004D6CA8"/>
    <w:rsid w:val="004D7028"/>
    <w:rsid w:val="004D71C9"/>
    <w:rsid w:val="004D7664"/>
    <w:rsid w:val="004D773F"/>
    <w:rsid w:val="004D7A15"/>
    <w:rsid w:val="004E002D"/>
    <w:rsid w:val="004E0E14"/>
    <w:rsid w:val="004E1BD3"/>
    <w:rsid w:val="004E30BF"/>
    <w:rsid w:val="004E3723"/>
    <w:rsid w:val="004E3BDD"/>
    <w:rsid w:val="004E4CDE"/>
    <w:rsid w:val="004E4D53"/>
    <w:rsid w:val="004E53C5"/>
    <w:rsid w:val="004E5D54"/>
    <w:rsid w:val="004E5E72"/>
    <w:rsid w:val="004E6048"/>
    <w:rsid w:val="004E642C"/>
    <w:rsid w:val="004F0778"/>
    <w:rsid w:val="004F3902"/>
    <w:rsid w:val="004F3AC3"/>
    <w:rsid w:val="004F3AFC"/>
    <w:rsid w:val="004F3E3F"/>
    <w:rsid w:val="004F48B9"/>
    <w:rsid w:val="004F497B"/>
    <w:rsid w:val="004F4C69"/>
    <w:rsid w:val="004F4CB3"/>
    <w:rsid w:val="004F57F4"/>
    <w:rsid w:val="004F5917"/>
    <w:rsid w:val="004F5AC9"/>
    <w:rsid w:val="004F6A5F"/>
    <w:rsid w:val="004F6EDF"/>
    <w:rsid w:val="004F7085"/>
    <w:rsid w:val="004F7E7A"/>
    <w:rsid w:val="004F7ED1"/>
    <w:rsid w:val="005014C9"/>
    <w:rsid w:val="00502411"/>
    <w:rsid w:val="00502478"/>
    <w:rsid w:val="00502664"/>
    <w:rsid w:val="00502DDF"/>
    <w:rsid w:val="00502F65"/>
    <w:rsid w:val="00502F81"/>
    <w:rsid w:val="00503270"/>
    <w:rsid w:val="005033D4"/>
    <w:rsid w:val="005053E8"/>
    <w:rsid w:val="00505FA2"/>
    <w:rsid w:val="00505FCE"/>
    <w:rsid w:val="00506135"/>
    <w:rsid w:val="00506FCB"/>
    <w:rsid w:val="00510A5B"/>
    <w:rsid w:val="00510B89"/>
    <w:rsid w:val="00512B0F"/>
    <w:rsid w:val="0051385D"/>
    <w:rsid w:val="00513E2D"/>
    <w:rsid w:val="00514314"/>
    <w:rsid w:val="0051505B"/>
    <w:rsid w:val="00516A5C"/>
    <w:rsid w:val="00516B81"/>
    <w:rsid w:val="00516C74"/>
    <w:rsid w:val="005173D4"/>
    <w:rsid w:val="00517A1D"/>
    <w:rsid w:val="00520636"/>
    <w:rsid w:val="00520F8E"/>
    <w:rsid w:val="005210FF"/>
    <w:rsid w:val="00522184"/>
    <w:rsid w:val="005229E9"/>
    <w:rsid w:val="00522A6B"/>
    <w:rsid w:val="005231E3"/>
    <w:rsid w:val="0052389A"/>
    <w:rsid w:val="0052391E"/>
    <w:rsid w:val="0052413C"/>
    <w:rsid w:val="005248F1"/>
    <w:rsid w:val="00524E0A"/>
    <w:rsid w:val="00525A3A"/>
    <w:rsid w:val="00525B6A"/>
    <w:rsid w:val="005262C2"/>
    <w:rsid w:val="00526356"/>
    <w:rsid w:val="00526D43"/>
    <w:rsid w:val="00527F3F"/>
    <w:rsid w:val="005305AC"/>
    <w:rsid w:val="005305F2"/>
    <w:rsid w:val="00531004"/>
    <w:rsid w:val="005311FC"/>
    <w:rsid w:val="00531766"/>
    <w:rsid w:val="005317F3"/>
    <w:rsid w:val="00531D3F"/>
    <w:rsid w:val="00531DF6"/>
    <w:rsid w:val="0053234C"/>
    <w:rsid w:val="0053240E"/>
    <w:rsid w:val="00532689"/>
    <w:rsid w:val="00532D8E"/>
    <w:rsid w:val="0053420C"/>
    <w:rsid w:val="005346AE"/>
    <w:rsid w:val="005348E0"/>
    <w:rsid w:val="00534C20"/>
    <w:rsid w:val="00535186"/>
    <w:rsid w:val="0053530B"/>
    <w:rsid w:val="00535AC5"/>
    <w:rsid w:val="00535E5D"/>
    <w:rsid w:val="005369C6"/>
    <w:rsid w:val="00536A33"/>
    <w:rsid w:val="00536B9C"/>
    <w:rsid w:val="00540107"/>
    <w:rsid w:val="005404D0"/>
    <w:rsid w:val="00540532"/>
    <w:rsid w:val="00540B29"/>
    <w:rsid w:val="00541D93"/>
    <w:rsid w:val="00542413"/>
    <w:rsid w:val="005441ED"/>
    <w:rsid w:val="00544258"/>
    <w:rsid w:val="00545840"/>
    <w:rsid w:val="00545F66"/>
    <w:rsid w:val="00546391"/>
    <w:rsid w:val="00546597"/>
    <w:rsid w:val="00546BCD"/>
    <w:rsid w:val="0054767F"/>
    <w:rsid w:val="00547A22"/>
    <w:rsid w:val="00550335"/>
    <w:rsid w:val="0055084B"/>
    <w:rsid w:val="00551628"/>
    <w:rsid w:val="00551E63"/>
    <w:rsid w:val="0055277B"/>
    <w:rsid w:val="005537FC"/>
    <w:rsid w:val="00553AB0"/>
    <w:rsid w:val="00553F0D"/>
    <w:rsid w:val="005552A2"/>
    <w:rsid w:val="005556A3"/>
    <w:rsid w:val="00556275"/>
    <w:rsid w:val="00557A5C"/>
    <w:rsid w:val="00560285"/>
    <w:rsid w:val="005607C5"/>
    <w:rsid w:val="00560EDC"/>
    <w:rsid w:val="005617D5"/>
    <w:rsid w:val="005619DD"/>
    <w:rsid w:val="00562921"/>
    <w:rsid w:val="00562F10"/>
    <w:rsid w:val="00563255"/>
    <w:rsid w:val="00563E36"/>
    <w:rsid w:val="005646E3"/>
    <w:rsid w:val="005660B0"/>
    <w:rsid w:val="00566718"/>
    <w:rsid w:val="0056721F"/>
    <w:rsid w:val="005679EA"/>
    <w:rsid w:val="005701FD"/>
    <w:rsid w:val="00570983"/>
    <w:rsid w:val="005714EC"/>
    <w:rsid w:val="00571677"/>
    <w:rsid w:val="00572062"/>
    <w:rsid w:val="00572300"/>
    <w:rsid w:val="00572713"/>
    <w:rsid w:val="00573AE1"/>
    <w:rsid w:val="00573CFD"/>
    <w:rsid w:val="0057497D"/>
    <w:rsid w:val="005752F3"/>
    <w:rsid w:val="0057556D"/>
    <w:rsid w:val="005756CE"/>
    <w:rsid w:val="00576A6D"/>
    <w:rsid w:val="00576BBC"/>
    <w:rsid w:val="00577485"/>
    <w:rsid w:val="00577787"/>
    <w:rsid w:val="00580490"/>
    <w:rsid w:val="00580794"/>
    <w:rsid w:val="00580981"/>
    <w:rsid w:val="0058099A"/>
    <w:rsid w:val="00581853"/>
    <w:rsid w:val="00581AD4"/>
    <w:rsid w:val="00581B6C"/>
    <w:rsid w:val="00582451"/>
    <w:rsid w:val="00582680"/>
    <w:rsid w:val="00582856"/>
    <w:rsid w:val="005829B5"/>
    <w:rsid w:val="00582B6A"/>
    <w:rsid w:val="00583E0C"/>
    <w:rsid w:val="005852A1"/>
    <w:rsid w:val="00585529"/>
    <w:rsid w:val="00585FB6"/>
    <w:rsid w:val="0058634A"/>
    <w:rsid w:val="00586498"/>
    <w:rsid w:val="005865E6"/>
    <w:rsid w:val="00586859"/>
    <w:rsid w:val="00586AA8"/>
    <w:rsid w:val="00586FE1"/>
    <w:rsid w:val="00587F57"/>
    <w:rsid w:val="00587FA0"/>
    <w:rsid w:val="00590A35"/>
    <w:rsid w:val="005915EA"/>
    <w:rsid w:val="00593782"/>
    <w:rsid w:val="00593C90"/>
    <w:rsid w:val="00594633"/>
    <w:rsid w:val="00595D40"/>
    <w:rsid w:val="00596182"/>
    <w:rsid w:val="005966F4"/>
    <w:rsid w:val="005973D4"/>
    <w:rsid w:val="0059780C"/>
    <w:rsid w:val="00597F1F"/>
    <w:rsid w:val="005A069D"/>
    <w:rsid w:val="005A29DE"/>
    <w:rsid w:val="005A2F6C"/>
    <w:rsid w:val="005A3522"/>
    <w:rsid w:val="005A3E86"/>
    <w:rsid w:val="005A4731"/>
    <w:rsid w:val="005A4CF2"/>
    <w:rsid w:val="005A582E"/>
    <w:rsid w:val="005A697B"/>
    <w:rsid w:val="005A6DDD"/>
    <w:rsid w:val="005A7164"/>
    <w:rsid w:val="005A77B5"/>
    <w:rsid w:val="005A7876"/>
    <w:rsid w:val="005A7FF1"/>
    <w:rsid w:val="005B0443"/>
    <w:rsid w:val="005B1050"/>
    <w:rsid w:val="005B2646"/>
    <w:rsid w:val="005B39DD"/>
    <w:rsid w:val="005B4123"/>
    <w:rsid w:val="005B469F"/>
    <w:rsid w:val="005B499C"/>
    <w:rsid w:val="005B4B37"/>
    <w:rsid w:val="005B4C76"/>
    <w:rsid w:val="005B4D2D"/>
    <w:rsid w:val="005B5930"/>
    <w:rsid w:val="005B5AC0"/>
    <w:rsid w:val="005B5D66"/>
    <w:rsid w:val="005B6B98"/>
    <w:rsid w:val="005B743C"/>
    <w:rsid w:val="005B7A90"/>
    <w:rsid w:val="005B7E74"/>
    <w:rsid w:val="005C1BEC"/>
    <w:rsid w:val="005C2081"/>
    <w:rsid w:val="005C2EA9"/>
    <w:rsid w:val="005C53C8"/>
    <w:rsid w:val="005C5DC0"/>
    <w:rsid w:val="005C6B06"/>
    <w:rsid w:val="005C705E"/>
    <w:rsid w:val="005C7168"/>
    <w:rsid w:val="005D044E"/>
    <w:rsid w:val="005D05D8"/>
    <w:rsid w:val="005D0DCB"/>
    <w:rsid w:val="005D1468"/>
    <w:rsid w:val="005D1565"/>
    <w:rsid w:val="005D16A8"/>
    <w:rsid w:val="005D1BB2"/>
    <w:rsid w:val="005D1EBC"/>
    <w:rsid w:val="005D28F0"/>
    <w:rsid w:val="005D2E88"/>
    <w:rsid w:val="005D2EE1"/>
    <w:rsid w:val="005D3281"/>
    <w:rsid w:val="005D355B"/>
    <w:rsid w:val="005D384F"/>
    <w:rsid w:val="005D3961"/>
    <w:rsid w:val="005D3D0C"/>
    <w:rsid w:val="005D5075"/>
    <w:rsid w:val="005D606D"/>
    <w:rsid w:val="005D645F"/>
    <w:rsid w:val="005D697B"/>
    <w:rsid w:val="005D6D2F"/>
    <w:rsid w:val="005D7173"/>
    <w:rsid w:val="005D744C"/>
    <w:rsid w:val="005D78DD"/>
    <w:rsid w:val="005D7B35"/>
    <w:rsid w:val="005D7DC1"/>
    <w:rsid w:val="005E0531"/>
    <w:rsid w:val="005E1552"/>
    <w:rsid w:val="005E1D99"/>
    <w:rsid w:val="005E2D38"/>
    <w:rsid w:val="005E2EAC"/>
    <w:rsid w:val="005E35FE"/>
    <w:rsid w:val="005E389C"/>
    <w:rsid w:val="005E40F8"/>
    <w:rsid w:val="005E413F"/>
    <w:rsid w:val="005E48A0"/>
    <w:rsid w:val="005E5392"/>
    <w:rsid w:val="005E5CFF"/>
    <w:rsid w:val="005E5FDA"/>
    <w:rsid w:val="005E6621"/>
    <w:rsid w:val="005F07C8"/>
    <w:rsid w:val="005F0C40"/>
    <w:rsid w:val="005F0C59"/>
    <w:rsid w:val="005F0EAD"/>
    <w:rsid w:val="005F1C7F"/>
    <w:rsid w:val="005F204D"/>
    <w:rsid w:val="005F2706"/>
    <w:rsid w:val="005F27A7"/>
    <w:rsid w:val="005F2EA0"/>
    <w:rsid w:val="005F33A7"/>
    <w:rsid w:val="005F35C8"/>
    <w:rsid w:val="005F3FAF"/>
    <w:rsid w:val="005F44C4"/>
    <w:rsid w:val="005F472F"/>
    <w:rsid w:val="005F4DE8"/>
    <w:rsid w:val="005F4E27"/>
    <w:rsid w:val="005F5099"/>
    <w:rsid w:val="005F5971"/>
    <w:rsid w:val="005F5E73"/>
    <w:rsid w:val="005F60BD"/>
    <w:rsid w:val="005F6117"/>
    <w:rsid w:val="005F68D9"/>
    <w:rsid w:val="005F6AC7"/>
    <w:rsid w:val="005F6DDD"/>
    <w:rsid w:val="005F7243"/>
    <w:rsid w:val="005F7847"/>
    <w:rsid w:val="0060008F"/>
    <w:rsid w:val="006006AF"/>
    <w:rsid w:val="00600BB4"/>
    <w:rsid w:val="00600BF9"/>
    <w:rsid w:val="0060100D"/>
    <w:rsid w:val="00601035"/>
    <w:rsid w:val="006014DD"/>
    <w:rsid w:val="006020D4"/>
    <w:rsid w:val="0060268F"/>
    <w:rsid w:val="006027F5"/>
    <w:rsid w:val="00602CD8"/>
    <w:rsid w:val="00603899"/>
    <w:rsid w:val="006040B2"/>
    <w:rsid w:val="0060619A"/>
    <w:rsid w:val="00606200"/>
    <w:rsid w:val="006064C7"/>
    <w:rsid w:val="00606EE5"/>
    <w:rsid w:val="006075D4"/>
    <w:rsid w:val="00607A95"/>
    <w:rsid w:val="006104FA"/>
    <w:rsid w:val="00611486"/>
    <w:rsid w:val="0061272C"/>
    <w:rsid w:val="00612B9C"/>
    <w:rsid w:val="0061323D"/>
    <w:rsid w:val="006132CA"/>
    <w:rsid w:val="00613314"/>
    <w:rsid w:val="00613363"/>
    <w:rsid w:val="0061369E"/>
    <w:rsid w:val="00613B5A"/>
    <w:rsid w:val="00613B5E"/>
    <w:rsid w:val="00613D8F"/>
    <w:rsid w:val="00613F66"/>
    <w:rsid w:val="00614D69"/>
    <w:rsid w:val="006150CB"/>
    <w:rsid w:val="006158B7"/>
    <w:rsid w:val="006158D3"/>
    <w:rsid w:val="00616B57"/>
    <w:rsid w:val="006172BB"/>
    <w:rsid w:val="00617FDE"/>
    <w:rsid w:val="00620517"/>
    <w:rsid w:val="00621591"/>
    <w:rsid w:val="00621888"/>
    <w:rsid w:val="00621A49"/>
    <w:rsid w:val="006222CB"/>
    <w:rsid w:val="006239F5"/>
    <w:rsid w:val="00624472"/>
    <w:rsid w:val="00624A79"/>
    <w:rsid w:val="00624D77"/>
    <w:rsid w:val="00624F24"/>
    <w:rsid w:val="0062561A"/>
    <w:rsid w:val="00625B77"/>
    <w:rsid w:val="00625ECF"/>
    <w:rsid w:val="00630361"/>
    <w:rsid w:val="0063136F"/>
    <w:rsid w:val="00632697"/>
    <w:rsid w:val="00632751"/>
    <w:rsid w:val="00632DE9"/>
    <w:rsid w:val="00632EEC"/>
    <w:rsid w:val="00633728"/>
    <w:rsid w:val="00634829"/>
    <w:rsid w:val="00634B60"/>
    <w:rsid w:val="00635F49"/>
    <w:rsid w:val="00636202"/>
    <w:rsid w:val="006363E1"/>
    <w:rsid w:val="00636C88"/>
    <w:rsid w:val="00640E1D"/>
    <w:rsid w:val="00642611"/>
    <w:rsid w:val="0064353A"/>
    <w:rsid w:val="00643CBF"/>
    <w:rsid w:val="00643D15"/>
    <w:rsid w:val="00644931"/>
    <w:rsid w:val="00645070"/>
    <w:rsid w:val="006452E0"/>
    <w:rsid w:val="00645E8C"/>
    <w:rsid w:val="00650AAA"/>
    <w:rsid w:val="00650E7C"/>
    <w:rsid w:val="0065165C"/>
    <w:rsid w:val="00651C3B"/>
    <w:rsid w:val="00651D98"/>
    <w:rsid w:val="00652086"/>
    <w:rsid w:val="00652370"/>
    <w:rsid w:val="006537FD"/>
    <w:rsid w:val="00653D8D"/>
    <w:rsid w:val="006541BD"/>
    <w:rsid w:val="006544CB"/>
    <w:rsid w:val="00655597"/>
    <w:rsid w:val="00655A38"/>
    <w:rsid w:val="0065630E"/>
    <w:rsid w:val="00656391"/>
    <w:rsid w:val="00656C14"/>
    <w:rsid w:val="00657109"/>
    <w:rsid w:val="00657325"/>
    <w:rsid w:val="006602D8"/>
    <w:rsid w:val="006604CC"/>
    <w:rsid w:val="0066076F"/>
    <w:rsid w:val="00660E84"/>
    <w:rsid w:val="006616AE"/>
    <w:rsid w:val="006616FE"/>
    <w:rsid w:val="0066216C"/>
    <w:rsid w:val="0066239C"/>
    <w:rsid w:val="00662B47"/>
    <w:rsid w:val="0066331F"/>
    <w:rsid w:val="00663CE8"/>
    <w:rsid w:val="00664366"/>
    <w:rsid w:val="00664415"/>
    <w:rsid w:val="00664E40"/>
    <w:rsid w:val="0066542C"/>
    <w:rsid w:val="00665E76"/>
    <w:rsid w:val="006661D1"/>
    <w:rsid w:val="006663D4"/>
    <w:rsid w:val="0066645A"/>
    <w:rsid w:val="006664CA"/>
    <w:rsid w:val="00666EAD"/>
    <w:rsid w:val="006672FC"/>
    <w:rsid w:val="00667302"/>
    <w:rsid w:val="00667908"/>
    <w:rsid w:val="006706E0"/>
    <w:rsid w:val="00670C33"/>
    <w:rsid w:val="0067134F"/>
    <w:rsid w:val="00671CCD"/>
    <w:rsid w:val="006720C6"/>
    <w:rsid w:val="00672513"/>
    <w:rsid w:val="00672C22"/>
    <w:rsid w:val="00672D12"/>
    <w:rsid w:val="00672E11"/>
    <w:rsid w:val="00673A38"/>
    <w:rsid w:val="00673E6B"/>
    <w:rsid w:val="00674127"/>
    <w:rsid w:val="006746EB"/>
    <w:rsid w:val="006760BA"/>
    <w:rsid w:val="0067627B"/>
    <w:rsid w:val="00677624"/>
    <w:rsid w:val="00677FBF"/>
    <w:rsid w:val="00680FFA"/>
    <w:rsid w:val="006812BE"/>
    <w:rsid w:val="006814C7"/>
    <w:rsid w:val="006818F0"/>
    <w:rsid w:val="00681D2B"/>
    <w:rsid w:val="00681E60"/>
    <w:rsid w:val="006829DF"/>
    <w:rsid w:val="00683764"/>
    <w:rsid w:val="00683ADD"/>
    <w:rsid w:val="00684BCE"/>
    <w:rsid w:val="00685D73"/>
    <w:rsid w:val="00685EEF"/>
    <w:rsid w:val="00686602"/>
    <w:rsid w:val="00686690"/>
    <w:rsid w:val="00686D0B"/>
    <w:rsid w:val="00686F6C"/>
    <w:rsid w:val="0068710A"/>
    <w:rsid w:val="00690532"/>
    <w:rsid w:val="006906EB"/>
    <w:rsid w:val="00690C8D"/>
    <w:rsid w:val="00691691"/>
    <w:rsid w:val="0069287D"/>
    <w:rsid w:val="0069339B"/>
    <w:rsid w:val="00693CED"/>
    <w:rsid w:val="00693E7F"/>
    <w:rsid w:val="0069431B"/>
    <w:rsid w:val="0069446B"/>
    <w:rsid w:val="00696748"/>
    <w:rsid w:val="00696E3D"/>
    <w:rsid w:val="0069705C"/>
    <w:rsid w:val="00697129"/>
    <w:rsid w:val="006975ED"/>
    <w:rsid w:val="00697B89"/>
    <w:rsid w:val="006A0301"/>
    <w:rsid w:val="006A0B37"/>
    <w:rsid w:val="006A1227"/>
    <w:rsid w:val="006A1350"/>
    <w:rsid w:val="006A1664"/>
    <w:rsid w:val="006A2740"/>
    <w:rsid w:val="006A292D"/>
    <w:rsid w:val="006A295F"/>
    <w:rsid w:val="006A31F5"/>
    <w:rsid w:val="006A36A2"/>
    <w:rsid w:val="006A3739"/>
    <w:rsid w:val="006A3D85"/>
    <w:rsid w:val="006A4608"/>
    <w:rsid w:val="006A4995"/>
    <w:rsid w:val="006A4DDB"/>
    <w:rsid w:val="006A6830"/>
    <w:rsid w:val="006A6A1A"/>
    <w:rsid w:val="006A6AC4"/>
    <w:rsid w:val="006A71F4"/>
    <w:rsid w:val="006A7318"/>
    <w:rsid w:val="006B1787"/>
    <w:rsid w:val="006B1D5E"/>
    <w:rsid w:val="006B22D3"/>
    <w:rsid w:val="006B340E"/>
    <w:rsid w:val="006B3B59"/>
    <w:rsid w:val="006B44B4"/>
    <w:rsid w:val="006B4D83"/>
    <w:rsid w:val="006B4D98"/>
    <w:rsid w:val="006B541A"/>
    <w:rsid w:val="006B548A"/>
    <w:rsid w:val="006B558F"/>
    <w:rsid w:val="006B5EC6"/>
    <w:rsid w:val="006B6267"/>
    <w:rsid w:val="006B7F87"/>
    <w:rsid w:val="006C031F"/>
    <w:rsid w:val="006C186F"/>
    <w:rsid w:val="006C37EA"/>
    <w:rsid w:val="006C393A"/>
    <w:rsid w:val="006C39B3"/>
    <w:rsid w:val="006C3FE0"/>
    <w:rsid w:val="006C4D71"/>
    <w:rsid w:val="006C5390"/>
    <w:rsid w:val="006C54E7"/>
    <w:rsid w:val="006C570A"/>
    <w:rsid w:val="006C57E8"/>
    <w:rsid w:val="006C5E4E"/>
    <w:rsid w:val="006C67B5"/>
    <w:rsid w:val="006C7541"/>
    <w:rsid w:val="006C7B70"/>
    <w:rsid w:val="006D0A78"/>
    <w:rsid w:val="006D0CBA"/>
    <w:rsid w:val="006D1651"/>
    <w:rsid w:val="006D1E68"/>
    <w:rsid w:val="006D1FFF"/>
    <w:rsid w:val="006D2C16"/>
    <w:rsid w:val="006D2F5B"/>
    <w:rsid w:val="006D4886"/>
    <w:rsid w:val="006D5369"/>
    <w:rsid w:val="006D5CE2"/>
    <w:rsid w:val="006D67A2"/>
    <w:rsid w:val="006D6863"/>
    <w:rsid w:val="006D6C89"/>
    <w:rsid w:val="006D7404"/>
    <w:rsid w:val="006D7838"/>
    <w:rsid w:val="006D7933"/>
    <w:rsid w:val="006D7954"/>
    <w:rsid w:val="006D7B09"/>
    <w:rsid w:val="006D7FC2"/>
    <w:rsid w:val="006E0B96"/>
    <w:rsid w:val="006E16B0"/>
    <w:rsid w:val="006E1D3D"/>
    <w:rsid w:val="006E26E1"/>
    <w:rsid w:val="006E2D13"/>
    <w:rsid w:val="006E3182"/>
    <w:rsid w:val="006E319B"/>
    <w:rsid w:val="006E40B8"/>
    <w:rsid w:val="006E43DB"/>
    <w:rsid w:val="006E48EA"/>
    <w:rsid w:val="006E5B59"/>
    <w:rsid w:val="006E6FC7"/>
    <w:rsid w:val="006E708F"/>
    <w:rsid w:val="006E7543"/>
    <w:rsid w:val="006E7BB5"/>
    <w:rsid w:val="006E7F63"/>
    <w:rsid w:val="006F01E9"/>
    <w:rsid w:val="006F0ED9"/>
    <w:rsid w:val="006F1B83"/>
    <w:rsid w:val="006F271F"/>
    <w:rsid w:val="006F3490"/>
    <w:rsid w:val="006F371E"/>
    <w:rsid w:val="006F3845"/>
    <w:rsid w:val="006F3DFB"/>
    <w:rsid w:val="006F49FA"/>
    <w:rsid w:val="006F504F"/>
    <w:rsid w:val="006F528D"/>
    <w:rsid w:val="006F572D"/>
    <w:rsid w:val="006F5910"/>
    <w:rsid w:val="006F5F89"/>
    <w:rsid w:val="006F7C88"/>
    <w:rsid w:val="006F7E56"/>
    <w:rsid w:val="007000C9"/>
    <w:rsid w:val="00701103"/>
    <w:rsid w:val="0070127A"/>
    <w:rsid w:val="00701B7F"/>
    <w:rsid w:val="007029A9"/>
    <w:rsid w:val="007033C6"/>
    <w:rsid w:val="00703951"/>
    <w:rsid w:val="00703E7D"/>
    <w:rsid w:val="00704047"/>
    <w:rsid w:val="00704294"/>
    <w:rsid w:val="00705094"/>
    <w:rsid w:val="00705578"/>
    <w:rsid w:val="00705648"/>
    <w:rsid w:val="00705F7C"/>
    <w:rsid w:val="00710BB0"/>
    <w:rsid w:val="007114B0"/>
    <w:rsid w:val="007126DC"/>
    <w:rsid w:val="007134AD"/>
    <w:rsid w:val="00713D28"/>
    <w:rsid w:val="00714DDA"/>
    <w:rsid w:val="00714F5A"/>
    <w:rsid w:val="00715A1F"/>
    <w:rsid w:val="00716AE2"/>
    <w:rsid w:val="00716B88"/>
    <w:rsid w:val="00720156"/>
    <w:rsid w:val="00720F83"/>
    <w:rsid w:val="007212F0"/>
    <w:rsid w:val="00721983"/>
    <w:rsid w:val="0072208F"/>
    <w:rsid w:val="00722280"/>
    <w:rsid w:val="007231D5"/>
    <w:rsid w:val="00723891"/>
    <w:rsid w:val="0072397E"/>
    <w:rsid w:val="0072415B"/>
    <w:rsid w:val="00725052"/>
    <w:rsid w:val="00725FCF"/>
    <w:rsid w:val="00726CA7"/>
    <w:rsid w:val="007275EF"/>
    <w:rsid w:val="00727AB4"/>
    <w:rsid w:val="0073058C"/>
    <w:rsid w:val="00730AE8"/>
    <w:rsid w:val="00730F5C"/>
    <w:rsid w:val="007310A9"/>
    <w:rsid w:val="0073155B"/>
    <w:rsid w:val="00731B2F"/>
    <w:rsid w:val="00731E12"/>
    <w:rsid w:val="0073222C"/>
    <w:rsid w:val="00732F64"/>
    <w:rsid w:val="00733627"/>
    <w:rsid w:val="00734414"/>
    <w:rsid w:val="00734E85"/>
    <w:rsid w:val="00735425"/>
    <w:rsid w:val="007355A3"/>
    <w:rsid w:val="00736870"/>
    <w:rsid w:val="00736E27"/>
    <w:rsid w:val="007405C2"/>
    <w:rsid w:val="007407EA"/>
    <w:rsid w:val="00740911"/>
    <w:rsid w:val="0074261D"/>
    <w:rsid w:val="00742CC3"/>
    <w:rsid w:val="00743F5A"/>
    <w:rsid w:val="00744336"/>
    <w:rsid w:val="00744800"/>
    <w:rsid w:val="00744CF1"/>
    <w:rsid w:val="0074518F"/>
    <w:rsid w:val="00745646"/>
    <w:rsid w:val="007472DE"/>
    <w:rsid w:val="00747A2F"/>
    <w:rsid w:val="00747C4C"/>
    <w:rsid w:val="00747CA9"/>
    <w:rsid w:val="0075000A"/>
    <w:rsid w:val="0075006B"/>
    <w:rsid w:val="00750410"/>
    <w:rsid w:val="00752B18"/>
    <w:rsid w:val="00754099"/>
    <w:rsid w:val="007542A0"/>
    <w:rsid w:val="007542B6"/>
    <w:rsid w:val="007544C4"/>
    <w:rsid w:val="00754D16"/>
    <w:rsid w:val="00754D4E"/>
    <w:rsid w:val="00754DA9"/>
    <w:rsid w:val="00754FF0"/>
    <w:rsid w:val="00755978"/>
    <w:rsid w:val="00755AEE"/>
    <w:rsid w:val="00756314"/>
    <w:rsid w:val="007565FD"/>
    <w:rsid w:val="00756C86"/>
    <w:rsid w:val="00756E05"/>
    <w:rsid w:val="00756F2E"/>
    <w:rsid w:val="00757AB2"/>
    <w:rsid w:val="00757AC9"/>
    <w:rsid w:val="00757D4F"/>
    <w:rsid w:val="00760227"/>
    <w:rsid w:val="007606B5"/>
    <w:rsid w:val="007606F6"/>
    <w:rsid w:val="00760AEC"/>
    <w:rsid w:val="00760FFB"/>
    <w:rsid w:val="00761A78"/>
    <w:rsid w:val="00762573"/>
    <w:rsid w:val="00762E52"/>
    <w:rsid w:val="007634AA"/>
    <w:rsid w:val="007638D3"/>
    <w:rsid w:val="0076391E"/>
    <w:rsid w:val="00763988"/>
    <w:rsid w:val="007643A5"/>
    <w:rsid w:val="00764821"/>
    <w:rsid w:val="0076578D"/>
    <w:rsid w:val="00765AAB"/>
    <w:rsid w:val="0076624C"/>
    <w:rsid w:val="00766936"/>
    <w:rsid w:val="00766EB1"/>
    <w:rsid w:val="00766F3D"/>
    <w:rsid w:val="00766F6D"/>
    <w:rsid w:val="0076705C"/>
    <w:rsid w:val="007679EE"/>
    <w:rsid w:val="00770090"/>
    <w:rsid w:val="0077332A"/>
    <w:rsid w:val="00773415"/>
    <w:rsid w:val="0077415D"/>
    <w:rsid w:val="00774696"/>
    <w:rsid w:val="0077490F"/>
    <w:rsid w:val="007751FF"/>
    <w:rsid w:val="0077583B"/>
    <w:rsid w:val="007758BF"/>
    <w:rsid w:val="007759C2"/>
    <w:rsid w:val="00775A42"/>
    <w:rsid w:val="00775BE8"/>
    <w:rsid w:val="00775ECA"/>
    <w:rsid w:val="00776202"/>
    <w:rsid w:val="0077627B"/>
    <w:rsid w:val="007775D8"/>
    <w:rsid w:val="00777F61"/>
    <w:rsid w:val="00780198"/>
    <w:rsid w:val="0078044B"/>
    <w:rsid w:val="00780A7E"/>
    <w:rsid w:val="00780DCC"/>
    <w:rsid w:val="0078107B"/>
    <w:rsid w:val="0078160C"/>
    <w:rsid w:val="00781FC4"/>
    <w:rsid w:val="00782CB5"/>
    <w:rsid w:val="0078312C"/>
    <w:rsid w:val="00783F10"/>
    <w:rsid w:val="00783F34"/>
    <w:rsid w:val="0078436F"/>
    <w:rsid w:val="00784AF9"/>
    <w:rsid w:val="00785223"/>
    <w:rsid w:val="0078547D"/>
    <w:rsid w:val="00787142"/>
    <w:rsid w:val="0078745E"/>
    <w:rsid w:val="007878DB"/>
    <w:rsid w:val="00787AD0"/>
    <w:rsid w:val="00790F72"/>
    <w:rsid w:val="0079193B"/>
    <w:rsid w:val="00792331"/>
    <w:rsid w:val="00792BF2"/>
    <w:rsid w:val="0079429F"/>
    <w:rsid w:val="00795187"/>
    <w:rsid w:val="0079521A"/>
    <w:rsid w:val="0079550F"/>
    <w:rsid w:val="00795B60"/>
    <w:rsid w:val="00796ACB"/>
    <w:rsid w:val="007975A6"/>
    <w:rsid w:val="00797F0A"/>
    <w:rsid w:val="007A0185"/>
    <w:rsid w:val="007A01D9"/>
    <w:rsid w:val="007A0810"/>
    <w:rsid w:val="007A0AFE"/>
    <w:rsid w:val="007A1486"/>
    <w:rsid w:val="007A1F4F"/>
    <w:rsid w:val="007A2302"/>
    <w:rsid w:val="007A28A9"/>
    <w:rsid w:val="007A29BD"/>
    <w:rsid w:val="007A52A8"/>
    <w:rsid w:val="007A5A06"/>
    <w:rsid w:val="007B0795"/>
    <w:rsid w:val="007B157D"/>
    <w:rsid w:val="007B22B5"/>
    <w:rsid w:val="007B268D"/>
    <w:rsid w:val="007B2F36"/>
    <w:rsid w:val="007B3AF3"/>
    <w:rsid w:val="007B3F9B"/>
    <w:rsid w:val="007B4BDC"/>
    <w:rsid w:val="007B536D"/>
    <w:rsid w:val="007B5FA5"/>
    <w:rsid w:val="007B6119"/>
    <w:rsid w:val="007B6133"/>
    <w:rsid w:val="007B61E8"/>
    <w:rsid w:val="007B66BD"/>
    <w:rsid w:val="007B66FA"/>
    <w:rsid w:val="007B69AD"/>
    <w:rsid w:val="007B6D08"/>
    <w:rsid w:val="007B6E83"/>
    <w:rsid w:val="007B70A2"/>
    <w:rsid w:val="007B7C94"/>
    <w:rsid w:val="007B7F72"/>
    <w:rsid w:val="007C06C0"/>
    <w:rsid w:val="007C09E9"/>
    <w:rsid w:val="007C09FE"/>
    <w:rsid w:val="007C0BA2"/>
    <w:rsid w:val="007C15B2"/>
    <w:rsid w:val="007C18A2"/>
    <w:rsid w:val="007C1E50"/>
    <w:rsid w:val="007C271E"/>
    <w:rsid w:val="007C3273"/>
    <w:rsid w:val="007C3A00"/>
    <w:rsid w:val="007C3CFA"/>
    <w:rsid w:val="007C3F00"/>
    <w:rsid w:val="007C42C5"/>
    <w:rsid w:val="007C42DF"/>
    <w:rsid w:val="007C52C8"/>
    <w:rsid w:val="007C5AEE"/>
    <w:rsid w:val="007C61EA"/>
    <w:rsid w:val="007C7278"/>
    <w:rsid w:val="007C736B"/>
    <w:rsid w:val="007C7645"/>
    <w:rsid w:val="007C7AE5"/>
    <w:rsid w:val="007C7C34"/>
    <w:rsid w:val="007C7E86"/>
    <w:rsid w:val="007D05D0"/>
    <w:rsid w:val="007D0B55"/>
    <w:rsid w:val="007D0BAB"/>
    <w:rsid w:val="007D0C3F"/>
    <w:rsid w:val="007D1260"/>
    <w:rsid w:val="007D14A0"/>
    <w:rsid w:val="007D15DE"/>
    <w:rsid w:val="007D25C4"/>
    <w:rsid w:val="007D2C9F"/>
    <w:rsid w:val="007D2D19"/>
    <w:rsid w:val="007D308C"/>
    <w:rsid w:val="007D4D8D"/>
    <w:rsid w:val="007D4DE3"/>
    <w:rsid w:val="007D5062"/>
    <w:rsid w:val="007D5333"/>
    <w:rsid w:val="007D56C5"/>
    <w:rsid w:val="007D57DE"/>
    <w:rsid w:val="007D5D8B"/>
    <w:rsid w:val="007D6584"/>
    <w:rsid w:val="007D69FD"/>
    <w:rsid w:val="007E05CC"/>
    <w:rsid w:val="007E165E"/>
    <w:rsid w:val="007E2CDC"/>
    <w:rsid w:val="007E2FC4"/>
    <w:rsid w:val="007E3F5C"/>
    <w:rsid w:val="007E41E8"/>
    <w:rsid w:val="007E5035"/>
    <w:rsid w:val="007E5765"/>
    <w:rsid w:val="007E5F68"/>
    <w:rsid w:val="007E6070"/>
    <w:rsid w:val="007E65AB"/>
    <w:rsid w:val="007E683B"/>
    <w:rsid w:val="007E685D"/>
    <w:rsid w:val="007E7A88"/>
    <w:rsid w:val="007F284C"/>
    <w:rsid w:val="007F2AA7"/>
    <w:rsid w:val="007F302E"/>
    <w:rsid w:val="007F3215"/>
    <w:rsid w:val="007F37E8"/>
    <w:rsid w:val="007F39BB"/>
    <w:rsid w:val="007F3F79"/>
    <w:rsid w:val="007F571E"/>
    <w:rsid w:val="007F57F7"/>
    <w:rsid w:val="007F5ACC"/>
    <w:rsid w:val="007F5F21"/>
    <w:rsid w:val="007F6695"/>
    <w:rsid w:val="007F6793"/>
    <w:rsid w:val="007F766D"/>
    <w:rsid w:val="007F7D77"/>
    <w:rsid w:val="00800624"/>
    <w:rsid w:val="00800677"/>
    <w:rsid w:val="00800B9F"/>
    <w:rsid w:val="00800CFC"/>
    <w:rsid w:val="00801E43"/>
    <w:rsid w:val="008022BE"/>
    <w:rsid w:val="0080269A"/>
    <w:rsid w:val="00802DEF"/>
    <w:rsid w:val="008032EC"/>
    <w:rsid w:val="0080369A"/>
    <w:rsid w:val="008043DE"/>
    <w:rsid w:val="0080465A"/>
    <w:rsid w:val="00805734"/>
    <w:rsid w:val="00805890"/>
    <w:rsid w:val="00807061"/>
    <w:rsid w:val="00807FCA"/>
    <w:rsid w:val="00811894"/>
    <w:rsid w:val="0081193E"/>
    <w:rsid w:val="0081206A"/>
    <w:rsid w:val="00812856"/>
    <w:rsid w:val="00812976"/>
    <w:rsid w:val="00812DBE"/>
    <w:rsid w:val="00814D00"/>
    <w:rsid w:val="00814FF0"/>
    <w:rsid w:val="00815EF8"/>
    <w:rsid w:val="00816081"/>
    <w:rsid w:val="008161E5"/>
    <w:rsid w:val="00816EBB"/>
    <w:rsid w:val="00817231"/>
    <w:rsid w:val="00817532"/>
    <w:rsid w:val="008200C8"/>
    <w:rsid w:val="0082196E"/>
    <w:rsid w:val="00822324"/>
    <w:rsid w:val="008223A8"/>
    <w:rsid w:val="008231F0"/>
    <w:rsid w:val="008239F4"/>
    <w:rsid w:val="008241CF"/>
    <w:rsid w:val="0082443C"/>
    <w:rsid w:val="00824FB6"/>
    <w:rsid w:val="00825211"/>
    <w:rsid w:val="00825336"/>
    <w:rsid w:val="00825773"/>
    <w:rsid w:val="00825B43"/>
    <w:rsid w:val="008260C9"/>
    <w:rsid w:val="00827472"/>
    <w:rsid w:val="00827647"/>
    <w:rsid w:val="00827931"/>
    <w:rsid w:val="00827993"/>
    <w:rsid w:val="00830091"/>
    <w:rsid w:val="0083072B"/>
    <w:rsid w:val="00831016"/>
    <w:rsid w:val="00831822"/>
    <w:rsid w:val="00831E01"/>
    <w:rsid w:val="008325EC"/>
    <w:rsid w:val="0083272F"/>
    <w:rsid w:val="00833458"/>
    <w:rsid w:val="008336D4"/>
    <w:rsid w:val="00834C33"/>
    <w:rsid w:val="008353C4"/>
    <w:rsid w:val="00837145"/>
    <w:rsid w:val="00837962"/>
    <w:rsid w:val="0083798F"/>
    <w:rsid w:val="008408F5"/>
    <w:rsid w:val="0084145B"/>
    <w:rsid w:val="00841A2F"/>
    <w:rsid w:val="00841B79"/>
    <w:rsid w:val="0084213C"/>
    <w:rsid w:val="008429FA"/>
    <w:rsid w:val="00843E5A"/>
    <w:rsid w:val="00844746"/>
    <w:rsid w:val="0084487D"/>
    <w:rsid w:val="00844B1B"/>
    <w:rsid w:val="00844C3A"/>
    <w:rsid w:val="00844CD0"/>
    <w:rsid w:val="00844FB7"/>
    <w:rsid w:val="008461CC"/>
    <w:rsid w:val="00846311"/>
    <w:rsid w:val="00846CBB"/>
    <w:rsid w:val="00846F1B"/>
    <w:rsid w:val="00846F9B"/>
    <w:rsid w:val="00847B45"/>
    <w:rsid w:val="00847DA0"/>
    <w:rsid w:val="008501F0"/>
    <w:rsid w:val="0085022E"/>
    <w:rsid w:val="00850387"/>
    <w:rsid w:val="00850E36"/>
    <w:rsid w:val="00850EA4"/>
    <w:rsid w:val="00850ED0"/>
    <w:rsid w:val="00851CD8"/>
    <w:rsid w:val="008526D1"/>
    <w:rsid w:val="008527D5"/>
    <w:rsid w:val="008528D5"/>
    <w:rsid w:val="00854D9F"/>
    <w:rsid w:val="00855BDC"/>
    <w:rsid w:val="00855D6E"/>
    <w:rsid w:val="00856D9E"/>
    <w:rsid w:val="00856E1C"/>
    <w:rsid w:val="00856EE9"/>
    <w:rsid w:val="00857196"/>
    <w:rsid w:val="008572E0"/>
    <w:rsid w:val="008575B4"/>
    <w:rsid w:val="00860037"/>
    <w:rsid w:val="00860A24"/>
    <w:rsid w:val="00860B86"/>
    <w:rsid w:val="0086114E"/>
    <w:rsid w:val="00861314"/>
    <w:rsid w:val="00861962"/>
    <w:rsid w:val="00862306"/>
    <w:rsid w:val="00862D4B"/>
    <w:rsid w:val="00863071"/>
    <w:rsid w:val="00863416"/>
    <w:rsid w:val="008634E7"/>
    <w:rsid w:val="008641AB"/>
    <w:rsid w:val="00865BB4"/>
    <w:rsid w:val="00866338"/>
    <w:rsid w:val="00866696"/>
    <w:rsid w:val="008666C6"/>
    <w:rsid w:val="00866755"/>
    <w:rsid w:val="0086675D"/>
    <w:rsid w:val="00866A15"/>
    <w:rsid w:val="00866A80"/>
    <w:rsid w:val="00866E0A"/>
    <w:rsid w:val="008700E1"/>
    <w:rsid w:val="00870C23"/>
    <w:rsid w:val="00871836"/>
    <w:rsid w:val="00872707"/>
    <w:rsid w:val="00872964"/>
    <w:rsid w:val="00872C66"/>
    <w:rsid w:val="00874D40"/>
    <w:rsid w:val="00874DF0"/>
    <w:rsid w:val="0087550C"/>
    <w:rsid w:val="008769AC"/>
    <w:rsid w:val="0087709C"/>
    <w:rsid w:val="008773B9"/>
    <w:rsid w:val="0087767F"/>
    <w:rsid w:val="0087781C"/>
    <w:rsid w:val="00877D15"/>
    <w:rsid w:val="008805C3"/>
    <w:rsid w:val="00880FC9"/>
    <w:rsid w:val="00880FFE"/>
    <w:rsid w:val="00881534"/>
    <w:rsid w:val="00881850"/>
    <w:rsid w:val="00881E9D"/>
    <w:rsid w:val="00884AA6"/>
    <w:rsid w:val="008858E8"/>
    <w:rsid w:val="00885E2A"/>
    <w:rsid w:val="00885EAA"/>
    <w:rsid w:val="0088649D"/>
    <w:rsid w:val="008865D8"/>
    <w:rsid w:val="008866A1"/>
    <w:rsid w:val="008869A1"/>
    <w:rsid w:val="00886C2F"/>
    <w:rsid w:val="008872D4"/>
    <w:rsid w:val="008878DB"/>
    <w:rsid w:val="00887CBD"/>
    <w:rsid w:val="00890280"/>
    <w:rsid w:val="0089337C"/>
    <w:rsid w:val="008947D5"/>
    <w:rsid w:val="00894B96"/>
    <w:rsid w:val="008955E5"/>
    <w:rsid w:val="00895C40"/>
    <w:rsid w:val="0089661E"/>
    <w:rsid w:val="008968D9"/>
    <w:rsid w:val="00897017"/>
    <w:rsid w:val="00897179"/>
    <w:rsid w:val="00897B00"/>
    <w:rsid w:val="008A04A6"/>
    <w:rsid w:val="008A1BEE"/>
    <w:rsid w:val="008A286D"/>
    <w:rsid w:val="008A402C"/>
    <w:rsid w:val="008A4695"/>
    <w:rsid w:val="008A4896"/>
    <w:rsid w:val="008A5071"/>
    <w:rsid w:val="008A5C4F"/>
    <w:rsid w:val="008A5DD1"/>
    <w:rsid w:val="008A66A8"/>
    <w:rsid w:val="008A756F"/>
    <w:rsid w:val="008A757C"/>
    <w:rsid w:val="008A77C6"/>
    <w:rsid w:val="008B052B"/>
    <w:rsid w:val="008B1E94"/>
    <w:rsid w:val="008B2245"/>
    <w:rsid w:val="008B255C"/>
    <w:rsid w:val="008B3C26"/>
    <w:rsid w:val="008B3CF6"/>
    <w:rsid w:val="008B5650"/>
    <w:rsid w:val="008B5C2D"/>
    <w:rsid w:val="008B622F"/>
    <w:rsid w:val="008B7687"/>
    <w:rsid w:val="008B779D"/>
    <w:rsid w:val="008B7A6D"/>
    <w:rsid w:val="008B7BC6"/>
    <w:rsid w:val="008B7D8C"/>
    <w:rsid w:val="008C0146"/>
    <w:rsid w:val="008C0A51"/>
    <w:rsid w:val="008C0A97"/>
    <w:rsid w:val="008C1CE6"/>
    <w:rsid w:val="008C25F3"/>
    <w:rsid w:val="008C281D"/>
    <w:rsid w:val="008C2839"/>
    <w:rsid w:val="008C2BCE"/>
    <w:rsid w:val="008C3642"/>
    <w:rsid w:val="008C3CE8"/>
    <w:rsid w:val="008C4A68"/>
    <w:rsid w:val="008C4E32"/>
    <w:rsid w:val="008C588F"/>
    <w:rsid w:val="008C5B5D"/>
    <w:rsid w:val="008C66F0"/>
    <w:rsid w:val="008C67B5"/>
    <w:rsid w:val="008C69F5"/>
    <w:rsid w:val="008C7095"/>
    <w:rsid w:val="008C7877"/>
    <w:rsid w:val="008D0106"/>
    <w:rsid w:val="008D0669"/>
    <w:rsid w:val="008D0918"/>
    <w:rsid w:val="008D0B5E"/>
    <w:rsid w:val="008D0E18"/>
    <w:rsid w:val="008D1076"/>
    <w:rsid w:val="008D2112"/>
    <w:rsid w:val="008D2997"/>
    <w:rsid w:val="008D4114"/>
    <w:rsid w:val="008D5795"/>
    <w:rsid w:val="008D6346"/>
    <w:rsid w:val="008D6BA9"/>
    <w:rsid w:val="008D702A"/>
    <w:rsid w:val="008D7C03"/>
    <w:rsid w:val="008D7C4E"/>
    <w:rsid w:val="008E08B3"/>
    <w:rsid w:val="008E1D25"/>
    <w:rsid w:val="008E1F09"/>
    <w:rsid w:val="008E28A4"/>
    <w:rsid w:val="008E2A14"/>
    <w:rsid w:val="008E2CEA"/>
    <w:rsid w:val="008E3078"/>
    <w:rsid w:val="008E496B"/>
    <w:rsid w:val="008E4CAB"/>
    <w:rsid w:val="008E5967"/>
    <w:rsid w:val="008E70CF"/>
    <w:rsid w:val="008E7652"/>
    <w:rsid w:val="008E79B3"/>
    <w:rsid w:val="008E79C2"/>
    <w:rsid w:val="008F0B29"/>
    <w:rsid w:val="008F1593"/>
    <w:rsid w:val="008F1BB1"/>
    <w:rsid w:val="008F2AC0"/>
    <w:rsid w:val="008F2B2D"/>
    <w:rsid w:val="008F2DA5"/>
    <w:rsid w:val="008F2E6B"/>
    <w:rsid w:val="008F300C"/>
    <w:rsid w:val="008F4A4B"/>
    <w:rsid w:val="008F57BF"/>
    <w:rsid w:val="008F5FBD"/>
    <w:rsid w:val="008F7918"/>
    <w:rsid w:val="008F7CD1"/>
    <w:rsid w:val="008F7FF1"/>
    <w:rsid w:val="0090000F"/>
    <w:rsid w:val="0090017A"/>
    <w:rsid w:val="009002ED"/>
    <w:rsid w:val="009006AF"/>
    <w:rsid w:val="009016A7"/>
    <w:rsid w:val="009017B0"/>
    <w:rsid w:val="00903374"/>
    <w:rsid w:val="0090398B"/>
    <w:rsid w:val="00903B75"/>
    <w:rsid w:val="00903DEE"/>
    <w:rsid w:val="009043CA"/>
    <w:rsid w:val="00904993"/>
    <w:rsid w:val="00904C0C"/>
    <w:rsid w:val="0090556B"/>
    <w:rsid w:val="00905C97"/>
    <w:rsid w:val="00906184"/>
    <w:rsid w:val="00906BA1"/>
    <w:rsid w:val="0090748C"/>
    <w:rsid w:val="009075E4"/>
    <w:rsid w:val="00907912"/>
    <w:rsid w:val="00907CC1"/>
    <w:rsid w:val="00907D26"/>
    <w:rsid w:val="0091049F"/>
    <w:rsid w:val="0091098A"/>
    <w:rsid w:val="009109E9"/>
    <w:rsid w:val="00911069"/>
    <w:rsid w:val="0091172A"/>
    <w:rsid w:val="00911DEC"/>
    <w:rsid w:val="00912082"/>
    <w:rsid w:val="0091291C"/>
    <w:rsid w:val="00912CB3"/>
    <w:rsid w:val="0091300C"/>
    <w:rsid w:val="00913617"/>
    <w:rsid w:val="00914B59"/>
    <w:rsid w:val="00915664"/>
    <w:rsid w:val="00915C9F"/>
    <w:rsid w:val="0091619A"/>
    <w:rsid w:val="009161DE"/>
    <w:rsid w:val="0091633F"/>
    <w:rsid w:val="009168A7"/>
    <w:rsid w:val="00916BAC"/>
    <w:rsid w:val="00917033"/>
    <w:rsid w:val="00917645"/>
    <w:rsid w:val="00917EA7"/>
    <w:rsid w:val="00920999"/>
    <w:rsid w:val="00921B7C"/>
    <w:rsid w:val="00922BC2"/>
    <w:rsid w:val="00922EBE"/>
    <w:rsid w:val="00923527"/>
    <w:rsid w:val="00923A44"/>
    <w:rsid w:val="00923B90"/>
    <w:rsid w:val="0092453F"/>
    <w:rsid w:val="009248B3"/>
    <w:rsid w:val="009248BC"/>
    <w:rsid w:val="00925B83"/>
    <w:rsid w:val="0092618C"/>
    <w:rsid w:val="0092695E"/>
    <w:rsid w:val="00926A6C"/>
    <w:rsid w:val="0092741A"/>
    <w:rsid w:val="00930CD1"/>
    <w:rsid w:val="009310B9"/>
    <w:rsid w:val="009311B2"/>
    <w:rsid w:val="00931245"/>
    <w:rsid w:val="009316F1"/>
    <w:rsid w:val="00932BD1"/>
    <w:rsid w:val="0093346B"/>
    <w:rsid w:val="00933504"/>
    <w:rsid w:val="009346A6"/>
    <w:rsid w:val="00935046"/>
    <w:rsid w:val="009364BB"/>
    <w:rsid w:val="009365D1"/>
    <w:rsid w:val="00936F69"/>
    <w:rsid w:val="009407A6"/>
    <w:rsid w:val="00940B06"/>
    <w:rsid w:val="00941AC0"/>
    <w:rsid w:val="00941CCB"/>
    <w:rsid w:val="009429A7"/>
    <w:rsid w:val="009435DE"/>
    <w:rsid w:val="00945575"/>
    <w:rsid w:val="00945C0D"/>
    <w:rsid w:val="00946F64"/>
    <w:rsid w:val="00947093"/>
    <w:rsid w:val="0094747E"/>
    <w:rsid w:val="00947515"/>
    <w:rsid w:val="009478A3"/>
    <w:rsid w:val="00950229"/>
    <w:rsid w:val="00950C68"/>
    <w:rsid w:val="0095135C"/>
    <w:rsid w:val="00951DEA"/>
    <w:rsid w:val="009523A2"/>
    <w:rsid w:val="00952F5D"/>
    <w:rsid w:val="00953006"/>
    <w:rsid w:val="00953634"/>
    <w:rsid w:val="009546DA"/>
    <w:rsid w:val="00954854"/>
    <w:rsid w:val="00954ED7"/>
    <w:rsid w:val="00955D4A"/>
    <w:rsid w:val="00955EBD"/>
    <w:rsid w:val="00956467"/>
    <w:rsid w:val="00957653"/>
    <w:rsid w:val="00960CDC"/>
    <w:rsid w:val="00961C41"/>
    <w:rsid w:val="009634DA"/>
    <w:rsid w:val="00964132"/>
    <w:rsid w:val="0096481A"/>
    <w:rsid w:val="00965B39"/>
    <w:rsid w:val="00965F02"/>
    <w:rsid w:val="00966D31"/>
    <w:rsid w:val="009708AE"/>
    <w:rsid w:val="00970A16"/>
    <w:rsid w:val="00970E9E"/>
    <w:rsid w:val="00970EDA"/>
    <w:rsid w:val="00971B49"/>
    <w:rsid w:val="00971F39"/>
    <w:rsid w:val="00971F6B"/>
    <w:rsid w:val="009721EA"/>
    <w:rsid w:val="009724BA"/>
    <w:rsid w:val="0097266A"/>
    <w:rsid w:val="00972954"/>
    <w:rsid w:val="0097339D"/>
    <w:rsid w:val="009737F7"/>
    <w:rsid w:val="00973932"/>
    <w:rsid w:val="00973AB9"/>
    <w:rsid w:val="009743A6"/>
    <w:rsid w:val="00974972"/>
    <w:rsid w:val="00974D89"/>
    <w:rsid w:val="00974E90"/>
    <w:rsid w:val="00975290"/>
    <w:rsid w:val="00975511"/>
    <w:rsid w:val="009760BC"/>
    <w:rsid w:val="009760F7"/>
    <w:rsid w:val="009764B8"/>
    <w:rsid w:val="009800BE"/>
    <w:rsid w:val="009802CA"/>
    <w:rsid w:val="009809F8"/>
    <w:rsid w:val="00980AE2"/>
    <w:rsid w:val="009816CC"/>
    <w:rsid w:val="00982547"/>
    <w:rsid w:val="00982A06"/>
    <w:rsid w:val="00983524"/>
    <w:rsid w:val="00983582"/>
    <w:rsid w:val="009835FD"/>
    <w:rsid w:val="00983A6F"/>
    <w:rsid w:val="00983C35"/>
    <w:rsid w:val="00984B96"/>
    <w:rsid w:val="00985262"/>
    <w:rsid w:val="00985BB3"/>
    <w:rsid w:val="00990B94"/>
    <w:rsid w:val="00990FED"/>
    <w:rsid w:val="009912E3"/>
    <w:rsid w:val="00991A8A"/>
    <w:rsid w:val="00991AB5"/>
    <w:rsid w:val="009925E0"/>
    <w:rsid w:val="00993003"/>
    <w:rsid w:val="0099353D"/>
    <w:rsid w:val="00995126"/>
    <w:rsid w:val="00995A38"/>
    <w:rsid w:val="00996D56"/>
    <w:rsid w:val="00997151"/>
    <w:rsid w:val="00997DAD"/>
    <w:rsid w:val="00997DF8"/>
    <w:rsid w:val="00997F9F"/>
    <w:rsid w:val="009A04E8"/>
    <w:rsid w:val="009A189B"/>
    <w:rsid w:val="009A236C"/>
    <w:rsid w:val="009A297C"/>
    <w:rsid w:val="009A2E6D"/>
    <w:rsid w:val="009A49E6"/>
    <w:rsid w:val="009A528F"/>
    <w:rsid w:val="009A556C"/>
    <w:rsid w:val="009A586C"/>
    <w:rsid w:val="009A6F50"/>
    <w:rsid w:val="009A745A"/>
    <w:rsid w:val="009A781F"/>
    <w:rsid w:val="009B0796"/>
    <w:rsid w:val="009B0B91"/>
    <w:rsid w:val="009B0BDA"/>
    <w:rsid w:val="009B112E"/>
    <w:rsid w:val="009B1552"/>
    <w:rsid w:val="009B1B5C"/>
    <w:rsid w:val="009B2E29"/>
    <w:rsid w:val="009B30EE"/>
    <w:rsid w:val="009B3C5F"/>
    <w:rsid w:val="009B484C"/>
    <w:rsid w:val="009B4C38"/>
    <w:rsid w:val="009B4CED"/>
    <w:rsid w:val="009B4D6C"/>
    <w:rsid w:val="009B537F"/>
    <w:rsid w:val="009B571A"/>
    <w:rsid w:val="009B5C8D"/>
    <w:rsid w:val="009B682C"/>
    <w:rsid w:val="009B6AB9"/>
    <w:rsid w:val="009B75E5"/>
    <w:rsid w:val="009B7683"/>
    <w:rsid w:val="009B76D4"/>
    <w:rsid w:val="009B7AE6"/>
    <w:rsid w:val="009B7C13"/>
    <w:rsid w:val="009C0F02"/>
    <w:rsid w:val="009C2812"/>
    <w:rsid w:val="009C3079"/>
    <w:rsid w:val="009C321E"/>
    <w:rsid w:val="009C3B66"/>
    <w:rsid w:val="009C4BCD"/>
    <w:rsid w:val="009C4D16"/>
    <w:rsid w:val="009C4EB2"/>
    <w:rsid w:val="009C552D"/>
    <w:rsid w:val="009C59ED"/>
    <w:rsid w:val="009C63CF"/>
    <w:rsid w:val="009C6649"/>
    <w:rsid w:val="009C6E06"/>
    <w:rsid w:val="009C76E2"/>
    <w:rsid w:val="009C772E"/>
    <w:rsid w:val="009C79FC"/>
    <w:rsid w:val="009C7F6F"/>
    <w:rsid w:val="009D0026"/>
    <w:rsid w:val="009D057C"/>
    <w:rsid w:val="009D12AC"/>
    <w:rsid w:val="009D1507"/>
    <w:rsid w:val="009D1519"/>
    <w:rsid w:val="009D18BA"/>
    <w:rsid w:val="009D21DF"/>
    <w:rsid w:val="009D2440"/>
    <w:rsid w:val="009D25CC"/>
    <w:rsid w:val="009D3166"/>
    <w:rsid w:val="009D325E"/>
    <w:rsid w:val="009D3CAB"/>
    <w:rsid w:val="009D4685"/>
    <w:rsid w:val="009D55BD"/>
    <w:rsid w:val="009D5E28"/>
    <w:rsid w:val="009D6B06"/>
    <w:rsid w:val="009D6E18"/>
    <w:rsid w:val="009D7162"/>
    <w:rsid w:val="009D732D"/>
    <w:rsid w:val="009D7445"/>
    <w:rsid w:val="009D79D6"/>
    <w:rsid w:val="009D7E80"/>
    <w:rsid w:val="009E03D9"/>
    <w:rsid w:val="009E069B"/>
    <w:rsid w:val="009E075C"/>
    <w:rsid w:val="009E0769"/>
    <w:rsid w:val="009E0A43"/>
    <w:rsid w:val="009E0DAE"/>
    <w:rsid w:val="009E17ED"/>
    <w:rsid w:val="009E1FD1"/>
    <w:rsid w:val="009E2EF2"/>
    <w:rsid w:val="009E47A3"/>
    <w:rsid w:val="009E47FE"/>
    <w:rsid w:val="009E4FDF"/>
    <w:rsid w:val="009E585C"/>
    <w:rsid w:val="009E5A98"/>
    <w:rsid w:val="009E5D1C"/>
    <w:rsid w:val="009E5FFE"/>
    <w:rsid w:val="009E709A"/>
    <w:rsid w:val="009E7916"/>
    <w:rsid w:val="009E7FF2"/>
    <w:rsid w:val="009F11D1"/>
    <w:rsid w:val="009F13E1"/>
    <w:rsid w:val="009F1413"/>
    <w:rsid w:val="009F1730"/>
    <w:rsid w:val="009F1799"/>
    <w:rsid w:val="009F1BD3"/>
    <w:rsid w:val="009F2670"/>
    <w:rsid w:val="009F3D58"/>
    <w:rsid w:val="009F3D64"/>
    <w:rsid w:val="009F400F"/>
    <w:rsid w:val="009F4113"/>
    <w:rsid w:val="009F4D7C"/>
    <w:rsid w:val="009F51DA"/>
    <w:rsid w:val="009F58AA"/>
    <w:rsid w:val="009F5C20"/>
    <w:rsid w:val="009F5D68"/>
    <w:rsid w:val="009F6421"/>
    <w:rsid w:val="009F6C53"/>
    <w:rsid w:val="009F6D6E"/>
    <w:rsid w:val="009F6F94"/>
    <w:rsid w:val="009F7334"/>
    <w:rsid w:val="009F7CBB"/>
    <w:rsid w:val="00A00296"/>
    <w:rsid w:val="00A009E4"/>
    <w:rsid w:val="00A00A42"/>
    <w:rsid w:val="00A013C7"/>
    <w:rsid w:val="00A017A8"/>
    <w:rsid w:val="00A01A5A"/>
    <w:rsid w:val="00A02A0C"/>
    <w:rsid w:val="00A03645"/>
    <w:rsid w:val="00A0367F"/>
    <w:rsid w:val="00A051DA"/>
    <w:rsid w:val="00A05943"/>
    <w:rsid w:val="00A060B3"/>
    <w:rsid w:val="00A07033"/>
    <w:rsid w:val="00A072C7"/>
    <w:rsid w:val="00A07365"/>
    <w:rsid w:val="00A10A2F"/>
    <w:rsid w:val="00A11280"/>
    <w:rsid w:val="00A12B32"/>
    <w:rsid w:val="00A13379"/>
    <w:rsid w:val="00A1381B"/>
    <w:rsid w:val="00A142FE"/>
    <w:rsid w:val="00A15383"/>
    <w:rsid w:val="00A153CF"/>
    <w:rsid w:val="00A1593A"/>
    <w:rsid w:val="00A15B45"/>
    <w:rsid w:val="00A16016"/>
    <w:rsid w:val="00A16069"/>
    <w:rsid w:val="00A1663E"/>
    <w:rsid w:val="00A16930"/>
    <w:rsid w:val="00A171A7"/>
    <w:rsid w:val="00A175F1"/>
    <w:rsid w:val="00A176B6"/>
    <w:rsid w:val="00A20D20"/>
    <w:rsid w:val="00A21E5B"/>
    <w:rsid w:val="00A22122"/>
    <w:rsid w:val="00A22FFA"/>
    <w:rsid w:val="00A23555"/>
    <w:rsid w:val="00A23D1F"/>
    <w:rsid w:val="00A24707"/>
    <w:rsid w:val="00A24748"/>
    <w:rsid w:val="00A2589A"/>
    <w:rsid w:val="00A25AB9"/>
    <w:rsid w:val="00A25B8E"/>
    <w:rsid w:val="00A26170"/>
    <w:rsid w:val="00A268B2"/>
    <w:rsid w:val="00A26C3D"/>
    <w:rsid w:val="00A2737A"/>
    <w:rsid w:val="00A273CE"/>
    <w:rsid w:val="00A278CC"/>
    <w:rsid w:val="00A27A6B"/>
    <w:rsid w:val="00A27E0F"/>
    <w:rsid w:val="00A30218"/>
    <w:rsid w:val="00A3048E"/>
    <w:rsid w:val="00A30A58"/>
    <w:rsid w:val="00A3167C"/>
    <w:rsid w:val="00A316FF"/>
    <w:rsid w:val="00A31840"/>
    <w:rsid w:val="00A31CD2"/>
    <w:rsid w:val="00A31E80"/>
    <w:rsid w:val="00A32DCC"/>
    <w:rsid w:val="00A332A6"/>
    <w:rsid w:val="00A33AE9"/>
    <w:rsid w:val="00A345E2"/>
    <w:rsid w:val="00A356AA"/>
    <w:rsid w:val="00A35943"/>
    <w:rsid w:val="00A35C79"/>
    <w:rsid w:val="00A36227"/>
    <w:rsid w:val="00A3698A"/>
    <w:rsid w:val="00A40713"/>
    <w:rsid w:val="00A4077A"/>
    <w:rsid w:val="00A41373"/>
    <w:rsid w:val="00A416FA"/>
    <w:rsid w:val="00A41B19"/>
    <w:rsid w:val="00A41DD0"/>
    <w:rsid w:val="00A423C8"/>
    <w:rsid w:val="00A42419"/>
    <w:rsid w:val="00A4245D"/>
    <w:rsid w:val="00A42808"/>
    <w:rsid w:val="00A428A5"/>
    <w:rsid w:val="00A42DCF"/>
    <w:rsid w:val="00A430DF"/>
    <w:rsid w:val="00A43255"/>
    <w:rsid w:val="00A4371F"/>
    <w:rsid w:val="00A439A5"/>
    <w:rsid w:val="00A454AC"/>
    <w:rsid w:val="00A45686"/>
    <w:rsid w:val="00A45722"/>
    <w:rsid w:val="00A457D9"/>
    <w:rsid w:val="00A46141"/>
    <w:rsid w:val="00A463CC"/>
    <w:rsid w:val="00A46B35"/>
    <w:rsid w:val="00A46B45"/>
    <w:rsid w:val="00A46FFC"/>
    <w:rsid w:val="00A474FC"/>
    <w:rsid w:val="00A47D09"/>
    <w:rsid w:val="00A50D40"/>
    <w:rsid w:val="00A50F72"/>
    <w:rsid w:val="00A512BB"/>
    <w:rsid w:val="00A51BCE"/>
    <w:rsid w:val="00A51D7E"/>
    <w:rsid w:val="00A5241B"/>
    <w:rsid w:val="00A528C3"/>
    <w:rsid w:val="00A539B2"/>
    <w:rsid w:val="00A53E17"/>
    <w:rsid w:val="00A54A6C"/>
    <w:rsid w:val="00A54C3E"/>
    <w:rsid w:val="00A56473"/>
    <w:rsid w:val="00A564D4"/>
    <w:rsid w:val="00A571AF"/>
    <w:rsid w:val="00A573F8"/>
    <w:rsid w:val="00A63201"/>
    <w:rsid w:val="00A63ACC"/>
    <w:rsid w:val="00A63C1E"/>
    <w:rsid w:val="00A63D71"/>
    <w:rsid w:val="00A64006"/>
    <w:rsid w:val="00A6425D"/>
    <w:rsid w:val="00A64B5D"/>
    <w:rsid w:val="00A651A7"/>
    <w:rsid w:val="00A65766"/>
    <w:rsid w:val="00A65CAA"/>
    <w:rsid w:val="00A65D69"/>
    <w:rsid w:val="00A65F88"/>
    <w:rsid w:val="00A665AC"/>
    <w:rsid w:val="00A66D91"/>
    <w:rsid w:val="00A6727E"/>
    <w:rsid w:val="00A7072E"/>
    <w:rsid w:val="00A7116D"/>
    <w:rsid w:val="00A7186F"/>
    <w:rsid w:val="00A718F8"/>
    <w:rsid w:val="00A7253C"/>
    <w:rsid w:val="00A73986"/>
    <w:rsid w:val="00A74038"/>
    <w:rsid w:val="00A7547D"/>
    <w:rsid w:val="00A758ED"/>
    <w:rsid w:val="00A75DC2"/>
    <w:rsid w:val="00A7601F"/>
    <w:rsid w:val="00A768D4"/>
    <w:rsid w:val="00A76935"/>
    <w:rsid w:val="00A76F59"/>
    <w:rsid w:val="00A81779"/>
    <w:rsid w:val="00A81977"/>
    <w:rsid w:val="00A81C1C"/>
    <w:rsid w:val="00A81E1F"/>
    <w:rsid w:val="00A82172"/>
    <w:rsid w:val="00A831D2"/>
    <w:rsid w:val="00A83E9A"/>
    <w:rsid w:val="00A84060"/>
    <w:rsid w:val="00A87300"/>
    <w:rsid w:val="00A8740C"/>
    <w:rsid w:val="00A87801"/>
    <w:rsid w:val="00A90A19"/>
    <w:rsid w:val="00A90B63"/>
    <w:rsid w:val="00A91B3E"/>
    <w:rsid w:val="00A91E8E"/>
    <w:rsid w:val="00A93830"/>
    <w:rsid w:val="00A93A01"/>
    <w:rsid w:val="00A944E8"/>
    <w:rsid w:val="00A94EA0"/>
    <w:rsid w:val="00A97FDF"/>
    <w:rsid w:val="00AA1037"/>
    <w:rsid w:val="00AA13EC"/>
    <w:rsid w:val="00AA1E13"/>
    <w:rsid w:val="00AA1E8B"/>
    <w:rsid w:val="00AA2143"/>
    <w:rsid w:val="00AA2E90"/>
    <w:rsid w:val="00AA2F51"/>
    <w:rsid w:val="00AA35EE"/>
    <w:rsid w:val="00AA3B02"/>
    <w:rsid w:val="00AA4583"/>
    <w:rsid w:val="00AA5466"/>
    <w:rsid w:val="00AA57E4"/>
    <w:rsid w:val="00AA6C99"/>
    <w:rsid w:val="00AA6D0E"/>
    <w:rsid w:val="00AA728C"/>
    <w:rsid w:val="00AB04A3"/>
    <w:rsid w:val="00AB06A9"/>
    <w:rsid w:val="00AB0D68"/>
    <w:rsid w:val="00AB22EF"/>
    <w:rsid w:val="00AB26B9"/>
    <w:rsid w:val="00AB285A"/>
    <w:rsid w:val="00AB2A70"/>
    <w:rsid w:val="00AB2FBC"/>
    <w:rsid w:val="00AB3070"/>
    <w:rsid w:val="00AB37C7"/>
    <w:rsid w:val="00AB3BFE"/>
    <w:rsid w:val="00AB459F"/>
    <w:rsid w:val="00AB48BC"/>
    <w:rsid w:val="00AB4CB9"/>
    <w:rsid w:val="00AB5379"/>
    <w:rsid w:val="00AB5CA2"/>
    <w:rsid w:val="00AB5E9F"/>
    <w:rsid w:val="00AB6C9C"/>
    <w:rsid w:val="00AB7A6E"/>
    <w:rsid w:val="00AC1B0E"/>
    <w:rsid w:val="00AC28E7"/>
    <w:rsid w:val="00AC350F"/>
    <w:rsid w:val="00AC4DA0"/>
    <w:rsid w:val="00AC517C"/>
    <w:rsid w:val="00AC5D88"/>
    <w:rsid w:val="00AC6B19"/>
    <w:rsid w:val="00AC6B42"/>
    <w:rsid w:val="00AC6ECE"/>
    <w:rsid w:val="00AD11EE"/>
    <w:rsid w:val="00AD1837"/>
    <w:rsid w:val="00AD1C26"/>
    <w:rsid w:val="00AD303D"/>
    <w:rsid w:val="00AD346C"/>
    <w:rsid w:val="00AD34B9"/>
    <w:rsid w:val="00AD355C"/>
    <w:rsid w:val="00AD3815"/>
    <w:rsid w:val="00AD38FA"/>
    <w:rsid w:val="00AD4132"/>
    <w:rsid w:val="00AD413D"/>
    <w:rsid w:val="00AD4543"/>
    <w:rsid w:val="00AD461A"/>
    <w:rsid w:val="00AD5419"/>
    <w:rsid w:val="00AD5AF9"/>
    <w:rsid w:val="00AD60A0"/>
    <w:rsid w:val="00AD625A"/>
    <w:rsid w:val="00AD75BF"/>
    <w:rsid w:val="00AD7796"/>
    <w:rsid w:val="00AD7A31"/>
    <w:rsid w:val="00AE0486"/>
    <w:rsid w:val="00AE0673"/>
    <w:rsid w:val="00AE0DF3"/>
    <w:rsid w:val="00AE1578"/>
    <w:rsid w:val="00AE15E3"/>
    <w:rsid w:val="00AE16BF"/>
    <w:rsid w:val="00AE1C79"/>
    <w:rsid w:val="00AE209B"/>
    <w:rsid w:val="00AE296B"/>
    <w:rsid w:val="00AE2B70"/>
    <w:rsid w:val="00AE2D79"/>
    <w:rsid w:val="00AE2DA9"/>
    <w:rsid w:val="00AE331B"/>
    <w:rsid w:val="00AE405B"/>
    <w:rsid w:val="00AE586E"/>
    <w:rsid w:val="00AE5B5B"/>
    <w:rsid w:val="00AE6010"/>
    <w:rsid w:val="00AE6056"/>
    <w:rsid w:val="00AE6E7E"/>
    <w:rsid w:val="00AE706F"/>
    <w:rsid w:val="00AE7EA3"/>
    <w:rsid w:val="00AF0164"/>
    <w:rsid w:val="00AF15B7"/>
    <w:rsid w:val="00AF1839"/>
    <w:rsid w:val="00AF1F5C"/>
    <w:rsid w:val="00AF2034"/>
    <w:rsid w:val="00AF2762"/>
    <w:rsid w:val="00AF31CA"/>
    <w:rsid w:val="00AF378A"/>
    <w:rsid w:val="00AF3AB2"/>
    <w:rsid w:val="00AF4193"/>
    <w:rsid w:val="00AF4453"/>
    <w:rsid w:val="00AF4A3B"/>
    <w:rsid w:val="00AF526C"/>
    <w:rsid w:val="00AF6DCA"/>
    <w:rsid w:val="00AF719D"/>
    <w:rsid w:val="00AF78D9"/>
    <w:rsid w:val="00AF7B74"/>
    <w:rsid w:val="00AF7BB3"/>
    <w:rsid w:val="00AF7C39"/>
    <w:rsid w:val="00B0024A"/>
    <w:rsid w:val="00B004F6"/>
    <w:rsid w:val="00B013B3"/>
    <w:rsid w:val="00B01A63"/>
    <w:rsid w:val="00B01D55"/>
    <w:rsid w:val="00B02DB1"/>
    <w:rsid w:val="00B0329E"/>
    <w:rsid w:val="00B03CF4"/>
    <w:rsid w:val="00B04085"/>
    <w:rsid w:val="00B045E9"/>
    <w:rsid w:val="00B04D0D"/>
    <w:rsid w:val="00B04E51"/>
    <w:rsid w:val="00B04EE6"/>
    <w:rsid w:val="00B057D3"/>
    <w:rsid w:val="00B0595C"/>
    <w:rsid w:val="00B05B57"/>
    <w:rsid w:val="00B0604E"/>
    <w:rsid w:val="00B06415"/>
    <w:rsid w:val="00B067F3"/>
    <w:rsid w:val="00B06876"/>
    <w:rsid w:val="00B06980"/>
    <w:rsid w:val="00B06D96"/>
    <w:rsid w:val="00B06F0C"/>
    <w:rsid w:val="00B07C75"/>
    <w:rsid w:val="00B112EF"/>
    <w:rsid w:val="00B11CCD"/>
    <w:rsid w:val="00B12B69"/>
    <w:rsid w:val="00B137E7"/>
    <w:rsid w:val="00B138EE"/>
    <w:rsid w:val="00B141B0"/>
    <w:rsid w:val="00B149FC"/>
    <w:rsid w:val="00B150E9"/>
    <w:rsid w:val="00B162CA"/>
    <w:rsid w:val="00B16A32"/>
    <w:rsid w:val="00B16F1D"/>
    <w:rsid w:val="00B210D4"/>
    <w:rsid w:val="00B2154F"/>
    <w:rsid w:val="00B223D1"/>
    <w:rsid w:val="00B244EB"/>
    <w:rsid w:val="00B24555"/>
    <w:rsid w:val="00B24571"/>
    <w:rsid w:val="00B247F0"/>
    <w:rsid w:val="00B24DB0"/>
    <w:rsid w:val="00B25F62"/>
    <w:rsid w:val="00B26973"/>
    <w:rsid w:val="00B26EDF"/>
    <w:rsid w:val="00B26F21"/>
    <w:rsid w:val="00B26F51"/>
    <w:rsid w:val="00B27339"/>
    <w:rsid w:val="00B315E7"/>
    <w:rsid w:val="00B3178A"/>
    <w:rsid w:val="00B331EF"/>
    <w:rsid w:val="00B33D99"/>
    <w:rsid w:val="00B33E77"/>
    <w:rsid w:val="00B34071"/>
    <w:rsid w:val="00B34122"/>
    <w:rsid w:val="00B34353"/>
    <w:rsid w:val="00B34EE9"/>
    <w:rsid w:val="00B35A00"/>
    <w:rsid w:val="00B35E71"/>
    <w:rsid w:val="00B3616E"/>
    <w:rsid w:val="00B37702"/>
    <w:rsid w:val="00B37A4A"/>
    <w:rsid w:val="00B37C20"/>
    <w:rsid w:val="00B4058D"/>
    <w:rsid w:val="00B405EB"/>
    <w:rsid w:val="00B40A76"/>
    <w:rsid w:val="00B40BB1"/>
    <w:rsid w:val="00B40DC9"/>
    <w:rsid w:val="00B41394"/>
    <w:rsid w:val="00B415E5"/>
    <w:rsid w:val="00B41C2B"/>
    <w:rsid w:val="00B44687"/>
    <w:rsid w:val="00B45E94"/>
    <w:rsid w:val="00B460E6"/>
    <w:rsid w:val="00B472DD"/>
    <w:rsid w:val="00B50A93"/>
    <w:rsid w:val="00B50B12"/>
    <w:rsid w:val="00B5120D"/>
    <w:rsid w:val="00B51477"/>
    <w:rsid w:val="00B52156"/>
    <w:rsid w:val="00B52AC3"/>
    <w:rsid w:val="00B53093"/>
    <w:rsid w:val="00B5407A"/>
    <w:rsid w:val="00B54433"/>
    <w:rsid w:val="00B550B9"/>
    <w:rsid w:val="00B5561C"/>
    <w:rsid w:val="00B557AA"/>
    <w:rsid w:val="00B55C4B"/>
    <w:rsid w:val="00B567B1"/>
    <w:rsid w:val="00B56D3F"/>
    <w:rsid w:val="00B56E12"/>
    <w:rsid w:val="00B57268"/>
    <w:rsid w:val="00B57AAE"/>
    <w:rsid w:val="00B57B13"/>
    <w:rsid w:val="00B57BB1"/>
    <w:rsid w:val="00B57EFD"/>
    <w:rsid w:val="00B60135"/>
    <w:rsid w:val="00B61692"/>
    <w:rsid w:val="00B62031"/>
    <w:rsid w:val="00B62D0C"/>
    <w:rsid w:val="00B635E7"/>
    <w:rsid w:val="00B641E4"/>
    <w:rsid w:val="00B644E6"/>
    <w:rsid w:val="00B64D16"/>
    <w:rsid w:val="00B651A3"/>
    <w:rsid w:val="00B65307"/>
    <w:rsid w:val="00B659DA"/>
    <w:rsid w:val="00B661D6"/>
    <w:rsid w:val="00B663B9"/>
    <w:rsid w:val="00B66523"/>
    <w:rsid w:val="00B6768F"/>
    <w:rsid w:val="00B7055B"/>
    <w:rsid w:val="00B70A8D"/>
    <w:rsid w:val="00B70BFF"/>
    <w:rsid w:val="00B70E1F"/>
    <w:rsid w:val="00B70ECC"/>
    <w:rsid w:val="00B716B3"/>
    <w:rsid w:val="00B71899"/>
    <w:rsid w:val="00B71AF2"/>
    <w:rsid w:val="00B71B83"/>
    <w:rsid w:val="00B71C6A"/>
    <w:rsid w:val="00B71D30"/>
    <w:rsid w:val="00B724AB"/>
    <w:rsid w:val="00B7304D"/>
    <w:rsid w:val="00B73BDE"/>
    <w:rsid w:val="00B73D46"/>
    <w:rsid w:val="00B744DD"/>
    <w:rsid w:val="00B74855"/>
    <w:rsid w:val="00B75C8C"/>
    <w:rsid w:val="00B76229"/>
    <w:rsid w:val="00B7639C"/>
    <w:rsid w:val="00B76B5F"/>
    <w:rsid w:val="00B77604"/>
    <w:rsid w:val="00B80097"/>
    <w:rsid w:val="00B8143A"/>
    <w:rsid w:val="00B82597"/>
    <w:rsid w:val="00B828DD"/>
    <w:rsid w:val="00B82B77"/>
    <w:rsid w:val="00B82C66"/>
    <w:rsid w:val="00B82C9F"/>
    <w:rsid w:val="00B833E2"/>
    <w:rsid w:val="00B84B4D"/>
    <w:rsid w:val="00B85752"/>
    <w:rsid w:val="00B85DD9"/>
    <w:rsid w:val="00B86298"/>
    <w:rsid w:val="00B8634B"/>
    <w:rsid w:val="00B86D37"/>
    <w:rsid w:val="00B877B4"/>
    <w:rsid w:val="00B87A4B"/>
    <w:rsid w:val="00B908DA"/>
    <w:rsid w:val="00B915CB"/>
    <w:rsid w:val="00B924F4"/>
    <w:rsid w:val="00B92C28"/>
    <w:rsid w:val="00B931C8"/>
    <w:rsid w:val="00B93507"/>
    <w:rsid w:val="00B935FA"/>
    <w:rsid w:val="00B939C3"/>
    <w:rsid w:val="00B94108"/>
    <w:rsid w:val="00B94428"/>
    <w:rsid w:val="00B94463"/>
    <w:rsid w:val="00B95CDA"/>
    <w:rsid w:val="00B96890"/>
    <w:rsid w:val="00B96D10"/>
    <w:rsid w:val="00B97018"/>
    <w:rsid w:val="00B9755D"/>
    <w:rsid w:val="00B97C3B"/>
    <w:rsid w:val="00BA087C"/>
    <w:rsid w:val="00BA158C"/>
    <w:rsid w:val="00BA1750"/>
    <w:rsid w:val="00BA2323"/>
    <w:rsid w:val="00BA2BD4"/>
    <w:rsid w:val="00BA33D4"/>
    <w:rsid w:val="00BA44CE"/>
    <w:rsid w:val="00BA4CCC"/>
    <w:rsid w:val="00BA4E73"/>
    <w:rsid w:val="00BA511D"/>
    <w:rsid w:val="00BA5889"/>
    <w:rsid w:val="00BA5BFA"/>
    <w:rsid w:val="00BA5CA7"/>
    <w:rsid w:val="00BA631C"/>
    <w:rsid w:val="00BA676A"/>
    <w:rsid w:val="00BB000B"/>
    <w:rsid w:val="00BB201D"/>
    <w:rsid w:val="00BB2C49"/>
    <w:rsid w:val="00BB2DF4"/>
    <w:rsid w:val="00BB3EA8"/>
    <w:rsid w:val="00BB42DA"/>
    <w:rsid w:val="00BB43B9"/>
    <w:rsid w:val="00BB5350"/>
    <w:rsid w:val="00BB5B50"/>
    <w:rsid w:val="00BB5C70"/>
    <w:rsid w:val="00BB5CB6"/>
    <w:rsid w:val="00BB6FBF"/>
    <w:rsid w:val="00BB75DA"/>
    <w:rsid w:val="00BB75E6"/>
    <w:rsid w:val="00BB7734"/>
    <w:rsid w:val="00BB785B"/>
    <w:rsid w:val="00BC07E7"/>
    <w:rsid w:val="00BC135C"/>
    <w:rsid w:val="00BC1563"/>
    <w:rsid w:val="00BC1A3C"/>
    <w:rsid w:val="00BC2188"/>
    <w:rsid w:val="00BC284F"/>
    <w:rsid w:val="00BC2F22"/>
    <w:rsid w:val="00BC37EE"/>
    <w:rsid w:val="00BC3E6F"/>
    <w:rsid w:val="00BC47FE"/>
    <w:rsid w:val="00BC4863"/>
    <w:rsid w:val="00BC4E1A"/>
    <w:rsid w:val="00BC5CFB"/>
    <w:rsid w:val="00BC601E"/>
    <w:rsid w:val="00BC60BB"/>
    <w:rsid w:val="00BC667E"/>
    <w:rsid w:val="00BC6EF3"/>
    <w:rsid w:val="00BC74AA"/>
    <w:rsid w:val="00BC7617"/>
    <w:rsid w:val="00BC7BE6"/>
    <w:rsid w:val="00BC7C31"/>
    <w:rsid w:val="00BD0003"/>
    <w:rsid w:val="00BD028F"/>
    <w:rsid w:val="00BD0E59"/>
    <w:rsid w:val="00BD0EE3"/>
    <w:rsid w:val="00BD1751"/>
    <w:rsid w:val="00BD28D8"/>
    <w:rsid w:val="00BD3A87"/>
    <w:rsid w:val="00BD4B8B"/>
    <w:rsid w:val="00BD57C3"/>
    <w:rsid w:val="00BD5F67"/>
    <w:rsid w:val="00BD628E"/>
    <w:rsid w:val="00BD72E2"/>
    <w:rsid w:val="00BE026F"/>
    <w:rsid w:val="00BE0BCA"/>
    <w:rsid w:val="00BE1143"/>
    <w:rsid w:val="00BE1871"/>
    <w:rsid w:val="00BE2108"/>
    <w:rsid w:val="00BE29C0"/>
    <w:rsid w:val="00BE3152"/>
    <w:rsid w:val="00BE390F"/>
    <w:rsid w:val="00BE3A7F"/>
    <w:rsid w:val="00BE4265"/>
    <w:rsid w:val="00BE46D8"/>
    <w:rsid w:val="00BE4CD3"/>
    <w:rsid w:val="00BE69A5"/>
    <w:rsid w:val="00BE6A58"/>
    <w:rsid w:val="00BE6C1B"/>
    <w:rsid w:val="00BE7B0C"/>
    <w:rsid w:val="00BF002B"/>
    <w:rsid w:val="00BF00FA"/>
    <w:rsid w:val="00BF0B55"/>
    <w:rsid w:val="00BF0FD6"/>
    <w:rsid w:val="00BF18FF"/>
    <w:rsid w:val="00BF1F32"/>
    <w:rsid w:val="00BF2177"/>
    <w:rsid w:val="00BF243B"/>
    <w:rsid w:val="00BF28BA"/>
    <w:rsid w:val="00BF29FE"/>
    <w:rsid w:val="00BF2BDF"/>
    <w:rsid w:val="00BF30A9"/>
    <w:rsid w:val="00BF3736"/>
    <w:rsid w:val="00BF3FB0"/>
    <w:rsid w:val="00BF406C"/>
    <w:rsid w:val="00BF41A5"/>
    <w:rsid w:val="00BF4E12"/>
    <w:rsid w:val="00BF5A1B"/>
    <w:rsid w:val="00BF5A1C"/>
    <w:rsid w:val="00BF64B7"/>
    <w:rsid w:val="00BF6895"/>
    <w:rsid w:val="00BF6D3E"/>
    <w:rsid w:val="00BF7253"/>
    <w:rsid w:val="00BF752A"/>
    <w:rsid w:val="00BF761D"/>
    <w:rsid w:val="00BF79CF"/>
    <w:rsid w:val="00C005BC"/>
    <w:rsid w:val="00C012A4"/>
    <w:rsid w:val="00C017F6"/>
    <w:rsid w:val="00C01BA3"/>
    <w:rsid w:val="00C01EF8"/>
    <w:rsid w:val="00C02B4E"/>
    <w:rsid w:val="00C03435"/>
    <w:rsid w:val="00C04430"/>
    <w:rsid w:val="00C0490A"/>
    <w:rsid w:val="00C049DA"/>
    <w:rsid w:val="00C0582A"/>
    <w:rsid w:val="00C05C29"/>
    <w:rsid w:val="00C06449"/>
    <w:rsid w:val="00C06A90"/>
    <w:rsid w:val="00C0728F"/>
    <w:rsid w:val="00C07615"/>
    <w:rsid w:val="00C0797D"/>
    <w:rsid w:val="00C07CD0"/>
    <w:rsid w:val="00C07E9D"/>
    <w:rsid w:val="00C07FA3"/>
    <w:rsid w:val="00C105AB"/>
    <w:rsid w:val="00C10643"/>
    <w:rsid w:val="00C117A9"/>
    <w:rsid w:val="00C11C17"/>
    <w:rsid w:val="00C124DF"/>
    <w:rsid w:val="00C12B67"/>
    <w:rsid w:val="00C1309D"/>
    <w:rsid w:val="00C13902"/>
    <w:rsid w:val="00C13C21"/>
    <w:rsid w:val="00C1420B"/>
    <w:rsid w:val="00C14BBB"/>
    <w:rsid w:val="00C15C3A"/>
    <w:rsid w:val="00C161BD"/>
    <w:rsid w:val="00C1690C"/>
    <w:rsid w:val="00C17742"/>
    <w:rsid w:val="00C1776A"/>
    <w:rsid w:val="00C20E49"/>
    <w:rsid w:val="00C21650"/>
    <w:rsid w:val="00C2284E"/>
    <w:rsid w:val="00C2295E"/>
    <w:rsid w:val="00C23078"/>
    <w:rsid w:val="00C23766"/>
    <w:rsid w:val="00C23B5E"/>
    <w:rsid w:val="00C24C97"/>
    <w:rsid w:val="00C24F07"/>
    <w:rsid w:val="00C250C1"/>
    <w:rsid w:val="00C25250"/>
    <w:rsid w:val="00C25B59"/>
    <w:rsid w:val="00C260F1"/>
    <w:rsid w:val="00C2676E"/>
    <w:rsid w:val="00C26A5A"/>
    <w:rsid w:val="00C26AE8"/>
    <w:rsid w:val="00C26CEE"/>
    <w:rsid w:val="00C2778F"/>
    <w:rsid w:val="00C31305"/>
    <w:rsid w:val="00C313AF"/>
    <w:rsid w:val="00C31DB6"/>
    <w:rsid w:val="00C33582"/>
    <w:rsid w:val="00C33640"/>
    <w:rsid w:val="00C33E81"/>
    <w:rsid w:val="00C344F5"/>
    <w:rsid w:val="00C3483D"/>
    <w:rsid w:val="00C34D25"/>
    <w:rsid w:val="00C34DEE"/>
    <w:rsid w:val="00C3514D"/>
    <w:rsid w:val="00C359CF"/>
    <w:rsid w:val="00C35E52"/>
    <w:rsid w:val="00C3684B"/>
    <w:rsid w:val="00C36F62"/>
    <w:rsid w:val="00C406FD"/>
    <w:rsid w:val="00C40A01"/>
    <w:rsid w:val="00C40D83"/>
    <w:rsid w:val="00C41670"/>
    <w:rsid w:val="00C429F8"/>
    <w:rsid w:val="00C42BD0"/>
    <w:rsid w:val="00C42E26"/>
    <w:rsid w:val="00C43228"/>
    <w:rsid w:val="00C44567"/>
    <w:rsid w:val="00C446F3"/>
    <w:rsid w:val="00C44A0A"/>
    <w:rsid w:val="00C46CCA"/>
    <w:rsid w:val="00C47150"/>
    <w:rsid w:val="00C472E3"/>
    <w:rsid w:val="00C47E4C"/>
    <w:rsid w:val="00C5009B"/>
    <w:rsid w:val="00C518CC"/>
    <w:rsid w:val="00C51AAE"/>
    <w:rsid w:val="00C52E50"/>
    <w:rsid w:val="00C54B5A"/>
    <w:rsid w:val="00C553D8"/>
    <w:rsid w:val="00C55E20"/>
    <w:rsid w:val="00C56AA2"/>
    <w:rsid w:val="00C57443"/>
    <w:rsid w:val="00C57712"/>
    <w:rsid w:val="00C57E4B"/>
    <w:rsid w:val="00C600E1"/>
    <w:rsid w:val="00C6039D"/>
    <w:rsid w:val="00C60766"/>
    <w:rsid w:val="00C610CC"/>
    <w:rsid w:val="00C61D13"/>
    <w:rsid w:val="00C6219E"/>
    <w:rsid w:val="00C6260E"/>
    <w:rsid w:val="00C626E9"/>
    <w:rsid w:val="00C62B02"/>
    <w:rsid w:val="00C62CF9"/>
    <w:rsid w:val="00C63240"/>
    <w:rsid w:val="00C63853"/>
    <w:rsid w:val="00C6431C"/>
    <w:rsid w:val="00C645DB"/>
    <w:rsid w:val="00C651C5"/>
    <w:rsid w:val="00C660FA"/>
    <w:rsid w:val="00C6744F"/>
    <w:rsid w:val="00C67D40"/>
    <w:rsid w:val="00C67F4B"/>
    <w:rsid w:val="00C70783"/>
    <w:rsid w:val="00C70F6B"/>
    <w:rsid w:val="00C70F7B"/>
    <w:rsid w:val="00C725D2"/>
    <w:rsid w:val="00C72844"/>
    <w:rsid w:val="00C72AAE"/>
    <w:rsid w:val="00C72ADF"/>
    <w:rsid w:val="00C73534"/>
    <w:rsid w:val="00C735E4"/>
    <w:rsid w:val="00C73AA9"/>
    <w:rsid w:val="00C73C6E"/>
    <w:rsid w:val="00C73E82"/>
    <w:rsid w:val="00C74568"/>
    <w:rsid w:val="00C747CD"/>
    <w:rsid w:val="00C75177"/>
    <w:rsid w:val="00C753C3"/>
    <w:rsid w:val="00C75A6A"/>
    <w:rsid w:val="00C76504"/>
    <w:rsid w:val="00C7767C"/>
    <w:rsid w:val="00C80526"/>
    <w:rsid w:val="00C80CBE"/>
    <w:rsid w:val="00C823A7"/>
    <w:rsid w:val="00C825EE"/>
    <w:rsid w:val="00C8272B"/>
    <w:rsid w:val="00C84665"/>
    <w:rsid w:val="00C84798"/>
    <w:rsid w:val="00C8531B"/>
    <w:rsid w:val="00C85521"/>
    <w:rsid w:val="00C85C40"/>
    <w:rsid w:val="00C86803"/>
    <w:rsid w:val="00C868DF"/>
    <w:rsid w:val="00C87D96"/>
    <w:rsid w:val="00C9047E"/>
    <w:rsid w:val="00C90BB4"/>
    <w:rsid w:val="00C91547"/>
    <w:rsid w:val="00C91E5D"/>
    <w:rsid w:val="00C921DB"/>
    <w:rsid w:val="00C92DED"/>
    <w:rsid w:val="00C9330E"/>
    <w:rsid w:val="00C93390"/>
    <w:rsid w:val="00C933DC"/>
    <w:rsid w:val="00C93451"/>
    <w:rsid w:val="00C93700"/>
    <w:rsid w:val="00C948C9"/>
    <w:rsid w:val="00C9532E"/>
    <w:rsid w:val="00C9585D"/>
    <w:rsid w:val="00C95C54"/>
    <w:rsid w:val="00C9632C"/>
    <w:rsid w:val="00C97C67"/>
    <w:rsid w:val="00CA0A03"/>
    <w:rsid w:val="00CA10A3"/>
    <w:rsid w:val="00CA3618"/>
    <w:rsid w:val="00CA388C"/>
    <w:rsid w:val="00CA5DA5"/>
    <w:rsid w:val="00CA6660"/>
    <w:rsid w:val="00CA6985"/>
    <w:rsid w:val="00CA6CB3"/>
    <w:rsid w:val="00CA7749"/>
    <w:rsid w:val="00CA7F88"/>
    <w:rsid w:val="00CB002E"/>
    <w:rsid w:val="00CB04FC"/>
    <w:rsid w:val="00CB1E4F"/>
    <w:rsid w:val="00CB23CC"/>
    <w:rsid w:val="00CB25B8"/>
    <w:rsid w:val="00CB2ABA"/>
    <w:rsid w:val="00CB2B7E"/>
    <w:rsid w:val="00CB2C25"/>
    <w:rsid w:val="00CB2DD2"/>
    <w:rsid w:val="00CB3016"/>
    <w:rsid w:val="00CB346F"/>
    <w:rsid w:val="00CB4820"/>
    <w:rsid w:val="00CB5AC7"/>
    <w:rsid w:val="00CB5C8C"/>
    <w:rsid w:val="00CB5D57"/>
    <w:rsid w:val="00CB60EE"/>
    <w:rsid w:val="00CB6B08"/>
    <w:rsid w:val="00CB7094"/>
    <w:rsid w:val="00CB72DD"/>
    <w:rsid w:val="00CB7420"/>
    <w:rsid w:val="00CB75EE"/>
    <w:rsid w:val="00CB7F0D"/>
    <w:rsid w:val="00CC0C7A"/>
    <w:rsid w:val="00CC116D"/>
    <w:rsid w:val="00CC1223"/>
    <w:rsid w:val="00CC2040"/>
    <w:rsid w:val="00CC2327"/>
    <w:rsid w:val="00CC23A8"/>
    <w:rsid w:val="00CC476F"/>
    <w:rsid w:val="00CC480C"/>
    <w:rsid w:val="00CC52AE"/>
    <w:rsid w:val="00CC55E9"/>
    <w:rsid w:val="00CC5CE2"/>
    <w:rsid w:val="00CC6121"/>
    <w:rsid w:val="00CC723F"/>
    <w:rsid w:val="00CD04A1"/>
    <w:rsid w:val="00CD0D8A"/>
    <w:rsid w:val="00CD2720"/>
    <w:rsid w:val="00CD35CF"/>
    <w:rsid w:val="00CD37E5"/>
    <w:rsid w:val="00CD4692"/>
    <w:rsid w:val="00CD4A1D"/>
    <w:rsid w:val="00CD5AA8"/>
    <w:rsid w:val="00CD5E52"/>
    <w:rsid w:val="00CD60F5"/>
    <w:rsid w:val="00CD6D8C"/>
    <w:rsid w:val="00CD6FFC"/>
    <w:rsid w:val="00CD7902"/>
    <w:rsid w:val="00CE0DBD"/>
    <w:rsid w:val="00CE0E17"/>
    <w:rsid w:val="00CE10D1"/>
    <w:rsid w:val="00CE151B"/>
    <w:rsid w:val="00CE190C"/>
    <w:rsid w:val="00CE1A94"/>
    <w:rsid w:val="00CE1C20"/>
    <w:rsid w:val="00CE1D0E"/>
    <w:rsid w:val="00CE2999"/>
    <w:rsid w:val="00CE372A"/>
    <w:rsid w:val="00CE433C"/>
    <w:rsid w:val="00CE4681"/>
    <w:rsid w:val="00CE5042"/>
    <w:rsid w:val="00CE50FD"/>
    <w:rsid w:val="00CE5DEC"/>
    <w:rsid w:val="00CE5E59"/>
    <w:rsid w:val="00CE62B3"/>
    <w:rsid w:val="00CE62FB"/>
    <w:rsid w:val="00CE651D"/>
    <w:rsid w:val="00CE69DC"/>
    <w:rsid w:val="00CE6B2B"/>
    <w:rsid w:val="00CE7DD8"/>
    <w:rsid w:val="00CF0AA6"/>
    <w:rsid w:val="00CF0DEF"/>
    <w:rsid w:val="00CF0EDC"/>
    <w:rsid w:val="00CF1415"/>
    <w:rsid w:val="00CF18D8"/>
    <w:rsid w:val="00CF2120"/>
    <w:rsid w:val="00CF486E"/>
    <w:rsid w:val="00CF4E64"/>
    <w:rsid w:val="00CF541F"/>
    <w:rsid w:val="00CF5A33"/>
    <w:rsid w:val="00CF66A1"/>
    <w:rsid w:val="00CF6B65"/>
    <w:rsid w:val="00CF6BAF"/>
    <w:rsid w:val="00CF6D8E"/>
    <w:rsid w:val="00D00CAA"/>
    <w:rsid w:val="00D02AEE"/>
    <w:rsid w:val="00D02BE4"/>
    <w:rsid w:val="00D041AB"/>
    <w:rsid w:val="00D0423B"/>
    <w:rsid w:val="00D05019"/>
    <w:rsid w:val="00D05125"/>
    <w:rsid w:val="00D06243"/>
    <w:rsid w:val="00D06268"/>
    <w:rsid w:val="00D0677D"/>
    <w:rsid w:val="00D069D2"/>
    <w:rsid w:val="00D0742E"/>
    <w:rsid w:val="00D075E0"/>
    <w:rsid w:val="00D10C11"/>
    <w:rsid w:val="00D11C4C"/>
    <w:rsid w:val="00D124AC"/>
    <w:rsid w:val="00D12B1A"/>
    <w:rsid w:val="00D12B1B"/>
    <w:rsid w:val="00D12B9E"/>
    <w:rsid w:val="00D1428B"/>
    <w:rsid w:val="00D1440E"/>
    <w:rsid w:val="00D149B0"/>
    <w:rsid w:val="00D15F51"/>
    <w:rsid w:val="00D1626F"/>
    <w:rsid w:val="00D16698"/>
    <w:rsid w:val="00D16C6F"/>
    <w:rsid w:val="00D17BBF"/>
    <w:rsid w:val="00D17C3E"/>
    <w:rsid w:val="00D20252"/>
    <w:rsid w:val="00D20CBF"/>
    <w:rsid w:val="00D211C1"/>
    <w:rsid w:val="00D21B62"/>
    <w:rsid w:val="00D21FC2"/>
    <w:rsid w:val="00D227E0"/>
    <w:rsid w:val="00D23212"/>
    <w:rsid w:val="00D236E7"/>
    <w:rsid w:val="00D23B6C"/>
    <w:rsid w:val="00D24747"/>
    <w:rsid w:val="00D248EF"/>
    <w:rsid w:val="00D24D78"/>
    <w:rsid w:val="00D25B8B"/>
    <w:rsid w:val="00D262B8"/>
    <w:rsid w:val="00D27229"/>
    <w:rsid w:val="00D27483"/>
    <w:rsid w:val="00D27A54"/>
    <w:rsid w:val="00D27CEE"/>
    <w:rsid w:val="00D304D7"/>
    <w:rsid w:val="00D305AB"/>
    <w:rsid w:val="00D3066F"/>
    <w:rsid w:val="00D31B16"/>
    <w:rsid w:val="00D33D00"/>
    <w:rsid w:val="00D33ED1"/>
    <w:rsid w:val="00D35430"/>
    <w:rsid w:val="00D354BF"/>
    <w:rsid w:val="00D356B2"/>
    <w:rsid w:val="00D36F86"/>
    <w:rsid w:val="00D37866"/>
    <w:rsid w:val="00D3796A"/>
    <w:rsid w:val="00D401DD"/>
    <w:rsid w:val="00D41047"/>
    <w:rsid w:val="00D410DD"/>
    <w:rsid w:val="00D41827"/>
    <w:rsid w:val="00D41C5A"/>
    <w:rsid w:val="00D421B5"/>
    <w:rsid w:val="00D42590"/>
    <w:rsid w:val="00D428F5"/>
    <w:rsid w:val="00D433FD"/>
    <w:rsid w:val="00D43C97"/>
    <w:rsid w:val="00D43E48"/>
    <w:rsid w:val="00D43F62"/>
    <w:rsid w:val="00D44143"/>
    <w:rsid w:val="00D454DA"/>
    <w:rsid w:val="00D464D2"/>
    <w:rsid w:val="00D478EB"/>
    <w:rsid w:val="00D47B48"/>
    <w:rsid w:val="00D47D45"/>
    <w:rsid w:val="00D47FD5"/>
    <w:rsid w:val="00D5039E"/>
    <w:rsid w:val="00D50689"/>
    <w:rsid w:val="00D511D1"/>
    <w:rsid w:val="00D511F6"/>
    <w:rsid w:val="00D5144D"/>
    <w:rsid w:val="00D518DE"/>
    <w:rsid w:val="00D51CC5"/>
    <w:rsid w:val="00D52223"/>
    <w:rsid w:val="00D52F60"/>
    <w:rsid w:val="00D53647"/>
    <w:rsid w:val="00D53DEC"/>
    <w:rsid w:val="00D543D6"/>
    <w:rsid w:val="00D5470E"/>
    <w:rsid w:val="00D549A6"/>
    <w:rsid w:val="00D55893"/>
    <w:rsid w:val="00D55FA9"/>
    <w:rsid w:val="00D56839"/>
    <w:rsid w:val="00D56C95"/>
    <w:rsid w:val="00D56DCB"/>
    <w:rsid w:val="00D57202"/>
    <w:rsid w:val="00D575B5"/>
    <w:rsid w:val="00D579D0"/>
    <w:rsid w:val="00D600FC"/>
    <w:rsid w:val="00D60ACB"/>
    <w:rsid w:val="00D61449"/>
    <w:rsid w:val="00D6169D"/>
    <w:rsid w:val="00D61AA7"/>
    <w:rsid w:val="00D61B2B"/>
    <w:rsid w:val="00D61F2C"/>
    <w:rsid w:val="00D6240E"/>
    <w:rsid w:val="00D63212"/>
    <w:rsid w:val="00D63710"/>
    <w:rsid w:val="00D63D5E"/>
    <w:rsid w:val="00D6477E"/>
    <w:rsid w:val="00D64E46"/>
    <w:rsid w:val="00D6582C"/>
    <w:rsid w:val="00D65831"/>
    <w:rsid w:val="00D65926"/>
    <w:rsid w:val="00D659E2"/>
    <w:rsid w:val="00D65A1A"/>
    <w:rsid w:val="00D666BA"/>
    <w:rsid w:val="00D66BC2"/>
    <w:rsid w:val="00D70368"/>
    <w:rsid w:val="00D70663"/>
    <w:rsid w:val="00D7139B"/>
    <w:rsid w:val="00D714C5"/>
    <w:rsid w:val="00D71E84"/>
    <w:rsid w:val="00D72823"/>
    <w:rsid w:val="00D72C45"/>
    <w:rsid w:val="00D72E4D"/>
    <w:rsid w:val="00D73AFD"/>
    <w:rsid w:val="00D7475D"/>
    <w:rsid w:val="00D7478E"/>
    <w:rsid w:val="00D74D69"/>
    <w:rsid w:val="00D75E87"/>
    <w:rsid w:val="00D7636D"/>
    <w:rsid w:val="00D76931"/>
    <w:rsid w:val="00D774B6"/>
    <w:rsid w:val="00D778C3"/>
    <w:rsid w:val="00D77BB3"/>
    <w:rsid w:val="00D80690"/>
    <w:rsid w:val="00D80AFB"/>
    <w:rsid w:val="00D812F9"/>
    <w:rsid w:val="00D813ED"/>
    <w:rsid w:val="00D8150B"/>
    <w:rsid w:val="00D815CB"/>
    <w:rsid w:val="00D8162F"/>
    <w:rsid w:val="00D8214A"/>
    <w:rsid w:val="00D826F6"/>
    <w:rsid w:val="00D83278"/>
    <w:rsid w:val="00D83604"/>
    <w:rsid w:val="00D84004"/>
    <w:rsid w:val="00D8464E"/>
    <w:rsid w:val="00D84DDF"/>
    <w:rsid w:val="00D85793"/>
    <w:rsid w:val="00D864CB"/>
    <w:rsid w:val="00D87D3A"/>
    <w:rsid w:val="00D9004E"/>
    <w:rsid w:val="00D913BB"/>
    <w:rsid w:val="00D91AEE"/>
    <w:rsid w:val="00D91E5C"/>
    <w:rsid w:val="00D93851"/>
    <w:rsid w:val="00D951AB"/>
    <w:rsid w:val="00D95920"/>
    <w:rsid w:val="00D96023"/>
    <w:rsid w:val="00D967F4"/>
    <w:rsid w:val="00D96FE6"/>
    <w:rsid w:val="00DA03B8"/>
    <w:rsid w:val="00DA09A4"/>
    <w:rsid w:val="00DA0D96"/>
    <w:rsid w:val="00DA1555"/>
    <w:rsid w:val="00DA1AA6"/>
    <w:rsid w:val="00DA2636"/>
    <w:rsid w:val="00DA311F"/>
    <w:rsid w:val="00DA3ED0"/>
    <w:rsid w:val="00DA4185"/>
    <w:rsid w:val="00DA41FC"/>
    <w:rsid w:val="00DA46E2"/>
    <w:rsid w:val="00DA4B00"/>
    <w:rsid w:val="00DA563B"/>
    <w:rsid w:val="00DA593E"/>
    <w:rsid w:val="00DA5959"/>
    <w:rsid w:val="00DA5A68"/>
    <w:rsid w:val="00DA7F99"/>
    <w:rsid w:val="00DB1163"/>
    <w:rsid w:val="00DB120F"/>
    <w:rsid w:val="00DB1E1B"/>
    <w:rsid w:val="00DB217C"/>
    <w:rsid w:val="00DB26F9"/>
    <w:rsid w:val="00DB454D"/>
    <w:rsid w:val="00DB529E"/>
    <w:rsid w:val="00DB535E"/>
    <w:rsid w:val="00DB55EA"/>
    <w:rsid w:val="00DB591A"/>
    <w:rsid w:val="00DB6E4E"/>
    <w:rsid w:val="00DB7033"/>
    <w:rsid w:val="00DB7FDD"/>
    <w:rsid w:val="00DC062A"/>
    <w:rsid w:val="00DC1834"/>
    <w:rsid w:val="00DC1847"/>
    <w:rsid w:val="00DC1878"/>
    <w:rsid w:val="00DC1B8A"/>
    <w:rsid w:val="00DC2182"/>
    <w:rsid w:val="00DC22CC"/>
    <w:rsid w:val="00DC366F"/>
    <w:rsid w:val="00DC5770"/>
    <w:rsid w:val="00DC6239"/>
    <w:rsid w:val="00DC6476"/>
    <w:rsid w:val="00DC7665"/>
    <w:rsid w:val="00DC7A67"/>
    <w:rsid w:val="00DC7AD4"/>
    <w:rsid w:val="00DD0959"/>
    <w:rsid w:val="00DD0B2D"/>
    <w:rsid w:val="00DD0B6E"/>
    <w:rsid w:val="00DD16CD"/>
    <w:rsid w:val="00DD1751"/>
    <w:rsid w:val="00DD1BDD"/>
    <w:rsid w:val="00DD2536"/>
    <w:rsid w:val="00DD3312"/>
    <w:rsid w:val="00DD3577"/>
    <w:rsid w:val="00DD4DBF"/>
    <w:rsid w:val="00DD5F21"/>
    <w:rsid w:val="00DD6FB0"/>
    <w:rsid w:val="00DD6FC2"/>
    <w:rsid w:val="00DD76A0"/>
    <w:rsid w:val="00DE038D"/>
    <w:rsid w:val="00DE069D"/>
    <w:rsid w:val="00DE3358"/>
    <w:rsid w:val="00DE3F9E"/>
    <w:rsid w:val="00DE486D"/>
    <w:rsid w:val="00DE4880"/>
    <w:rsid w:val="00DE49FC"/>
    <w:rsid w:val="00DE5348"/>
    <w:rsid w:val="00DE5E75"/>
    <w:rsid w:val="00DE665F"/>
    <w:rsid w:val="00DE756B"/>
    <w:rsid w:val="00DE7B09"/>
    <w:rsid w:val="00DE7B3F"/>
    <w:rsid w:val="00DE7BDA"/>
    <w:rsid w:val="00DE7F21"/>
    <w:rsid w:val="00DF09BF"/>
    <w:rsid w:val="00DF1D15"/>
    <w:rsid w:val="00DF219C"/>
    <w:rsid w:val="00DF4627"/>
    <w:rsid w:val="00DF4F47"/>
    <w:rsid w:val="00DF5783"/>
    <w:rsid w:val="00DF5D94"/>
    <w:rsid w:val="00DF6848"/>
    <w:rsid w:val="00DF69C6"/>
    <w:rsid w:val="00DF79B7"/>
    <w:rsid w:val="00E02157"/>
    <w:rsid w:val="00E02D41"/>
    <w:rsid w:val="00E04202"/>
    <w:rsid w:val="00E04854"/>
    <w:rsid w:val="00E05A2A"/>
    <w:rsid w:val="00E05AFC"/>
    <w:rsid w:val="00E05F20"/>
    <w:rsid w:val="00E062C5"/>
    <w:rsid w:val="00E07067"/>
    <w:rsid w:val="00E0742E"/>
    <w:rsid w:val="00E07517"/>
    <w:rsid w:val="00E07B5D"/>
    <w:rsid w:val="00E1091A"/>
    <w:rsid w:val="00E13491"/>
    <w:rsid w:val="00E13A3D"/>
    <w:rsid w:val="00E13B6C"/>
    <w:rsid w:val="00E144C2"/>
    <w:rsid w:val="00E15B75"/>
    <w:rsid w:val="00E1674C"/>
    <w:rsid w:val="00E16B7D"/>
    <w:rsid w:val="00E16B91"/>
    <w:rsid w:val="00E16BAD"/>
    <w:rsid w:val="00E16D75"/>
    <w:rsid w:val="00E20335"/>
    <w:rsid w:val="00E2077F"/>
    <w:rsid w:val="00E20846"/>
    <w:rsid w:val="00E20E1C"/>
    <w:rsid w:val="00E21489"/>
    <w:rsid w:val="00E21B9C"/>
    <w:rsid w:val="00E22060"/>
    <w:rsid w:val="00E23051"/>
    <w:rsid w:val="00E234F4"/>
    <w:rsid w:val="00E24CE6"/>
    <w:rsid w:val="00E257A3"/>
    <w:rsid w:val="00E271C4"/>
    <w:rsid w:val="00E276DD"/>
    <w:rsid w:val="00E279F8"/>
    <w:rsid w:val="00E27A2A"/>
    <w:rsid w:val="00E27A9E"/>
    <w:rsid w:val="00E27C37"/>
    <w:rsid w:val="00E27F4E"/>
    <w:rsid w:val="00E30A11"/>
    <w:rsid w:val="00E3209F"/>
    <w:rsid w:val="00E32601"/>
    <w:rsid w:val="00E32737"/>
    <w:rsid w:val="00E3517D"/>
    <w:rsid w:val="00E36228"/>
    <w:rsid w:val="00E36EBA"/>
    <w:rsid w:val="00E37033"/>
    <w:rsid w:val="00E37DD1"/>
    <w:rsid w:val="00E40695"/>
    <w:rsid w:val="00E40CDA"/>
    <w:rsid w:val="00E41FEA"/>
    <w:rsid w:val="00E4284B"/>
    <w:rsid w:val="00E42D9E"/>
    <w:rsid w:val="00E43676"/>
    <w:rsid w:val="00E437D2"/>
    <w:rsid w:val="00E43918"/>
    <w:rsid w:val="00E43C80"/>
    <w:rsid w:val="00E444A9"/>
    <w:rsid w:val="00E4491A"/>
    <w:rsid w:val="00E44CE4"/>
    <w:rsid w:val="00E44D25"/>
    <w:rsid w:val="00E45493"/>
    <w:rsid w:val="00E46465"/>
    <w:rsid w:val="00E46A60"/>
    <w:rsid w:val="00E47381"/>
    <w:rsid w:val="00E4749D"/>
    <w:rsid w:val="00E47602"/>
    <w:rsid w:val="00E50284"/>
    <w:rsid w:val="00E5094E"/>
    <w:rsid w:val="00E50B44"/>
    <w:rsid w:val="00E50DDE"/>
    <w:rsid w:val="00E5181D"/>
    <w:rsid w:val="00E51CE9"/>
    <w:rsid w:val="00E52730"/>
    <w:rsid w:val="00E53199"/>
    <w:rsid w:val="00E53346"/>
    <w:rsid w:val="00E535F7"/>
    <w:rsid w:val="00E53682"/>
    <w:rsid w:val="00E53F3B"/>
    <w:rsid w:val="00E547D2"/>
    <w:rsid w:val="00E5516C"/>
    <w:rsid w:val="00E55345"/>
    <w:rsid w:val="00E558F1"/>
    <w:rsid w:val="00E55B3B"/>
    <w:rsid w:val="00E568DA"/>
    <w:rsid w:val="00E56E21"/>
    <w:rsid w:val="00E57511"/>
    <w:rsid w:val="00E6010B"/>
    <w:rsid w:val="00E608DE"/>
    <w:rsid w:val="00E60C06"/>
    <w:rsid w:val="00E61866"/>
    <w:rsid w:val="00E61A9D"/>
    <w:rsid w:val="00E61CD2"/>
    <w:rsid w:val="00E621E0"/>
    <w:rsid w:val="00E63497"/>
    <w:rsid w:val="00E63B9E"/>
    <w:rsid w:val="00E64783"/>
    <w:rsid w:val="00E660A4"/>
    <w:rsid w:val="00E664C8"/>
    <w:rsid w:val="00E67100"/>
    <w:rsid w:val="00E672DD"/>
    <w:rsid w:val="00E70E12"/>
    <w:rsid w:val="00E71781"/>
    <w:rsid w:val="00E72BF2"/>
    <w:rsid w:val="00E734DA"/>
    <w:rsid w:val="00E74E88"/>
    <w:rsid w:val="00E74F76"/>
    <w:rsid w:val="00E7504F"/>
    <w:rsid w:val="00E75913"/>
    <w:rsid w:val="00E75D23"/>
    <w:rsid w:val="00E75D9C"/>
    <w:rsid w:val="00E765AA"/>
    <w:rsid w:val="00E765E6"/>
    <w:rsid w:val="00E76BFC"/>
    <w:rsid w:val="00E777A9"/>
    <w:rsid w:val="00E778D2"/>
    <w:rsid w:val="00E77DF4"/>
    <w:rsid w:val="00E822AF"/>
    <w:rsid w:val="00E8261F"/>
    <w:rsid w:val="00E8280E"/>
    <w:rsid w:val="00E83160"/>
    <w:rsid w:val="00E83273"/>
    <w:rsid w:val="00E845B7"/>
    <w:rsid w:val="00E85505"/>
    <w:rsid w:val="00E85FE8"/>
    <w:rsid w:val="00E86C11"/>
    <w:rsid w:val="00E871AA"/>
    <w:rsid w:val="00E90EA4"/>
    <w:rsid w:val="00E9103B"/>
    <w:rsid w:val="00E91356"/>
    <w:rsid w:val="00E9177C"/>
    <w:rsid w:val="00E9190E"/>
    <w:rsid w:val="00E9250D"/>
    <w:rsid w:val="00E9264F"/>
    <w:rsid w:val="00E9393E"/>
    <w:rsid w:val="00E93CD8"/>
    <w:rsid w:val="00E93E29"/>
    <w:rsid w:val="00E93FDB"/>
    <w:rsid w:val="00E940E0"/>
    <w:rsid w:val="00E94277"/>
    <w:rsid w:val="00E94423"/>
    <w:rsid w:val="00E9483F"/>
    <w:rsid w:val="00E94C0B"/>
    <w:rsid w:val="00E961D8"/>
    <w:rsid w:val="00EA0911"/>
    <w:rsid w:val="00EA0DD2"/>
    <w:rsid w:val="00EA1943"/>
    <w:rsid w:val="00EA1FC7"/>
    <w:rsid w:val="00EA24F7"/>
    <w:rsid w:val="00EA2B69"/>
    <w:rsid w:val="00EA4B9A"/>
    <w:rsid w:val="00EA4EF1"/>
    <w:rsid w:val="00EA50AE"/>
    <w:rsid w:val="00EA57D0"/>
    <w:rsid w:val="00EA5B37"/>
    <w:rsid w:val="00EA6B80"/>
    <w:rsid w:val="00EA734B"/>
    <w:rsid w:val="00EA7828"/>
    <w:rsid w:val="00EB0DBA"/>
    <w:rsid w:val="00EB1C38"/>
    <w:rsid w:val="00EB2351"/>
    <w:rsid w:val="00EB3280"/>
    <w:rsid w:val="00EB37BA"/>
    <w:rsid w:val="00EB3F44"/>
    <w:rsid w:val="00EB3FE2"/>
    <w:rsid w:val="00EB47BF"/>
    <w:rsid w:val="00EB4CDC"/>
    <w:rsid w:val="00EB53DE"/>
    <w:rsid w:val="00EB5D83"/>
    <w:rsid w:val="00EB61C4"/>
    <w:rsid w:val="00EB6507"/>
    <w:rsid w:val="00EB6588"/>
    <w:rsid w:val="00EC071D"/>
    <w:rsid w:val="00EC0836"/>
    <w:rsid w:val="00EC0E7F"/>
    <w:rsid w:val="00EC159C"/>
    <w:rsid w:val="00EC1D76"/>
    <w:rsid w:val="00EC2E80"/>
    <w:rsid w:val="00EC3487"/>
    <w:rsid w:val="00EC4080"/>
    <w:rsid w:val="00EC4364"/>
    <w:rsid w:val="00EC5BC5"/>
    <w:rsid w:val="00EC5D24"/>
    <w:rsid w:val="00EC717C"/>
    <w:rsid w:val="00EC74FF"/>
    <w:rsid w:val="00ED09F2"/>
    <w:rsid w:val="00ED09F8"/>
    <w:rsid w:val="00ED2E6D"/>
    <w:rsid w:val="00ED3419"/>
    <w:rsid w:val="00ED3BDE"/>
    <w:rsid w:val="00ED47FE"/>
    <w:rsid w:val="00ED50BD"/>
    <w:rsid w:val="00ED5B3D"/>
    <w:rsid w:val="00ED5DD4"/>
    <w:rsid w:val="00ED61F3"/>
    <w:rsid w:val="00ED6500"/>
    <w:rsid w:val="00ED6ED2"/>
    <w:rsid w:val="00ED74C0"/>
    <w:rsid w:val="00ED7F80"/>
    <w:rsid w:val="00EE0436"/>
    <w:rsid w:val="00EE15FD"/>
    <w:rsid w:val="00EE280B"/>
    <w:rsid w:val="00EE329E"/>
    <w:rsid w:val="00EE3E52"/>
    <w:rsid w:val="00EE59D7"/>
    <w:rsid w:val="00EE5B73"/>
    <w:rsid w:val="00EE60EC"/>
    <w:rsid w:val="00EE6F8B"/>
    <w:rsid w:val="00EF06DA"/>
    <w:rsid w:val="00EF12AB"/>
    <w:rsid w:val="00EF1CD4"/>
    <w:rsid w:val="00EF1FD2"/>
    <w:rsid w:val="00EF24E2"/>
    <w:rsid w:val="00EF2721"/>
    <w:rsid w:val="00EF33D8"/>
    <w:rsid w:val="00EF3ADF"/>
    <w:rsid w:val="00EF3C2F"/>
    <w:rsid w:val="00EF3EF8"/>
    <w:rsid w:val="00EF4271"/>
    <w:rsid w:val="00EF4C28"/>
    <w:rsid w:val="00EF5F87"/>
    <w:rsid w:val="00EF6A21"/>
    <w:rsid w:val="00F004A0"/>
    <w:rsid w:val="00F0140D"/>
    <w:rsid w:val="00F014D9"/>
    <w:rsid w:val="00F02A7E"/>
    <w:rsid w:val="00F02D17"/>
    <w:rsid w:val="00F02EFD"/>
    <w:rsid w:val="00F03357"/>
    <w:rsid w:val="00F03FD9"/>
    <w:rsid w:val="00F04CC8"/>
    <w:rsid w:val="00F0514F"/>
    <w:rsid w:val="00F05A71"/>
    <w:rsid w:val="00F05D04"/>
    <w:rsid w:val="00F06484"/>
    <w:rsid w:val="00F064F5"/>
    <w:rsid w:val="00F066C6"/>
    <w:rsid w:val="00F079E8"/>
    <w:rsid w:val="00F07EF5"/>
    <w:rsid w:val="00F1016A"/>
    <w:rsid w:val="00F10B35"/>
    <w:rsid w:val="00F10FB7"/>
    <w:rsid w:val="00F1187A"/>
    <w:rsid w:val="00F1220D"/>
    <w:rsid w:val="00F1307E"/>
    <w:rsid w:val="00F13802"/>
    <w:rsid w:val="00F14957"/>
    <w:rsid w:val="00F14BA4"/>
    <w:rsid w:val="00F14EFC"/>
    <w:rsid w:val="00F15613"/>
    <w:rsid w:val="00F157AE"/>
    <w:rsid w:val="00F15915"/>
    <w:rsid w:val="00F1620E"/>
    <w:rsid w:val="00F16708"/>
    <w:rsid w:val="00F1708D"/>
    <w:rsid w:val="00F1759F"/>
    <w:rsid w:val="00F17AC8"/>
    <w:rsid w:val="00F17B97"/>
    <w:rsid w:val="00F20A94"/>
    <w:rsid w:val="00F213BE"/>
    <w:rsid w:val="00F22B67"/>
    <w:rsid w:val="00F23097"/>
    <w:rsid w:val="00F23E9A"/>
    <w:rsid w:val="00F23F08"/>
    <w:rsid w:val="00F241E0"/>
    <w:rsid w:val="00F24230"/>
    <w:rsid w:val="00F24868"/>
    <w:rsid w:val="00F24A44"/>
    <w:rsid w:val="00F24EE0"/>
    <w:rsid w:val="00F25423"/>
    <w:rsid w:val="00F2583D"/>
    <w:rsid w:val="00F26906"/>
    <w:rsid w:val="00F271CE"/>
    <w:rsid w:val="00F2728E"/>
    <w:rsid w:val="00F2731E"/>
    <w:rsid w:val="00F27DFC"/>
    <w:rsid w:val="00F30096"/>
    <w:rsid w:val="00F30B37"/>
    <w:rsid w:val="00F31292"/>
    <w:rsid w:val="00F31985"/>
    <w:rsid w:val="00F32201"/>
    <w:rsid w:val="00F32292"/>
    <w:rsid w:val="00F3241B"/>
    <w:rsid w:val="00F335CC"/>
    <w:rsid w:val="00F341B6"/>
    <w:rsid w:val="00F349BB"/>
    <w:rsid w:val="00F35C01"/>
    <w:rsid w:val="00F35C1F"/>
    <w:rsid w:val="00F35EFA"/>
    <w:rsid w:val="00F3684C"/>
    <w:rsid w:val="00F36AA6"/>
    <w:rsid w:val="00F36C4B"/>
    <w:rsid w:val="00F371CB"/>
    <w:rsid w:val="00F371DF"/>
    <w:rsid w:val="00F37307"/>
    <w:rsid w:val="00F375C7"/>
    <w:rsid w:val="00F378F3"/>
    <w:rsid w:val="00F37D7A"/>
    <w:rsid w:val="00F40012"/>
    <w:rsid w:val="00F40496"/>
    <w:rsid w:val="00F41191"/>
    <w:rsid w:val="00F412AD"/>
    <w:rsid w:val="00F41897"/>
    <w:rsid w:val="00F4191C"/>
    <w:rsid w:val="00F41B39"/>
    <w:rsid w:val="00F41F10"/>
    <w:rsid w:val="00F425BB"/>
    <w:rsid w:val="00F42CE8"/>
    <w:rsid w:val="00F43010"/>
    <w:rsid w:val="00F434B6"/>
    <w:rsid w:val="00F43D85"/>
    <w:rsid w:val="00F44821"/>
    <w:rsid w:val="00F44DB7"/>
    <w:rsid w:val="00F452E2"/>
    <w:rsid w:val="00F45CA1"/>
    <w:rsid w:val="00F45EF6"/>
    <w:rsid w:val="00F45F53"/>
    <w:rsid w:val="00F46B41"/>
    <w:rsid w:val="00F46F07"/>
    <w:rsid w:val="00F50B00"/>
    <w:rsid w:val="00F51F12"/>
    <w:rsid w:val="00F51F6E"/>
    <w:rsid w:val="00F52259"/>
    <w:rsid w:val="00F52285"/>
    <w:rsid w:val="00F5235C"/>
    <w:rsid w:val="00F525C9"/>
    <w:rsid w:val="00F52A96"/>
    <w:rsid w:val="00F52BB9"/>
    <w:rsid w:val="00F53CFD"/>
    <w:rsid w:val="00F552F5"/>
    <w:rsid w:val="00F55487"/>
    <w:rsid w:val="00F55B69"/>
    <w:rsid w:val="00F565C7"/>
    <w:rsid w:val="00F576C8"/>
    <w:rsid w:val="00F6009E"/>
    <w:rsid w:val="00F6278E"/>
    <w:rsid w:val="00F62818"/>
    <w:rsid w:val="00F62C42"/>
    <w:rsid w:val="00F63384"/>
    <w:rsid w:val="00F642F7"/>
    <w:rsid w:val="00F643A3"/>
    <w:rsid w:val="00F64A1E"/>
    <w:rsid w:val="00F64EE8"/>
    <w:rsid w:val="00F650F4"/>
    <w:rsid w:val="00F6575C"/>
    <w:rsid w:val="00F6639B"/>
    <w:rsid w:val="00F663DE"/>
    <w:rsid w:val="00F66B0C"/>
    <w:rsid w:val="00F6736D"/>
    <w:rsid w:val="00F6757D"/>
    <w:rsid w:val="00F67C5C"/>
    <w:rsid w:val="00F702BB"/>
    <w:rsid w:val="00F702BC"/>
    <w:rsid w:val="00F71AC3"/>
    <w:rsid w:val="00F71F84"/>
    <w:rsid w:val="00F721FE"/>
    <w:rsid w:val="00F724C7"/>
    <w:rsid w:val="00F726EA"/>
    <w:rsid w:val="00F73175"/>
    <w:rsid w:val="00F73D33"/>
    <w:rsid w:val="00F73D4B"/>
    <w:rsid w:val="00F7460B"/>
    <w:rsid w:val="00F74783"/>
    <w:rsid w:val="00F74AF1"/>
    <w:rsid w:val="00F74CCF"/>
    <w:rsid w:val="00F75E5F"/>
    <w:rsid w:val="00F761A3"/>
    <w:rsid w:val="00F76862"/>
    <w:rsid w:val="00F76927"/>
    <w:rsid w:val="00F76ACF"/>
    <w:rsid w:val="00F77717"/>
    <w:rsid w:val="00F779CC"/>
    <w:rsid w:val="00F80166"/>
    <w:rsid w:val="00F8075B"/>
    <w:rsid w:val="00F80794"/>
    <w:rsid w:val="00F80B48"/>
    <w:rsid w:val="00F81C7A"/>
    <w:rsid w:val="00F84F72"/>
    <w:rsid w:val="00F84FFE"/>
    <w:rsid w:val="00F850D3"/>
    <w:rsid w:val="00F85305"/>
    <w:rsid w:val="00F8543F"/>
    <w:rsid w:val="00F85703"/>
    <w:rsid w:val="00F85B6D"/>
    <w:rsid w:val="00F861F5"/>
    <w:rsid w:val="00F86A40"/>
    <w:rsid w:val="00F9022C"/>
    <w:rsid w:val="00F91D7A"/>
    <w:rsid w:val="00F928A5"/>
    <w:rsid w:val="00F92998"/>
    <w:rsid w:val="00F9335D"/>
    <w:rsid w:val="00F94BB3"/>
    <w:rsid w:val="00F94C26"/>
    <w:rsid w:val="00F95048"/>
    <w:rsid w:val="00F954BD"/>
    <w:rsid w:val="00F95AAD"/>
    <w:rsid w:val="00F95BFE"/>
    <w:rsid w:val="00F96253"/>
    <w:rsid w:val="00F967DE"/>
    <w:rsid w:val="00F97093"/>
    <w:rsid w:val="00F971B6"/>
    <w:rsid w:val="00F9779A"/>
    <w:rsid w:val="00F978BC"/>
    <w:rsid w:val="00F978E4"/>
    <w:rsid w:val="00F97ABC"/>
    <w:rsid w:val="00F97E3B"/>
    <w:rsid w:val="00F97EF6"/>
    <w:rsid w:val="00FA00FF"/>
    <w:rsid w:val="00FA0211"/>
    <w:rsid w:val="00FA0E33"/>
    <w:rsid w:val="00FA1372"/>
    <w:rsid w:val="00FA2408"/>
    <w:rsid w:val="00FA253C"/>
    <w:rsid w:val="00FA3466"/>
    <w:rsid w:val="00FA3471"/>
    <w:rsid w:val="00FA4E1C"/>
    <w:rsid w:val="00FA4F6C"/>
    <w:rsid w:val="00FA5D9F"/>
    <w:rsid w:val="00FA6453"/>
    <w:rsid w:val="00FA67BF"/>
    <w:rsid w:val="00FA694E"/>
    <w:rsid w:val="00FA7188"/>
    <w:rsid w:val="00FB025F"/>
    <w:rsid w:val="00FB1852"/>
    <w:rsid w:val="00FB1A0E"/>
    <w:rsid w:val="00FB1C4C"/>
    <w:rsid w:val="00FB4091"/>
    <w:rsid w:val="00FB45DE"/>
    <w:rsid w:val="00FB5533"/>
    <w:rsid w:val="00FB602F"/>
    <w:rsid w:val="00FB6487"/>
    <w:rsid w:val="00FB7021"/>
    <w:rsid w:val="00FB73E2"/>
    <w:rsid w:val="00FB7695"/>
    <w:rsid w:val="00FB78F2"/>
    <w:rsid w:val="00FC1164"/>
    <w:rsid w:val="00FC1510"/>
    <w:rsid w:val="00FC1575"/>
    <w:rsid w:val="00FC25DB"/>
    <w:rsid w:val="00FC3345"/>
    <w:rsid w:val="00FC35E1"/>
    <w:rsid w:val="00FC3D06"/>
    <w:rsid w:val="00FC4157"/>
    <w:rsid w:val="00FC43D6"/>
    <w:rsid w:val="00FC45E3"/>
    <w:rsid w:val="00FC5681"/>
    <w:rsid w:val="00FC64AE"/>
    <w:rsid w:val="00FC6DD1"/>
    <w:rsid w:val="00FC79EA"/>
    <w:rsid w:val="00FC7A92"/>
    <w:rsid w:val="00FD0465"/>
    <w:rsid w:val="00FD0FA7"/>
    <w:rsid w:val="00FD1871"/>
    <w:rsid w:val="00FD1B83"/>
    <w:rsid w:val="00FD21C5"/>
    <w:rsid w:val="00FD27D1"/>
    <w:rsid w:val="00FD3003"/>
    <w:rsid w:val="00FD3032"/>
    <w:rsid w:val="00FD3C8C"/>
    <w:rsid w:val="00FD4763"/>
    <w:rsid w:val="00FD493D"/>
    <w:rsid w:val="00FD4D28"/>
    <w:rsid w:val="00FD563A"/>
    <w:rsid w:val="00FD56E2"/>
    <w:rsid w:val="00FD73C8"/>
    <w:rsid w:val="00FD77DF"/>
    <w:rsid w:val="00FD7880"/>
    <w:rsid w:val="00FD7F40"/>
    <w:rsid w:val="00FE016E"/>
    <w:rsid w:val="00FE15D2"/>
    <w:rsid w:val="00FE1BF7"/>
    <w:rsid w:val="00FE2CA4"/>
    <w:rsid w:val="00FE4382"/>
    <w:rsid w:val="00FE46C3"/>
    <w:rsid w:val="00FE488B"/>
    <w:rsid w:val="00FE4B69"/>
    <w:rsid w:val="00FE50DA"/>
    <w:rsid w:val="00FE5ABA"/>
    <w:rsid w:val="00FE6118"/>
    <w:rsid w:val="00FE6B2A"/>
    <w:rsid w:val="00FE74B3"/>
    <w:rsid w:val="00FE758C"/>
    <w:rsid w:val="00FF0EDB"/>
    <w:rsid w:val="00FF2158"/>
    <w:rsid w:val="00FF25C6"/>
    <w:rsid w:val="00FF2767"/>
    <w:rsid w:val="00FF2DF6"/>
    <w:rsid w:val="00FF2F77"/>
    <w:rsid w:val="00FF52D9"/>
    <w:rsid w:val="00FF5ABA"/>
    <w:rsid w:val="00FF6892"/>
    <w:rsid w:val="00FF6AB7"/>
    <w:rsid w:val="00FF78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15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7230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572300"/>
    <w:pPr>
      <w:spacing w:before="75" w:after="75"/>
      <w:ind w:left="150" w:right="150"/>
      <w:outlineLvl w:val="1"/>
    </w:pPr>
    <w:rPr>
      <w:color w:val="464646"/>
      <w:sz w:val="32"/>
      <w:szCs w:val="32"/>
      <w:u w:val="single"/>
    </w:rPr>
  </w:style>
  <w:style w:type="paragraph" w:styleId="3">
    <w:name w:val="heading 3"/>
    <w:basedOn w:val="a"/>
    <w:link w:val="30"/>
    <w:qFormat/>
    <w:rsid w:val="00572300"/>
    <w:pPr>
      <w:spacing w:before="30" w:after="30"/>
      <w:ind w:left="150" w:right="150"/>
      <w:outlineLvl w:val="2"/>
    </w:pPr>
    <w:rPr>
      <w:color w:val="008000"/>
      <w:sz w:val="28"/>
      <w:szCs w:val="28"/>
      <w:u w:val="single"/>
    </w:rPr>
  </w:style>
  <w:style w:type="paragraph" w:styleId="4">
    <w:name w:val="heading 4"/>
    <w:basedOn w:val="a"/>
    <w:link w:val="40"/>
    <w:uiPriority w:val="9"/>
    <w:qFormat/>
    <w:rsid w:val="00572300"/>
    <w:pPr>
      <w:spacing w:before="30" w:after="30"/>
      <w:ind w:left="150" w:right="150"/>
      <w:outlineLvl w:val="3"/>
    </w:pPr>
    <w:rPr>
      <w:color w:val="1122CC"/>
      <w:sz w:val="26"/>
      <w:szCs w:val="2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230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572300"/>
    <w:rPr>
      <w:color w:val="464646"/>
      <w:sz w:val="32"/>
      <w:szCs w:val="32"/>
      <w:u w:val="single"/>
    </w:rPr>
  </w:style>
  <w:style w:type="character" w:customStyle="1" w:styleId="30">
    <w:name w:val="Заголовок 3 Знак"/>
    <w:basedOn w:val="a0"/>
    <w:link w:val="3"/>
    <w:rsid w:val="00572300"/>
    <w:rPr>
      <w:color w:val="008000"/>
      <w:sz w:val="28"/>
      <w:szCs w:val="28"/>
      <w:u w:val="single"/>
    </w:rPr>
  </w:style>
  <w:style w:type="character" w:customStyle="1" w:styleId="40">
    <w:name w:val="Заголовок 4 Знак"/>
    <w:basedOn w:val="a0"/>
    <w:link w:val="4"/>
    <w:uiPriority w:val="9"/>
    <w:rsid w:val="00572300"/>
    <w:rPr>
      <w:color w:val="1122CC"/>
      <w:sz w:val="26"/>
      <w:szCs w:val="26"/>
      <w:u w:val="single"/>
    </w:rPr>
  </w:style>
  <w:style w:type="character" w:styleId="a3">
    <w:name w:val="Strong"/>
    <w:basedOn w:val="a0"/>
    <w:qFormat/>
    <w:rsid w:val="00572300"/>
    <w:rPr>
      <w:b/>
      <w:bCs/>
    </w:rPr>
  </w:style>
  <w:style w:type="paragraph" w:styleId="a4">
    <w:name w:val="No Spacing"/>
    <w:uiPriority w:val="1"/>
    <w:qFormat/>
    <w:rsid w:val="00572300"/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907D26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semiHidden/>
    <w:unhideWhenUsed/>
    <w:rsid w:val="00907D26"/>
    <w:rPr>
      <w:color w:val="0000FF"/>
      <w:u w:val="single"/>
    </w:rPr>
  </w:style>
  <w:style w:type="character" w:customStyle="1" w:styleId="apple-converted-space">
    <w:name w:val="apple-converted-space"/>
    <w:basedOn w:val="a0"/>
    <w:rsid w:val="00C47150"/>
  </w:style>
  <w:style w:type="paragraph" w:customStyle="1" w:styleId="c1">
    <w:name w:val="c1"/>
    <w:basedOn w:val="a"/>
    <w:rsid w:val="00C47150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semiHidden/>
    <w:unhideWhenUsed/>
    <w:rsid w:val="00643D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43D15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643D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43D15"/>
    <w:rPr>
      <w:sz w:val="24"/>
      <w:szCs w:val="24"/>
    </w:rPr>
  </w:style>
  <w:style w:type="paragraph" w:styleId="ab">
    <w:name w:val="List Paragraph"/>
    <w:basedOn w:val="a"/>
    <w:uiPriority w:val="34"/>
    <w:qFormat/>
    <w:rsid w:val="00C0728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c">
    <w:name w:val="Table Grid"/>
    <w:basedOn w:val="a1"/>
    <w:uiPriority w:val="59"/>
    <w:rsid w:val="00C0728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18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B169AF-0948-4FB3-87D8-965C6F6AB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1</Pages>
  <Words>2667</Words>
  <Characters>1520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64</cp:revision>
  <cp:lastPrinted>2018-09-02T11:39:00Z</cp:lastPrinted>
  <dcterms:created xsi:type="dcterms:W3CDTF">2016-09-07T11:07:00Z</dcterms:created>
  <dcterms:modified xsi:type="dcterms:W3CDTF">2018-09-02T11:39:00Z</dcterms:modified>
</cp:coreProperties>
</file>